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1793375"/>
        <w:docPartObj>
          <w:docPartGallery w:val="Cover Pages"/>
          <w:docPartUnique/>
        </w:docPartObj>
      </w:sdtPr>
      <w:sdtEndPr>
        <w:rPr>
          <w:rFonts w:ascii="ArialMT" w:hAnsi="ArialMT" w:cs="ArialMT"/>
          <w:sz w:val="20"/>
          <w:szCs w:val="20"/>
          <w:lang w:val="es-ES"/>
        </w:rPr>
      </w:sdtEndPr>
      <w:sdtContent>
        <w:p w14:paraId="1DF81514" w14:textId="77777777" w:rsidR="00D35B3E" w:rsidRDefault="00D35B3E">
          <w:r>
            <w:rPr>
              <w:noProof/>
            </w:rPr>
            <mc:AlternateContent>
              <mc:Choice Requires="wpg">
                <w:drawing>
                  <wp:anchor distT="0" distB="0" distL="114300" distR="114300" simplePos="0" relativeHeight="251658243" behindDoc="0" locked="0" layoutInCell="1" allowOverlap="1" wp14:anchorId="32C5D4F1" wp14:editId="6A86FF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CB9675" id="Grupo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80AD5A1" wp14:editId="32B256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DA809" w14:textId="77777777" w:rsidR="00AA0AD2" w:rsidRDefault="00AA0AD2">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0AD5A1" id="_x0000_t202" coordsize="21600,21600" o:spt="202" path="m,l,21600r21600,l21600,xe">
                    <v:stroke joinstyle="miter"/>
                    <v:path gradientshapeok="t" o:connecttype="rect"/>
                  </v:shapetype>
                  <v:shape id="Cuadro de texto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205DA809" w14:textId="77777777" w:rsidR="00AA0AD2" w:rsidRDefault="00AA0AD2">
                          <w:pPr>
                            <w:pStyle w:val="Sinespaciado"/>
                            <w:jc w:val="right"/>
                            <w:rPr>
                              <w:color w:val="595959" w:themeColor="text1" w:themeTint="A6"/>
                              <w:sz w:val="18"/>
                              <w:szCs w:val="18"/>
                            </w:rPr>
                          </w:pPr>
                        </w:p>
                      </w:txbxContent>
                    </v:textbox>
                    <w10:wrap type="square" anchorx="page" anchory="page"/>
                  </v:shape>
                </w:pict>
              </mc:Fallback>
            </mc:AlternateContent>
          </w:r>
        </w:p>
        <w:p w14:paraId="514D6B91" w14:textId="77777777" w:rsidR="00D35B3E" w:rsidRDefault="007A77B8">
          <w:pPr>
            <w:rPr>
              <w:rFonts w:ascii="ArialMT" w:hAnsi="ArialMT" w:cs="ArialMT"/>
              <w:sz w:val="20"/>
              <w:szCs w:val="20"/>
              <w:lang w:val="es-ES"/>
            </w:rPr>
          </w:pPr>
          <w:r>
            <w:rPr>
              <w:noProof/>
            </w:rPr>
            <mc:AlternateContent>
              <mc:Choice Requires="wps">
                <w:drawing>
                  <wp:anchor distT="0" distB="0" distL="114300" distR="114300" simplePos="0" relativeHeight="251658242" behindDoc="0" locked="0" layoutInCell="1" allowOverlap="1" wp14:anchorId="7EA0201C" wp14:editId="5FFCBB5F">
                    <wp:simplePos x="0" y="0"/>
                    <wp:positionH relativeFrom="page">
                      <wp:posOffset>389255</wp:posOffset>
                    </wp:positionH>
                    <wp:positionV relativeFrom="page">
                      <wp:posOffset>8239125</wp:posOffset>
                    </wp:positionV>
                    <wp:extent cx="6943725"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69437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0119B" w14:textId="778E46D5" w:rsidR="00AA0AD2" w:rsidRDefault="00AA0AD2" w:rsidP="007F6674">
                                <w:pPr>
                                  <w:pStyle w:val="Descripcin"/>
                                  <w:spacing w:after="0"/>
                                  <w:jc w:val="right"/>
                                  <w:rPr>
                                    <w:rFonts w:ascii="Helvetica" w:hAnsi="Helvetica"/>
                                    <w:i w:val="0"/>
                                    <w:sz w:val="28"/>
                                    <w:lang w:val="es-ES"/>
                                  </w:rPr>
                                </w:pPr>
                                <w:r w:rsidRPr="00C35092">
                                  <w:rPr>
                                    <w:rFonts w:ascii="Helvetica" w:hAnsi="Helvetica"/>
                                    <w:i w:val="0"/>
                                    <w:color w:val="4472C4" w:themeColor="accent1"/>
                                    <w:sz w:val="28"/>
                                    <w:lang w:val="es-ES"/>
                                  </w:rPr>
                                  <w:t>Paralelo:</w:t>
                                </w:r>
                                <w:r>
                                  <w:rPr>
                                    <w:rFonts w:ascii="Helvetica" w:hAnsi="Helvetica"/>
                                    <w:i w:val="0"/>
                                    <w:color w:val="5B9BD5" w:themeColor="accent5"/>
                                    <w:sz w:val="28"/>
                                    <w:lang w:val="es-ES"/>
                                  </w:rPr>
                                  <w:t xml:space="preserve"> </w:t>
                                </w:r>
                                <w:r>
                                  <w:rPr>
                                    <w:rFonts w:ascii="Helvetica" w:hAnsi="Helvetica"/>
                                    <w:i w:val="0"/>
                                    <w:sz w:val="28"/>
                                    <w:lang w:val="es-ES"/>
                                  </w:rPr>
                                  <w:t xml:space="preserve">1                  </w:t>
                                </w:r>
                                <w:r w:rsidRPr="00C35092">
                                  <w:rPr>
                                    <w:rFonts w:ascii="Helvetica" w:hAnsi="Helvetica"/>
                                    <w:i w:val="0"/>
                                    <w:color w:val="4472C4" w:themeColor="accent1"/>
                                    <w:sz w:val="28"/>
                                    <w:lang w:val="es-ES"/>
                                  </w:rPr>
                                  <w:t xml:space="preserve">Grupo: </w:t>
                                </w:r>
                                <w:r>
                                  <w:rPr>
                                    <w:rFonts w:ascii="Helvetica" w:hAnsi="Helvetica"/>
                                    <w:i w:val="0"/>
                                    <w:sz w:val="28"/>
                                    <w:lang w:val="es-ES"/>
                                  </w:rPr>
                                  <w:t>2</w:t>
                                </w:r>
                              </w:p>
                              <w:p w14:paraId="2DA048B8" w14:textId="0FEA6BED" w:rsidR="00AA0AD2" w:rsidRDefault="00AA0AD2" w:rsidP="007F6674">
                                <w:pPr>
                                  <w:pStyle w:val="Descripcin"/>
                                  <w:spacing w:after="0"/>
                                  <w:jc w:val="right"/>
                                  <w:rPr>
                                    <w:rFonts w:ascii="Helvetica" w:hAnsi="Helvetica"/>
                                    <w:i w:val="0"/>
                                    <w:sz w:val="28"/>
                                    <w:lang w:val="es-ES"/>
                                  </w:rPr>
                                </w:pPr>
                                <w:r w:rsidRPr="00C35092">
                                  <w:rPr>
                                    <w:rFonts w:ascii="Helvetica" w:hAnsi="Helvetica"/>
                                    <w:i w:val="0"/>
                                    <w:color w:val="4472C4" w:themeColor="accent1"/>
                                    <w:sz w:val="28"/>
                                    <w:lang w:val="es-ES"/>
                                  </w:rPr>
                                  <w:t xml:space="preserve">Materia: </w:t>
                                </w:r>
                                <w:r w:rsidRPr="00C35092">
                                  <w:rPr>
                                    <w:rFonts w:ascii="Helvetica" w:hAnsi="Helvetica"/>
                                    <w:i w:val="0"/>
                                    <w:color w:val="404040" w:themeColor="text1" w:themeTint="BF"/>
                                    <w:sz w:val="28"/>
                                    <w:lang w:val="es-ES"/>
                                  </w:rPr>
                                  <w:t>A</w:t>
                                </w:r>
                                <w:r>
                                  <w:rPr>
                                    <w:rFonts w:ascii="Helvetica" w:hAnsi="Helvetica"/>
                                    <w:i w:val="0"/>
                                    <w:color w:val="404040" w:themeColor="text1" w:themeTint="BF"/>
                                    <w:sz w:val="28"/>
                                    <w:lang w:val="es-ES"/>
                                  </w:rPr>
                                  <w:t>plicaciones Móviles y Servicios Telemáticos</w:t>
                                </w:r>
                              </w:p>
                              <w:p w14:paraId="79127369" w14:textId="77777777" w:rsidR="00AA0AD2" w:rsidRDefault="00AA0AD2" w:rsidP="007F6674">
                                <w:pPr>
                                  <w:pStyle w:val="Descripcin"/>
                                  <w:spacing w:after="0"/>
                                  <w:jc w:val="right"/>
                                  <w:rPr>
                                    <w:rFonts w:ascii="Helvetica" w:hAnsi="Helvetica"/>
                                    <w:i w:val="0"/>
                                    <w:sz w:val="28"/>
                                    <w:lang w:val="es-ES"/>
                                  </w:rPr>
                                </w:pPr>
                                <w:r w:rsidRPr="00C35092">
                                  <w:rPr>
                                    <w:rFonts w:ascii="Helvetica" w:hAnsi="Helvetica"/>
                                    <w:i w:val="0"/>
                                    <w:color w:val="4472C4" w:themeColor="accent1"/>
                                    <w:sz w:val="28"/>
                                    <w:lang w:val="es-ES"/>
                                  </w:rPr>
                                  <w:t>Profesora:</w:t>
                                </w:r>
                                <w:r>
                                  <w:rPr>
                                    <w:rFonts w:ascii="Helvetica" w:hAnsi="Helvetica"/>
                                    <w:i w:val="0"/>
                                    <w:color w:val="5B9BD5" w:themeColor="accent5"/>
                                    <w:sz w:val="28"/>
                                    <w:lang w:val="es-ES"/>
                                  </w:rPr>
                                  <w:t xml:space="preserve"> </w:t>
                                </w:r>
                                <w:r w:rsidRPr="00C35092">
                                  <w:rPr>
                                    <w:rFonts w:ascii="Helvetica" w:hAnsi="Helvetica"/>
                                    <w:i w:val="0"/>
                                    <w:color w:val="404040" w:themeColor="text1" w:themeTint="BF"/>
                                    <w:sz w:val="28"/>
                                    <w:lang w:val="es-ES"/>
                                  </w:rPr>
                                  <w:t>Msig. Adriana Collaguazo Jaramillo</w:t>
                                </w:r>
                              </w:p>
                              <w:p w14:paraId="53E288AA" w14:textId="635B201F" w:rsidR="00AA0AD2" w:rsidRDefault="00AA0AD2" w:rsidP="007F6674">
                                <w:pPr>
                                  <w:pStyle w:val="Descripcin"/>
                                  <w:spacing w:after="0"/>
                                  <w:jc w:val="right"/>
                                  <w:rPr>
                                    <w:rFonts w:ascii="Helvetica" w:hAnsi="Helvetica"/>
                                    <w:i w:val="0"/>
                                    <w:sz w:val="28"/>
                                    <w:lang w:val="es-ES"/>
                                  </w:rPr>
                                </w:pPr>
                                <w:r w:rsidRPr="00C35092">
                                  <w:rPr>
                                    <w:rFonts w:ascii="Helvetica" w:hAnsi="Helvetica"/>
                                    <w:i w:val="0"/>
                                    <w:color w:val="4472C4" w:themeColor="accent1"/>
                                    <w:sz w:val="28"/>
                                    <w:lang w:val="es-ES"/>
                                  </w:rPr>
                                  <w:t>Fecha de inicio:</w:t>
                                </w:r>
                                <w:r>
                                  <w:rPr>
                                    <w:rFonts w:ascii="Helvetica" w:hAnsi="Helvetica"/>
                                    <w:i w:val="0"/>
                                    <w:color w:val="5B9BD5" w:themeColor="accent5"/>
                                    <w:sz w:val="28"/>
                                    <w:lang w:val="es-ES"/>
                                  </w:rPr>
                                  <w:t xml:space="preserve"> </w:t>
                                </w:r>
                                <w:r>
                                  <w:rPr>
                                    <w:rFonts w:ascii="Helvetica" w:hAnsi="Helvetica"/>
                                    <w:i w:val="0"/>
                                    <w:color w:val="404040" w:themeColor="text1" w:themeTint="BF"/>
                                    <w:sz w:val="28"/>
                                    <w:lang w:val="es-ES"/>
                                  </w:rPr>
                                  <w:t>14</w:t>
                                </w:r>
                                <w:r w:rsidRPr="00C35092">
                                  <w:rPr>
                                    <w:rFonts w:ascii="Helvetica" w:hAnsi="Helvetica"/>
                                    <w:i w:val="0"/>
                                    <w:color w:val="404040" w:themeColor="text1" w:themeTint="BF"/>
                                    <w:sz w:val="28"/>
                                    <w:lang w:val="es-ES"/>
                                  </w:rPr>
                                  <w:t xml:space="preserve"> de </w:t>
                                </w:r>
                                <w:r>
                                  <w:rPr>
                                    <w:rFonts w:ascii="Helvetica" w:hAnsi="Helvetica"/>
                                    <w:i w:val="0"/>
                                    <w:color w:val="404040" w:themeColor="text1" w:themeTint="BF"/>
                                    <w:sz w:val="28"/>
                                    <w:lang w:val="es-ES"/>
                                  </w:rPr>
                                  <w:t>julio</w:t>
                                </w:r>
                                <w:r w:rsidRPr="00C35092">
                                  <w:rPr>
                                    <w:rFonts w:ascii="Helvetica" w:hAnsi="Helvetica"/>
                                    <w:i w:val="0"/>
                                    <w:color w:val="404040" w:themeColor="text1" w:themeTint="BF"/>
                                    <w:sz w:val="28"/>
                                    <w:lang w:val="es-ES"/>
                                  </w:rPr>
                                  <w:t xml:space="preserve"> del 201</w:t>
                                </w:r>
                                <w:r>
                                  <w:rPr>
                                    <w:rFonts w:ascii="Helvetica" w:hAnsi="Helvetica"/>
                                    <w:i w:val="0"/>
                                    <w:color w:val="404040" w:themeColor="text1" w:themeTint="BF"/>
                                    <w:sz w:val="28"/>
                                    <w:lang w:val="es-ES"/>
                                  </w:rPr>
                                  <w:t>9</w:t>
                                </w:r>
                              </w:p>
                              <w:p w14:paraId="34A1D5F9" w14:textId="74777345" w:rsidR="00AA0AD2" w:rsidRDefault="00AA0AD2" w:rsidP="007F6674">
                                <w:pPr>
                                  <w:pStyle w:val="Descripcin"/>
                                  <w:spacing w:after="0"/>
                                  <w:jc w:val="right"/>
                                  <w:rPr>
                                    <w:rFonts w:ascii="Helvetica" w:hAnsi="Helvetica"/>
                                    <w:i w:val="0"/>
                                    <w:sz w:val="28"/>
                                    <w:lang w:val="es-ES"/>
                                  </w:rPr>
                                </w:pPr>
                                <w:r w:rsidRPr="00C35092">
                                  <w:rPr>
                                    <w:rFonts w:ascii="Helvetica" w:hAnsi="Helvetica"/>
                                    <w:i w:val="0"/>
                                    <w:color w:val="4472C4" w:themeColor="accent1"/>
                                    <w:sz w:val="28"/>
                                    <w:lang w:val="es-ES"/>
                                  </w:rPr>
                                  <w:t>Fecha de finalización:</w:t>
                                </w:r>
                                <w:r>
                                  <w:rPr>
                                    <w:rFonts w:ascii="Helvetica" w:hAnsi="Helvetica"/>
                                    <w:i w:val="0"/>
                                    <w:color w:val="5B9BD5" w:themeColor="accent5"/>
                                    <w:sz w:val="28"/>
                                    <w:lang w:val="es-ES"/>
                                  </w:rPr>
                                  <w:t xml:space="preserve"> </w:t>
                                </w:r>
                                <w:r w:rsidRPr="00C35092">
                                  <w:rPr>
                                    <w:rFonts w:ascii="Helvetica" w:hAnsi="Helvetica"/>
                                    <w:i w:val="0"/>
                                    <w:color w:val="404040" w:themeColor="text1" w:themeTint="BF"/>
                                    <w:sz w:val="28"/>
                                    <w:lang w:val="es-ES"/>
                                  </w:rPr>
                                  <w:t>2</w:t>
                                </w:r>
                                <w:r>
                                  <w:rPr>
                                    <w:rFonts w:ascii="Helvetica" w:hAnsi="Helvetica"/>
                                    <w:i w:val="0"/>
                                    <w:color w:val="404040" w:themeColor="text1" w:themeTint="BF"/>
                                    <w:sz w:val="28"/>
                                    <w:lang w:val="es-ES"/>
                                  </w:rPr>
                                  <w:t>0</w:t>
                                </w:r>
                                <w:r w:rsidRPr="00C35092">
                                  <w:rPr>
                                    <w:rFonts w:ascii="Helvetica" w:hAnsi="Helvetica"/>
                                    <w:i w:val="0"/>
                                    <w:color w:val="404040" w:themeColor="text1" w:themeTint="BF"/>
                                    <w:sz w:val="28"/>
                                    <w:lang w:val="es-ES"/>
                                  </w:rPr>
                                  <w:t xml:space="preserve"> de </w:t>
                                </w:r>
                                <w:r>
                                  <w:rPr>
                                    <w:rFonts w:ascii="Helvetica" w:hAnsi="Helvetica"/>
                                    <w:i w:val="0"/>
                                    <w:color w:val="404040" w:themeColor="text1" w:themeTint="BF"/>
                                    <w:sz w:val="28"/>
                                    <w:lang w:val="es-ES"/>
                                  </w:rPr>
                                  <w:t>agosto</w:t>
                                </w:r>
                                <w:r w:rsidRPr="00C35092">
                                  <w:rPr>
                                    <w:rFonts w:ascii="Helvetica" w:hAnsi="Helvetica"/>
                                    <w:i w:val="0"/>
                                    <w:color w:val="404040" w:themeColor="text1" w:themeTint="BF"/>
                                    <w:sz w:val="28"/>
                                    <w:lang w:val="es-ES"/>
                                  </w:rPr>
                                  <w:t xml:space="preserve"> del 2019</w:t>
                                </w:r>
                              </w:p>
                              <w:sdt>
                                <w:sdtPr>
                                  <w:rPr>
                                    <w:color w:val="595959" w:themeColor="text1" w:themeTint="A6"/>
                                    <w:sz w:val="20"/>
                                    <w:szCs w:val="20"/>
                                  </w:rPr>
                                  <w:alias w:val="Descripción breve"/>
                                  <w:tag w:val=""/>
                                  <w:id w:val="2000532796"/>
                                  <w:showingPlcHdr/>
                                  <w:dataBinding w:prefixMappings="xmlns:ns0='http://schemas.microsoft.com/office/2006/coverPageProps' " w:xpath="/ns0:CoverPageProperties[1]/ns0:Abstract[1]" w:storeItemID="{55AF091B-3C7A-41E3-B477-F2FDAA23CFDA}"/>
                                  <w:text w:multiLine="1"/>
                                </w:sdtPr>
                                <w:sdtContent>
                                  <w:p w14:paraId="3F9A80BB" w14:textId="77777777" w:rsidR="00AA0AD2" w:rsidRDefault="00AA0AD2">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EA0201C" id="Cuadro de texto 153" o:spid="_x0000_s1027" type="#_x0000_t202" style="position:absolute;margin-left:30.65pt;margin-top:648.75pt;width:546.75pt;height:79.5pt;z-index:25165824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" filled="f" stroked="f" strokeweight=".5pt">
                    <v:textbox style="mso-fit-shape-to-text:t" inset="126pt,0,54pt,0">
                      <w:txbxContent>
                        <w:p w14:paraId="70B0119B" w14:textId="778E46D5" w:rsidR="00AA0AD2" w:rsidRDefault="00AA0AD2" w:rsidP="007F6674">
                          <w:pPr>
                            <w:pStyle w:val="Descripcin"/>
                            <w:spacing w:after="0"/>
                            <w:jc w:val="right"/>
                            <w:rPr>
                              <w:rFonts w:ascii="Helvetica" w:hAnsi="Helvetica"/>
                              <w:i w:val="0"/>
                              <w:sz w:val="28"/>
                              <w:lang w:val="es-ES"/>
                            </w:rPr>
                          </w:pPr>
                          <w:r w:rsidRPr="00C35092">
                            <w:rPr>
                              <w:rFonts w:ascii="Helvetica" w:hAnsi="Helvetica"/>
                              <w:i w:val="0"/>
                              <w:color w:val="4472C4" w:themeColor="accent1"/>
                              <w:sz w:val="28"/>
                              <w:lang w:val="es-ES"/>
                            </w:rPr>
                            <w:t>Paralelo:</w:t>
                          </w:r>
                          <w:r>
                            <w:rPr>
                              <w:rFonts w:ascii="Helvetica" w:hAnsi="Helvetica"/>
                              <w:i w:val="0"/>
                              <w:color w:val="5B9BD5" w:themeColor="accent5"/>
                              <w:sz w:val="28"/>
                              <w:lang w:val="es-ES"/>
                            </w:rPr>
                            <w:t xml:space="preserve"> </w:t>
                          </w:r>
                          <w:r>
                            <w:rPr>
                              <w:rFonts w:ascii="Helvetica" w:hAnsi="Helvetica"/>
                              <w:i w:val="0"/>
                              <w:sz w:val="28"/>
                              <w:lang w:val="es-ES"/>
                            </w:rPr>
                            <w:t xml:space="preserve">1                  </w:t>
                          </w:r>
                          <w:r w:rsidRPr="00C35092">
                            <w:rPr>
                              <w:rFonts w:ascii="Helvetica" w:hAnsi="Helvetica"/>
                              <w:i w:val="0"/>
                              <w:color w:val="4472C4" w:themeColor="accent1"/>
                              <w:sz w:val="28"/>
                              <w:lang w:val="es-ES"/>
                            </w:rPr>
                            <w:t xml:space="preserve">Grupo: </w:t>
                          </w:r>
                          <w:r>
                            <w:rPr>
                              <w:rFonts w:ascii="Helvetica" w:hAnsi="Helvetica"/>
                              <w:i w:val="0"/>
                              <w:sz w:val="28"/>
                              <w:lang w:val="es-ES"/>
                            </w:rPr>
                            <w:t>2</w:t>
                          </w:r>
                        </w:p>
                        <w:p w14:paraId="2DA048B8" w14:textId="0FEA6BED" w:rsidR="00AA0AD2" w:rsidRDefault="00AA0AD2" w:rsidP="007F6674">
                          <w:pPr>
                            <w:pStyle w:val="Descripcin"/>
                            <w:spacing w:after="0"/>
                            <w:jc w:val="right"/>
                            <w:rPr>
                              <w:rFonts w:ascii="Helvetica" w:hAnsi="Helvetica"/>
                              <w:i w:val="0"/>
                              <w:sz w:val="28"/>
                              <w:lang w:val="es-ES"/>
                            </w:rPr>
                          </w:pPr>
                          <w:r w:rsidRPr="00C35092">
                            <w:rPr>
                              <w:rFonts w:ascii="Helvetica" w:hAnsi="Helvetica"/>
                              <w:i w:val="0"/>
                              <w:color w:val="4472C4" w:themeColor="accent1"/>
                              <w:sz w:val="28"/>
                              <w:lang w:val="es-ES"/>
                            </w:rPr>
                            <w:t xml:space="preserve">Materia: </w:t>
                          </w:r>
                          <w:r w:rsidRPr="00C35092">
                            <w:rPr>
                              <w:rFonts w:ascii="Helvetica" w:hAnsi="Helvetica"/>
                              <w:i w:val="0"/>
                              <w:color w:val="404040" w:themeColor="text1" w:themeTint="BF"/>
                              <w:sz w:val="28"/>
                              <w:lang w:val="es-ES"/>
                            </w:rPr>
                            <w:t>A</w:t>
                          </w:r>
                          <w:r>
                            <w:rPr>
                              <w:rFonts w:ascii="Helvetica" w:hAnsi="Helvetica"/>
                              <w:i w:val="0"/>
                              <w:color w:val="404040" w:themeColor="text1" w:themeTint="BF"/>
                              <w:sz w:val="28"/>
                              <w:lang w:val="es-ES"/>
                            </w:rPr>
                            <w:t>plicaciones Móviles y Servicios Telemáticos</w:t>
                          </w:r>
                        </w:p>
                        <w:p w14:paraId="79127369" w14:textId="77777777" w:rsidR="00AA0AD2" w:rsidRDefault="00AA0AD2" w:rsidP="007F6674">
                          <w:pPr>
                            <w:pStyle w:val="Descripcin"/>
                            <w:spacing w:after="0"/>
                            <w:jc w:val="right"/>
                            <w:rPr>
                              <w:rFonts w:ascii="Helvetica" w:hAnsi="Helvetica"/>
                              <w:i w:val="0"/>
                              <w:sz w:val="28"/>
                              <w:lang w:val="es-ES"/>
                            </w:rPr>
                          </w:pPr>
                          <w:r w:rsidRPr="00C35092">
                            <w:rPr>
                              <w:rFonts w:ascii="Helvetica" w:hAnsi="Helvetica"/>
                              <w:i w:val="0"/>
                              <w:color w:val="4472C4" w:themeColor="accent1"/>
                              <w:sz w:val="28"/>
                              <w:lang w:val="es-ES"/>
                            </w:rPr>
                            <w:t>Profesora:</w:t>
                          </w:r>
                          <w:r>
                            <w:rPr>
                              <w:rFonts w:ascii="Helvetica" w:hAnsi="Helvetica"/>
                              <w:i w:val="0"/>
                              <w:color w:val="5B9BD5" w:themeColor="accent5"/>
                              <w:sz w:val="28"/>
                              <w:lang w:val="es-ES"/>
                            </w:rPr>
                            <w:t xml:space="preserve"> </w:t>
                          </w:r>
                          <w:r w:rsidRPr="00C35092">
                            <w:rPr>
                              <w:rFonts w:ascii="Helvetica" w:hAnsi="Helvetica"/>
                              <w:i w:val="0"/>
                              <w:color w:val="404040" w:themeColor="text1" w:themeTint="BF"/>
                              <w:sz w:val="28"/>
                              <w:lang w:val="es-ES"/>
                            </w:rPr>
                            <w:t>Msig. Adriana Collaguazo Jaramillo</w:t>
                          </w:r>
                        </w:p>
                        <w:p w14:paraId="53E288AA" w14:textId="635B201F" w:rsidR="00AA0AD2" w:rsidRDefault="00AA0AD2" w:rsidP="007F6674">
                          <w:pPr>
                            <w:pStyle w:val="Descripcin"/>
                            <w:spacing w:after="0"/>
                            <w:jc w:val="right"/>
                            <w:rPr>
                              <w:rFonts w:ascii="Helvetica" w:hAnsi="Helvetica"/>
                              <w:i w:val="0"/>
                              <w:sz w:val="28"/>
                              <w:lang w:val="es-ES"/>
                            </w:rPr>
                          </w:pPr>
                          <w:r w:rsidRPr="00C35092">
                            <w:rPr>
                              <w:rFonts w:ascii="Helvetica" w:hAnsi="Helvetica"/>
                              <w:i w:val="0"/>
                              <w:color w:val="4472C4" w:themeColor="accent1"/>
                              <w:sz w:val="28"/>
                              <w:lang w:val="es-ES"/>
                            </w:rPr>
                            <w:t>Fecha de inicio:</w:t>
                          </w:r>
                          <w:r>
                            <w:rPr>
                              <w:rFonts w:ascii="Helvetica" w:hAnsi="Helvetica"/>
                              <w:i w:val="0"/>
                              <w:color w:val="5B9BD5" w:themeColor="accent5"/>
                              <w:sz w:val="28"/>
                              <w:lang w:val="es-ES"/>
                            </w:rPr>
                            <w:t xml:space="preserve"> </w:t>
                          </w:r>
                          <w:r>
                            <w:rPr>
                              <w:rFonts w:ascii="Helvetica" w:hAnsi="Helvetica"/>
                              <w:i w:val="0"/>
                              <w:color w:val="404040" w:themeColor="text1" w:themeTint="BF"/>
                              <w:sz w:val="28"/>
                              <w:lang w:val="es-ES"/>
                            </w:rPr>
                            <w:t>14</w:t>
                          </w:r>
                          <w:r w:rsidRPr="00C35092">
                            <w:rPr>
                              <w:rFonts w:ascii="Helvetica" w:hAnsi="Helvetica"/>
                              <w:i w:val="0"/>
                              <w:color w:val="404040" w:themeColor="text1" w:themeTint="BF"/>
                              <w:sz w:val="28"/>
                              <w:lang w:val="es-ES"/>
                            </w:rPr>
                            <w:t xml:space="preserve"> de </w:t>
                          </w:r>
                          <w:r>
                            <w:rPr>
                              <w:rFonts w:ascii="Helvetica" w:hAnsi="Helvetica"/>
                              <w:i w:val="0"/>
                              <w:color w:val="404040" w:themeColor="text1" w:themeTint="BF"/>
                              <w:sz w:val="28"/>
                              <w:lang w:val="es-ES"/>
                            </w:rPr>
                            <w:t>julio</w:t>
                          </w:r>
                          <w:r w:rsidRPr="00C35092">
                            <w:rPr>
                              <w:rFonts w:ascii="Helvetica" w:hAnsi="Helvetica"/>
                              <w:i w:val="0"/>
                              <w:color w:val="404040" w:themeColor="text1" w:themeTint="BF"/>
                              <w:sz w:val="28"/>
                              <w:lang w:val="es-ES"/>
                            </w:rPr>
                            <w:t xml:space="preserve"> del 201</w:t>
                          </w:r>
                          <w:r>
                            <w:rPr>
                              <w:rFonts w:ascii="Helvetica" w:hAnsi="Helvetica"/>
                              <w:i w:val="0"/>
                              <w:color w:val="404040" w:themeColor="text1" w:themeTint="BF"/>
                              <w:sz w:val="28"/>
                              <w:lang w:val="es-ES"/>
                            </w:rPr>
                            <w:t>9</w:t>
                          </w:r>
                        </w:p>
                        <w:p w14:paraId="34A1D5F9" w14:textId="74777345" w:rsidR="00AA0AD2" w:rsidRDefault="00AA0AD2" w:rsidP="007F6674">
                          <w:pPr>
                            <w:pStyle w:val="Descripcin"/>
                            <w:spacing w:after="0"/>
                            <w:jc w:val="right"/>
                            <w:rPr>
                              <w:rFonts w:ascii="Helvetica" w:hAnsi="Helvetica"/>
                              <w:i w:val="0"/>
                              <w:sz w:val="28"/>
                              <w:lang w:val="es-ES"/>
                            </w:rPr>
                          </w:pPr>
                          <w:r w:rsidRPr="00C35092">
                            <w:rPr>
                              <w:rFonts w:ascii="Helvetica" w:hAnsi="Helvetica"/>
                              <w:i w:val="0"/>
                              <w:color w:val="4472C4" w:themeColor="accent1"/>
                              <w:sz w:val="28"/>
                              <w:lang w:val="es-ES"/>
                            </w:rPr>
                            <w:t>Fecha de finalización:</w:t>
                          </w:r>
                          <w:r>
                            <w:rPr>
                              <w:rFonts w:ascii="Helvetica" w:hAnsi="Helvetica"/>
                              <w:i w:val="0"/>
                              <w:color w:val="5B9BD5" w:themeColor="accent5"/>
                              <w:sz w:val="28"/>
                              <w:lang w:val="es-ES"/>
                            </w:rPr>
                            <w:t xml:space="preserve"> </w:t>
                          </w:r>
                          <w:r w:rsidRPr="00C35092">
                            <w:rPr>
                              <w:rFonts w:ascii="Helvetica" w:hAnsi="Helvetica"/>
                              <w:i w:val="0"/>
                              <w:color w:val="404040" w:themeColor="text1" w:themeTint="BF"/>
                              <w:sz w:val="28"/>
                              <w:lang w:val="es-ES"/>
                            </w:rPr>
                            <w:t>2</w:t>
                          </w:r>
                          <w:r>
                            <w:rPr>
                              <w:rFonts w:ascii="Helvetica" w:hAnsi="Helvetica"/>
                              <w:i w:val="0"/>
                              <w:color w:val="404040" w:themeColor="text1" w:themeTint="BF"/>
                              <w:sz w:val="28"/>
                              <w:lang w:val="es-ES"/>
                            </w:rPr>
                            <w:t>0</w:t>
                          </w:r>
                          <w:r w:rsidRPr="00C35092">
                            <w:rPr>
                              <w:rFonts w:ascii="Helvetica" w:hAnsi="Helvetica"/>
                              <w:i w:val="0"/>
                              <w:color w:val="404040" w:themeColor="text1" w:themeTint="BF"/>
                              <w:sz w:val="28"/>
                              <w:lang w:val="es-ES"/>
                            </w:rPr>
                            <w:t xml:space="preserve"> de </w:t>
                          </w:r>
                          <w:r>
                            <w:rPr>
                              <w:rFonts w:ascii="Helvetica" w:hAnsi="Helvetica"/>
                              <w:i w:val="0"/>
                              <w:color w:val="404040" w:themeColor="text1" w:themeTint="BF"/>
                              <w:sz w:val="28"/>
                              <w:lang w:val="es-ES"/>
                            </w:rPr>
                            <w:t>agosto</w:t>
                          </w:r>
                          <w:r w:rsidRPr="00C35092">
                            <w:rPr>
                              <w:rFonts w:ascii="Helvetica" w:hAnsi="Helvetica"/>
                              <w:i w:val="0"/>
                              <w:color w:val="404040" w:themeColor="text1" w:themeTint="BF"/>
                              <w:sz w:val="28"/>
                              <w:lang w:val="es-ES"/>
                            </w:rPr>
                            <w:t xml:space="preserve"> del 2019</w:t>
                          </w:r>
                        </w:p>
                        <w:sdt>
                          <w:sdtPr>
                            <w:rPr>
                              <w:color w:val="595959" w:themeColor="text1" w:themeTint="A6"/>
                              <w:sz w:val="20"/>
                              <w:szCs w:val="20"/>
                            </w:rPr>
                            <w:alias w:val="Descripción breve"/>
                            <w:tag w:val=""/>
                            <w:id w:val="2000532796"/>
                            <w:showingPlcHdr/>
                            <w:dataBinding w:prefixMappings="xmlns:ns0='http://schemas.microsoft.com/office/2006/coverPageProps' " w:xpath="/ns0:CoverPageProperties[1]/ns0:Abstract[1]" w:storeItemID="{55AF091B-3C7A-41E3-B477-F2FDAA23CFDA}"/>
                            <w:text w:multiLine="1"/>
                          </w:sdtPr>
                          <w:sdtContent>
                            <w:p w14:paraId="3F9A80BB" w14:textId="77777777" w:rsidR="00AA0AD2" w:rsidRDefault="00AA0AD2">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7C4A5B" w:rsidRPr="007C4A5B">
            <w:rPr>
              <w:rFonts w:ascii="ArialMT" w:hAnsi="ArialMT" w:cs="ArialMT"/>
              <w:noProof/>
              <w:sz w:val="20"/>
              <w:szCs w:val="20"/>
              <w:lang w:val="es-ES"/>
            </w:rPr>
            <mc:AlternateContent>
              <mc:Choice Requires="wps">
                <w:drawing>
                  <wp:anchor distT="45720" distB="45720" distL="114300" distR="114300" simplePos="0" relativeHeight="251658244" behindDoc="0" locked="0" layoutInCell="1" allowOverlap="1" wp14:anchorId="7DAD063F" wp14:editId="71D59DD0">
                    <wp:simplePos x="0" y="0"/>
                    <wp:positionH relativeFrom="column">
                      <wp:posOffset>3148965</wp:posOffset>
                    </wp:positionH>
                    <wp:positionV relativeFrom="paragraph">
                      <wp:posOffset>5186680</wp:posOffset>
                    </wp:positionV>
                    <wp:extent cx="2722245" cy="1404620"/>
                    <wp:effectExtent l="0" t="0" r="1905"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1404620"/>
                            </a:xfrm>
                            <a:prstGeom prst="rect">
                              <a:avLst/>
                            </a:prstGeom>
                            <a:solidFill>
                              <a:srgbClr val="FFFFFF"/>
                            </a:solidFill>
                            <a:ln w="9525">
                              <a:noFill/>
                              <a:miter lim="800000"/>
                              <a:headEnd/>
                              <a:tailEnd/>
                            </a:ln>
                          </wps:spPr>
                          <wps:txbx>
                            <w:txbxContent>
                              <w:p w14:paraId="0BEEB4F7" w14:textId="77777777" w:rsidR="00AA0AD2" w:rsidRPr="007A77B8" w:rsidRDefault="00AA0AD2" w:rsidP="007A77B8">
                                <w:pPr>
                                  <w:spacing w:line="256" w:lineRule="auto"/>
                                  <w:ind w:left="720" w:hanging="360"/>
                                  <w:jc w:val="center"/>
                                  <w:rPr>
                                    <w:rFonts w:asciiTheme="majorHAnsi" w:hAnsiTheme="majorHAnsi" w:cstheme="majorHAnsi"/>
                                    <w:b/>
                                    <w:color w:val="4472C4" w:themeColor="accent1"/>
                                    <w:sz w:val="28"/>
                                  </w:rPr>
                                </w:pPr>
                                <w:r w:rsidRPr="007A77B8">
                                  <w:rPr>
                                    <w:rFonts w:asciiTheme="majorHAnsi" w:hAnsiTheme="majorHAnsi" w:cstheme="majorHAnsi"/>
                                    <w:b/>
                                    <w:color w:val="4472C4" w:themeColor="accent1"/>
                                    <w:sz w:val="28"/>
                                  </w:rPr>
                                  <w:t>INTEGRANTES</w:t>
                                </w:r>
                              </w:p>
                              <w:p w14:paraId="5FA1277E" w14:textId="77777777" w:rsidR="00AA0AD2" w:rsidRPr="007C4A5B" w:rsidRDefault="00AA0AD2" w:rsidP="007A77B8">
                                <w:pPr>
                                  <w:pStyle w:val="Prrafodelista"/>
                                  <w:numPr>
                                    <w:ilvl w:val="0"/>
                                    <w:numId w:val="7"/>
                                  </w:numPr>
                                  <w:spacing w:line="256" w:lineRule="auto"/>
                                  <w:rPr>
                                    <w:rFonts w:ascii="Helvetica" w:hAnsi="Helvetica"/>
                                    <w:color w:val="404040" w:themeColor="text1" w:themeTint="BF"/>
                                    <w:sz w:val="28"/>
                                    <w:lang w:val="es-ES"/>
                                  </w:rPr>
                                </w:pPr>
                                <w:r w:rsidRPr="007C4A5B">
                                  <w:rPr>
                                    <w:rFonts w:ascii="Helvetica" w:hAnsi="Helvetica"/>
                                    <w:color w:val="404040" w:themeColor="text1" w:themeTint="BF"/>
                                    <w:sz w:val="28"/>
                                    <w:lang w:val="es-ES"/>
                                  </w:rPr>
                                  <w:t xml:space="preserve">Luis Macas </w:t>
                                </w:r>
                              </w:p>
                              <w:p w14:paraId="4474FCB7" w14:textId="77777777" w:rsidR="00AA0AD2" w:rsidRPr="007C4A5B" w:rsidRDefault="00AA0AD2" w:rsidP="007A77B8">
                                <w:pPr>
                                  <w:pStyle w:val="Prrafodelista"/>
                                  <w:numPr>
                                    <w:ilvl w:val="0"/>
                                    <w:numId w:val="7"/>
                                  </w:numPr>
                                  <w:spacing w:line="256" w:lineRule="auto"/>
                                  <w:rPr>
                                    <w:rFonts w:ascii="Helvetica" w:hAnsi="Helvetica"/>
                                    <w:color w:val="404040" w:themeColor="text1" w:themeTint="BF"/>
                                    <w:sz w:val="28"/>
                                    <w:lang w:val="es-ES"/>
                                  </w:rPr>
                                </w:pPr>
                                <w:r w:rsidRPr="007C4A5B">
                                  <w:rPr>
                                    <w:rFonts w:ascii="Helvetica" w:hAnsi="Helvetica"/>
                                    <w:color w:val="404040" w:themeColor="text1" w:themeTint="BF"/>
                                    <w:sz w:val="28"/>
                                    <w:lang w:val="es-ES"/>
                                  </w:rPr>
                                  <w:t xml:space="preserve">Viviana Mero </w:t>
                                </w:r>
                              </w:p>
                              <w:p w14:paraId="570FE08E" w14:textId="6C775DD6" w:rsidR="00AA0AD2" w:rsidRDefault="00AA0AD2" w:rsidP="007A77B8">
                                <w:pPr>
                                  <w:pStyle w:val="Prrafodelista"/>
                                  <w:numPr>
                                    <w:ilvl w:val="0"/>
                                    <w:numId w:val="7"/>
                                  </w:numPr>
                                  <w:spacing w:line="256" w:lineRule="auto"/>
                                  <w:rPr>
                                    <w:rFonts w:ascii="Helvetica" w:hAnsi="Helvetica"/>
                                    <w:color w:val="404040" w:themeColor="text1" w:themeTint="BF"/>
                                    <w:sz w:val="28"/>
                                    <w:lang w:val="es-ES"/>
                                  </w:rPr>
                                </w:pPr>
                                <w:r>
                                  <w:rPr>
                                    <w:rFonts w:ascii="Helvetica" w:hAnsi="Helvetica"/>
                                    <w:color w:val="404040" w:themeColor="text1" w:themeTint="BF"/>
                                    <w:sz w:val="28"/>
                                    <w:lang w:val="es-ES"/>
                                  </w:rPr>
                                  <w:t>Allan Orellana</w:t>
                                </w:r>
                              </w:p>
                              <w:p w14:paraId="3CF7D07C" w14:textId="75FAC832" w:rsidR="00AA0AD2" w:rsidRPr="00593D0A" w:rsidRDefault="00AA0AD2" w:rsidP="00593D0A">
                                <w:pPr>
                                  <w:pStyle w:val="Prrafodelista"/>
                                  <w:numPr>
                                    <w:ilvl w:val="0"/>
                                    <w:numId w:val="7"/>
                                  </w:numPr>
                                  <w:spacing w:line="256" w:lineRule="auto"/>
                                  <w:rPr>
                                    <w:rFonts w:ascii="Helvetica" w:hAnsi="Helvetica"/>
                                    <w:color w:val="404040" w:themeColor="text1" w:themeTint="BF"/>
                                    <w:sz w:val="28"/>
                                    <w:lang w:val="es-ES"/>
                                  </w:rPr>
                                </w:pPr>
                                <w:r>
                                  <w:rPr>
                                    <w:rFonts w:ascii="Helvetica" w:hAnsi="Helvetica"/>
                                    <w:color w:val="404040" w:themeColor="text1" w:themeTint="BF"/>
                                    <w:sz w:val="28"/>
                                    <w:lang w:val="es-ES"/>
                                  </w:rPr>
                                  <w:t>Richard Ruales</w:t>
                                </w:r>
                                <w:r w:rsidRPr="00593D0A">
                                  <w:rPr>
                                    <w:rFonts w:ascii="Helvetica" w:hAnsi="Helvetica"/>
                                    <w:color w:val="404040" w:themeColor="text1" w:themeTint="BF"/>
                                    <w:sz w:val="28"/>
                                    <w:lang w:val="es-ES"/>
                                  </w:rPr>
                                  <w:t xml:space="preserve"> </w:t>
                                </w:r>
                              </w:p>
                              <w:p w14:paraId="0A05EDBB" w14:textId="77777777" w:rsidR="00AA0AD2" w:rsidRDefault="00AA0A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D063F" id="Cuadro de texto 2" o:spid="_x0000_s1028" type="#_x0000_t202" style="position:absolute;margin-left:247.95pt;margin-top:408.4pt;width:214.3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" stroked="f">
                    <v:textbox style="mso-fit-shape-to-text:t">
                      <w:txbxContent>
                        <w:p w14:paraId="0BEEB4F7" w14:textId="77777777" w:rsidR="00AA0AD2" w:rsidRPr="007A77B8" w:rsidRDefault="00AA0AD2" w:rsidP="007A77B8">
                          <w:pPr>
                            <w:spacing w:line="256" w:lineRule="auto"/>
                            <w:ind w:left="720" w:hanging="360"/>
                            <w:jc w:val="center"/>
                            <w:rPr>
                              <w:rFonts w:asciiTheme="majorHAnsi" w:hAnsiTheme="majorHAnsi" w:cstheme="majorHAnsi"/>
                              <w:b/>
                              <w:color w:val="4472C4" w:themeColor="accent1"/>
                              <w:sz w:val="28"/>
                            </w:rPr>
                          </w:pPr>
                          <w:r w:rsidRPr="007A77B8">
                            <w:rPr>
                              <w:rFonts w:asciiTheme="majorHAnsi" w:hAnsiTheme="majorHAnsi" w:cstheme="majorHAnsi"/>
                              <w:b/>
                              <w:color w:val="4472C4" w:themeColor="accent1"/>
                              <w:sz w:val="28"/>
                            </w:rPr>
                            <w:t>INTEGRANTES</w:t>
                          </w:r>
                        </w:p>
                        <w:p w14:paraId="5FA1277E" w14:textId="77777777" w:rsidR="00AA0AD2" w:rsidRPr="007C4A5B" w:rsidRDefault="00AA0AD2" w:rsidP="007A77B8">
                          <w:pPr>
                            <w:pStyle w:val="Prrafodelista"/>
                            <w:numPr>
                              <w:ilvl w:val="0"/>
                              <w:numId w:val="7"/>
                            </w:numPr>
                            <w:spacing w:line="256" w:lineRule="auto"/>
                            <w:rPr>
                              <w:rFonts w:ascii="Helvetica" w:hAnsi="Helvetica"/>
                              <w:color w:val="404040" w:themeColor="text1" w:themeTint="BF"/>
                              <w:sz w:val="28"/>
                              <w:lang w:val="es-ES"/>
                            </w:rPr>
                          </w:pPr>
                          <w:r w:rsidRPr="007C4A5B">
                            <w:rPr>
                              <w:rFonts w:ascii="Helvetica" w:hAnsi="Helvetica"/>
                              <w:color w:val="404040" w:themeColor="text1" w:themeTint="BF"/>
                              <w:sz w:val="28"/>
                              <w:lang w:val="es-ES"/>
                            </w:rPr>
                            <w:t xml:space="preserve">Luis Macas </w:t>
                          </w:r>
                        </w:p>
                        <w:p w14:paraId="4474FCB7" w14:textId="77777777" w:rsidR="00AA0AD2" w:rsidRPr="007C4A5B" w:rsidRDefault="00AA0AD2" w:rsidP="007A77B8">
                          <w:pPr>
                            <w:pStyle w:val="Prrafodelista"/>
                            <w:numPr>
                              <w:ilvl w:val="0"/>
                              <w:numId w:val="7"/>
                            </w:numPr>
                            <w:spacing w:line="256" w:lineRule="auto"/>
                            <w:rPr>
                              <w:rFonts w:ascii="Helvetica" w:hAnsi="Helvetica"/>
                              <w:color w:val="404040" w:themeColor="text1" w:themeTint="BF"/>
                              <w:sz w:val="28"/>
                              <w:lang w:val="es-ES"/>
                            </w:rPr>
                          </w:pPr>
                          <w:r w:rsidRPr="007C4A5B">
                            <w:rPr>
                              <w:rFonts w:ascii="Helvetica" w:hAnsi="Helvetica"/>
                              <w:color w:val="404040" w:themeColor="text1" w:themeTint="BF"/>
                              <w:sz w:val="28"/>
                              <w:lang w:val="es-ES"/>
                            </w:rPr>
                            <w:t xml:space="preserve">Viviana Mero </w:t>
                          </w:r>
                        </w:p>
                        <w:p w14:paraId="570FE08E" w14:textId="6C775DD6" w:rsidR="00AA0AD2" w:rsidRDefault="00AA0AD2" w:rsidP="007A77B8">
                          <w:pPr>
                            <w:pStyle w:val="Prrafodelista"/>
                            <w:numPr>
                              <w:ilvl w:val="0"/>
                              <w:numId w:val="7"/>
                            </w:numPr>
                            <w:spacing w:line="256" w:lineRule="auto"/>
                            <w:rPr>
                              <w:rFonts w:ascii="Helvetica" w:hAnsi="Helvetica"/>
                              <w:color w:val="404040" w:themeColor="text1" w:themeTint="BF"/>
                              <w:sz w:val="28"/>
                              <w:lang w:val="es-ES"/>
                            </w:rPr>
                          </w:pPr>
                          <w:r>
                            <w:rPr>
                              <w:rFonts w:ascii="Helvetica" w:hAnsi="Helvetica"/>
                              <w:color w:val="404040" w:themeColor="text1" w:themeTint="BF"/>
                              <w:sz w:val="28"/>
                              <w:lang w:val="es-ES"/>
                            </w:rPr>
                            <w:t>Allan Orellana</w:t>
                          </w:r>
                        </w:p>
                        <w:p w14:paraId="3CF7D07C" w14:textId="75FAC832" w:rsidR="00AA0AD2" w:rsidRPr="00593D0A" w:rsidRDefault="00AA0AD2" w:rsidP="00593D0A">
                          <w:pPr>
                            <w:pStyle w:val="Prrafodelista"/>
                            <w:numPr>
                              <w:ilvl w:val="0"/>
                              <w:numId w:val="7"/>
                            </w:numPr>
                            <w:spacing w:line="256" w:lineRule="auto"/>
                            <w:rPr>
                              <w:rFonts w:ascii="Helvetica" w:hAnsi="Helvetica"/>
                              <w:color w:val="404040" w:themeColor="text1" w:themeTint="BF"/>
                              <w:sz w:val="28"/>
                              <w:lang w:val="es-ES"/>
                            </w:rPr>
                          </w:pPr>
                          <w:r>
                            <w:rPr>
                              <w:rFonts w:ascii="Helvetica" w:hAnsi="Helvetica"/>
                              <w:color w:val="404040" w:themeColor="text1" w:themeTint="BF"/>
                              <w:sz w:val="28"/>
                              <w:lang w:val="es-ES"/>
                            </w:rPr>
                            <w:t>Richard Ruales</w:t>
                          </w:r>
                          <w:r w:rsidRPr="00593D0A">
                            <w:rPr>
                              <w:rFonts w:ascii="Helvetica" w:hAnsi="Helvetica"/>
                              <w:color w:val="404040" w:themeColor="text1" w:themeTint="BF"/>
                              <w:sz w:val="28"/>
                              <w:lang w:val="es-ES"/>
                            </w:rPr>
                            <w:t xml:space="preserve"> </w:t>
                          </w:r>
                        </w:p>
                        <w:p w14:paraId="0A05EDBB" w14:textId="77777777" w:rsidR="00AA0AD2" w:rsidRDefault="00AA0AD2"/>
                      </w:txbxContent>
                    </v:textbox>
                    <w10:wrap type="square"/>
                  </v:shape>
                </w:pict>
              </mc:Fallback>
            </mc:AlternateContent>
          </w:r>
          <w:r w:rsidR="007C4A5B">
            <w:rPr>
              <w:noProof/>
            </w:rPr>
            <mc:AlternateContent>
              <mc:Choice Requires="wps">
                <w:drawing>
                  <wp:anchor distT="0" distB="0" distL="114300" distR="114300" simplePos="0" relativeHeight="251658240" behindDoc="0" locked="0" layoutInCell="1" allowOverlap="1" wp14:anchorId="2B142961" wp14:editId="3F84289C">
                    <wp:simplePos x="0" y="0"/>
                    <wp:positionH relativeFrom="page">
                      <wp:posOffset>222885</wp:posOffset>
                    </wp:positionH>
                    <wp:positionV relativeFrom="page">
                      <wp:posOffset>2112010</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78B25" w14:textId="2A9E497E" w:rsidR="00AA0AD2" w:rsidRDefault="00AA0AD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41CF99" w14:textId="64F9B10F" w:rsidR="00AA0AD2" w:rsidRDefault="00AA0AD2" w:rsidP="00593D0A">
                                    <w:pPr>
                                      <w:jc w:val="right"/>
                                      <w:rPr>
                                        <w:smallCaps/>
                                        <w:color w:val="404040" w:themeColor="text1" w:themeTint="BF"/>
                                        <w:sz w:val="36"/>
                                        <w:szCs w:val="36"/>
                                      </w:rPr>
                                    </w:pPr>
                                    <w:r w:rsidRPr="00593D0A">
                                      <w:rPr>
                                        <w:color w:val="404040" w:themeColor="text1" w:themeTint="BF"/>
                                        <w:sz w:val="36"/>
                                        <w:szCs w:val="36"/>
                                      </w:rPr>
                                      <w:t>Registro y notificación de pulsos de equipo médico en</w:t>
                                    </w:r>
                                    <w:r>
                                      <w:rPr>
                                        <w:color w:val="404040" w:themeColor="text1" w:themeTint="BF"/>
                                        <w:sz w:val="36"/>
                                        <w:szCs w:val="36"/>
                                      </w:rPr>
                                      <w:t xml:space="preserve"> </w:t>
                                    </w:r>
                                    <w:r w:rsidRPr="00593D0A">
                                      <w:rPr>
                                        <w:color w:val="404040" w:themeColor="text1" w:themeTint="BF"/>
                                        <w:sz w:val="36"/>
                                        <w:szCs w:val="36"/>
                                      </w:rPr>
                                      <w:t>ambulanci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142961" id="Cuadro de texto 154" o:spid="_x0000_s1029" type="#_x0000_t202" style="position:absolute;margin-left:17.55pt;margin-top:166.3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6/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" filled="f" stroked="f" strokeweight=".5pt">
                    <v:textbox inset="126pt,0,54pt,0">
                      <w:txbxContent>
                        <w:p w14:paraId="17178B25" w14:textId="2A9E497E" w:rsidR="00AA0AD2" w:rsidRDefault="00AA0AD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41CF99" w14:textId="64F9B10F" w:rsidR="00AA0AD2" w:rsidRDefault="00AA0AD2" w:rsidP="00593D0A">
                              <w:pPr>
                                <w:jc w:val="right"/>
                                <w:rPr>
                                  <w:smallCaps/>
                                  <w:color w:val="404040" w:themeColor="text1" w:themeTint="BF"/>
                                  <w:sz w:val="36"/>
                                  <w:szCs w:val="36"/>
                                </w:rPr>
                              </w:pPr>
                              <w:r w:rsidRPr="00593D0A">
                                <w:rPr>
                                  <w:color w:val="404040" w:themeColor="text1" w:themeTint="BF"/>
                                  <w:sz w:val="36"/>
                                  <w:szCs w:val="36"/>
                                </w:rPr>
                                <w:t>Registro y notificación de pulsos de equipo médico en</w:t>
                              </w:r>
                              <w:r>
                                <w:rPr>
                                  <w:color w:val="404040" w:themeColor="text1" w:themeTint="BF"/>
                                  <w:sz w:val="36"/>
                                  <w:szCs w:val="36"/>
                                </w:rPr>
                                <w:t xml:space="preserve"> </w:t>
                              </w:r>
                              <w:r w:rsidRPr="00593D0A">
                                <w:rPr>
                                  <w:color w:val="404040" w:themeColor="text1" w:themeTint="BF"/>
                                  <w:sz w:val="36"/>
                                  <w:szCs w:val="36"/>
                                </w:rPr>
                                <w:t>ambulancias</w:t>
                              </w:r>
                            </w:p>
                          </w:sdtContent>
                        </w:sdt>
                      </w:txbxContent>
                    </v:textbox>
                    <w10:wrap type="square" anchorx="page" anchory="page"/>
                  </v:shape>
                </w:pict>
              </mc:Fallback>
            </mc:AlternateContent>
          </w:r>
          <w:r w:rsidR="00D35B3E">
            <w:rPr>
              <w:rFonts w:ascii="ArialMT" w:hAnsi="ArialMT" w:cs="ArialMT"/>
              <w:sz w:val="20"/>
              <w:szCs w:val="20"/>
              <w:lang w:val="es-ES"/>
            </w:rPr>
            <w:br w:type="page"/>
          </w:r>
        </w:p>
      </w:sdtContent>
    </w:sdt>
    <w:p w14:paraId="09BAB22B" w14:textId="3095C5C4" w:rsidR="009252C6" w:rsidRDefault="009252C6" w:rsidP="007A77B8">
      <w:pPr>
        <w:pStyle w:val="Ttulo1"/>
      </w:pPr>
      <w:bookmarkStart w:id="0" w:name="_Toc17406511"/>
      <w:r>
        <w:lastRenderedPageBreak/>
        <w:t>Tabla de contenido</w:t>
      </w:r>
      <w:bookmarkEnd w:id="0"/>
    </w:p>
    <w:p w14:paraId="07425748" w14:textId="63F79225" w:rsidR="00FF4C55" w:rsidRDefault="009252C6">
      <w:pPr>
        <w:pStyle w:val="TDC1"/>
        <w:tabs>
          <w:tab w:val="right" w:leader="dot" w:pos="8494"/>
        </w:tabs>
        <w:rPr>
          <w:rFonts w:eastAsiaTheme="minorEastAsia"/>
          <w:noProof/>
          <w:lang w:eastAsia="es-EC"/>
        </w:rPr>
      </w:pPr>
      <w:r>
        <w:fldChar w:fldCharType="begin"/>
      </w:r>
      <w:r>
        <w:instrText xml:space="preserve"> TOC \o "1-4" \h \z \u </w:instrText>
      </w:r>
      <w:r>
        <w:fldChar w:fldCharType="separate"/>
      </w:r>
      <w:hyperlink w:anchor="_Toc17406511" w:history="1">
        <w:r w:rsidR="00FF4C55" w:rsidRPr="00E67AF0">
          <w:rPr>
            <w:rStyle w:val="Hipervnculo"/>
            <w:noProof/>
          </w:rPr>
          <w:t>Tabla de contenido</w:t>
        </w:r>
        <w:r w:rsidR="00FF4C55">
          <w:rPr>
            <w:noProof/>
            <w:webHidden/>
          </w:rPr>
          <w:tab/>
        </w:r>
        <w:r w:rsidR="00FF4C55">
          <w:rPr>
            <w:noProof/>
            <w:webHidden/>
          </w:rPr>
          <w:fldChar w:fldCharType="begin"/>
        </w:r>
        <w:r w:rsidR="00FF4C55">
          <w:rPr>
            <w:noProof/>
            <w:webHidden/>
          </w:rPr>
          <w:instrText xml:space="preserve"> PAGEREF _Toc17406511 \h </w:instrText>
        </w:r>
        <w:r w:rsidR="00FF4C55">
          <w:rPr>
            <w:noProof/>
            <w:webHidden/>
          </w:rPr>
        </w:r>
        <w:r w:rsidR="00FF4C55">
          <w:rPr>
            <w:noProof/>
            <w:webHidden/>
          </w:rPr>
          <w:fldChar w:fldCharType="separate"/>
        </w:r>
        <w:r w:rsidR="00FF4C55">
          <w:rPr>
            <w:noProof/>
            <w:webHidden/>
          </w:rPr>
          <w:t>2</w:t>
        </w:r>
        <w:r w:rsidR="00FF4C55">
          <w:rPr>
            <w:noProof/>
            <w:webHidden/>
          </w:rPr>
          <w:fldChar w:fldCharType="end"/>
        </w:r>
      </w:hyperlink>
    </w:p>
    <w:p w14:paraId="171B0873" w14:textId="38B23D25" w:rsidR="00FF4C55" w:rsidRDefault="00FF4C55">
      <w:pPr>
        <w:pStyle w:val="TDC1"/>
        <w:tabs>
          <w:tab w:val="right" w:leader="dot" w:pos="8494"/>
        </w:tabs>
        <w:rPr>
          <w:rFonts w:eastAsiaTheme="minorEastAsia"/>
          <w:noProof/>
          <w:lang w:eastAsia="es-EC"/>
        </w:rPr>
      </w:pPr>
      <w:hyperlink w:anchor="_Toc17406512" w:history="1">
        <w:r w:rsidRPr="00E67AF0">
          <w:rPr>
            <w:rStyle w:val="Hipervnculo"/>
            <w:noProof/>
          </w:rPr>
          <w:t>MANUAL DE USUARIO</w:t>
        </w:r>
        <w:r>
          <w:rPr>
            <w:noProof/>
            <w:webHidden/>
          </w:rPr>
          <w:tab/>
        </w:r>
        <w:r>
          <w:rPr>
            <w:noProof/>
            <w:webHidden/>
          </w:rPr>
          <w:fldChar w:fldCharType="begin"/>
        </w:r>
        <w:r>
          <w:rPr>
            <w:noProof/>
            <w:webHidden/>
          </w:rPr>
          <w:instrText xml:space="preserve"> PAGEREF _Toc17406512 \h </w:instrText>
        </w:r>
        <w:r>
          <w:rPr>
            <w:noProof/>
            <w:webHidden/>
          </w:rPr>
        </w:r>
        <w:r>
          <w:rPr>
            <w:noProof/>
            <w:webHidden/>
          </w:rPr>
          <w:fldChar w:fldCharType="separate"/>
        </w:r>
        <w:r>
          <w:rPr>
            <w:noProof/>
            <w:webHidden/>
          </w:rPr>
          <w:t>3</w:t>
        </w:r>
        <w:r>
          <w:rPr>
            <w:noProof/>
            <w:webHidden/>
          </w:rPr>
          <w:fldChar w:fldCharType="end"/>
        </w:r>
      </w:hyperlink>
    </w:p>
    <w:p w14:paraId="031FEC76" w14:textId="328A2575" w:rsidR="00FF4C55" w:rsidRDefault="00FF4C55">
      <w:pPr>
        <w:pStyle w:val="TDC2"/>
        <w:tabs>
          <w:tab w:val="left" w:pos="660"/>
          <w:tab w:val="right" w:leader="dot" w:pos="8494"/>
        </w:tabs>
        <w:rPr>
          <w:rFonts w:eastAsiaTheme="minorEastAsia"/>
          <w:noProof/>
          <w:lang w:eastAsia="es-EC"/>
        </w:rPr>
      </w:pPr>
      <w:hyperlink w:anchor="_Toc17406513" w:history="1">
        <w:r w:rsidRPr="00E67AF0">
          <w:rPr>
            <w:rStyle w:val="Hipervnculo"/>
            <w:noProof/>
            <w:lang w:val="es-ES"/>
          </w:rPr>
          <w:t>1.</w:t>
        </w:r>
        <w:r>
          <w:rPr>
            <w:rFonts w:eastAsiaTheme="minorEastAsia"/>
            <w:noProof/>
            <w:lang w:eastAsia="es-EC"/>
          </w:rPr>
          <w:tab/>
        </w:r>
        <w:r w:rsidRPr="00E67AF0">
          <w:rPr>
            <w:rStyle w:val="Hipervnculo"/>
            <w:noProof/>
            <w:lang w:val="es-ES"/>
          </w:rPr>
          <w:t>Ventana de Login</w:t>
        </w:r>
        <w:r>
          <w:rPr>
            <w:noProof/>
            <w:webHidden/>
          </w:rPr>
          <w:tab/>
        </w:r>
        <w:r>
          <w:rPr>
            <w:noProof/>
            <w:webHidden/>
          </w:rPr>
          <w:fldChar w:fldCharType="begin"/>
        </w:r>
        <w:r>
          <w:rPr>
            <w:noProof/>
            <w:webHidden/>
          </w:rPr>
          <w:instrText xml:space="preserve"> PAGEREF _Toc17406513 \h </w:instrText>
        </w:r>
        <w:r>
          <w:rPr>
            <w:noProof/>
            <w:webHidden/>
          </w:rPr>
        </w:r>
        <w:r>
          <w:rPr>
            <w:noProof/>
            <w:webHidden/>
          </w:rPr>
          <w:fldChar w:fldCharType="separate"/>
        </w:r>
        <w:r>
          <w:rPr>
            <w:noProof/>
            <w:webHidden/>
          </w:rPr>
          <w:t>3</w:t>
        </w:r>
        <w:r>
          <w:rPr>
            <w:noProof/>
            <w:webHidden/>
          </w:rPr>
          <w:fldChar w:fldCharType="end"/>
        </w:r>
      </w:hyperlink>
    </w:p>
    <w:p w14:paraId="7ABF25AF" w14:textId="4F27D6DD" w:rsidR="00FF4C55" w:rsidRDefault="00FF4C55">
      <w:pPr>
        <w:pStyle w:val="TDC2"/>
        <w:tabs>
          <w:tab w:val="left" w:pos="880"/>
          <w:tab w:val="right" w:leader="dot" w:pos="8494"/>
        </w:tabs>
        <w:rPr>
          <w:rFonts w:eastAsiaTheme="minorEastAsia"/>
          <w:noProof/>
          <w:lang w:eastAsia="es-EC"/>
        </w:rPr>
      </w:pPr>
      <w:hyperlink w:anchor="_Toc17406514" w:history="1">
        <w:r w:rsidRPr="00E67AF0">
          <w:rPr>
            <w:rStyle w:val="Hipervnculo"/>
            <w:noProof/>
            <w:lang w:val="es-ES"/>
          </w:rPr>
          <w:t>1.1.</w:t>
        </w:r>
        <w:r>
          <w:rPr>
            <w:rFonts w:eastAsiaTheme="minorEastAsia"/>
            <w:noProof/>
            <w:lang w:eastAsia="es-EC"/>
          </w:rPr>
          <w:tab/>
        </w:r>
        <w:r w:rsidRPr="00E67AF0">
          <w:rPr>
            <w:rStyle w:val="Hipervnculo"/>
            <w:noProof/>
            <w:lang w:val="es-ES"/>
          </w:rPr>
          <w:t>Ingreso Exitoso</w:t>
        </w:r>
        <w:r>
          <w:rPr>
            <w:noProof/>
            <w:webHidden/>
          </w:rPr>
          <w:tab/>
        </w:r>
        <w:r>
          <w:rPr>
            <w:noProof/>
            <w:webHidden/>
          </w:rPr>
          <w:fldChar w:fldCharType="begin"/>
        </w:r>
        <w:r>
          <w:rPr>
            <w:noProof/>
            <w:webHidden/>
          </w:rPr>
          <w:instrText xml:space="preserve"> PAGEREF _Toc17406514 \h </w:instrText>
        </w:r>
        <w:r>
          <w:rPr>
            <w:noProof/>
            <w:webHidden/>
          </w:rPr>
        </w:r>
        <w:r>
          <w:rPr>
            <w:noProof/>
            <w:webHidden/>
          </w:rPr>
          <w:fldChar w:fldCharType="separate"/>
        </w:r>
        <w:r>
          <w:rPr>
            <w:noProof/>
            <w:webHidden/>
          </w:rPr>
          <w:t>3</w:t>
        </w:r>
        <w:r>
          <w:rPr>
            <w:noProof/>
            <w:webHidden/>
          </w:rPr>
          <w:fldChar w:fldCharType="end"/>
        </w:r>
      </w:hyperlink>
    </w:p>
    <w:p w14:paraId="12159AF9" w14:textId="2AF58217" w:rsidR="00FF4C55" w:rsidRDefault="00FF4C55">
      <w:pPr>
        <w:pStyle w:val="TDC2"/>
        <w:tabs>
          <w:tab w:val="left" w:pos="880"/>
          <w:tab w:val="right" w:leader="dot" w:pos="8494"/>
        </w:tabs>
        <w:rPr>
          <w:rFonts w:eastAsiaTheme="minorEastAsia"/>
          <w:noProof/>
          <w:lang w:eastAsia="es-EC"/>
        </w:rPr>
      </w:pPr>
      <w:hyperlink w:anchor="_Toc17406515" w:history="1">
        <w:r w:rsidRPr="00E67AF0">
          <w:rPr>
            <w:rStyle w:val="Hipervnculo"/>
            <w:noProof/>
            <w:lang w:val="es-ES"/>
          </w:rPr>
          <w:t>1.2.</w:t>
        </w:r>
        <w:r>
          <w:rPr>
            <w:rFonts w:eastAsiaTheme="minorEastAsia"/>
            <w:noProof/>
            <w:lang w:eastAsia="es-EC"/>
          </w:rPr>
          <w:tab/>
        </w:r>
        <w:r w:rsidRPr="00E67AF0">
          <w:rPr>
            <w:rStyle w:val="Hipervnculo"/>
            <w:noProof/>
            <w:lang w:val="es-ES"/>
          </w:rPr>
          <w:t>Ingreso Fallido</w:t>
        </w:r>
        <w:r>
          <w:rPr>
            <w:noProof/>
            <w:webHidden/>
          </w:rPr>
          <w:tab/>
        </w:r>
        <w:r>
          <w:rPr>
            <w:noProof/>
            <w:webHidden/>
          </w:rPr>
          <w:fldChar w:fldCharType="begin"/>
        </w:r>
        <w:r>
          <w:rPr>
            <w:noProof/>
            <w:webHidden/>
          </w:rPr>
          <w:instrText xml:space="preserve"> PAGEREF _Toc17406515 \h </w:instrText>
        </w:r>
        <w:r>
          <w:rPr>
            <w:noProof/>
            <w:webHidden/>
          </w:rPr>
        </w:r>
        <w:r>
          <w:rPr>
            <w:noProof/>
            <w:webHidden/>
          </w:rPr>
          <w:fldChar w:fldCharType="separate"/>
        </w:r>
        <w:r>
          <w:rPr>
            <w:noProof/>
            <w:webHidden/>
          </w:rPr>
          <w:t>3</w:t>
        </w:r>
        <w:r>
          <w:rPr>
            <w:noProof/>
            <w:webHidden/>
          </w:rPr>
          <w:fldChar w:fldCharType="end"/>
        </w:r>
      </w:hyperlink>
    </w:p>
    <w:p w14:paraId="61E6F854" w14:textId="61930640" w:rsidR="00FF4C55" w:rsidRDefault="00FF4C55">
      <w:pPr>
        <w:pStyle w:val="TDC2"/>
        <w:tabs>
          <w:tab w:val="left" w:pos="880"/>
          <w:tab w:val="right" w:leader="dot" w:pos="8494"/>
        </w:tabs>
        <w:rPr>
          <w:rFonts w:eastAsiaTheme="minorEastAsia"/>
          <w:noProof/>
          <w:lang w:eastAsia="es-EC"/>
        </w:rPr>
      </w:pPr>
      <w:hyperlink w:anchor="_Toc17406516" w:history="1">
        <w:r w:rsidRPr="00E67AF0">
          <w:rPr>
            <w:rStyle w:val="Hipervnculo"/>
            <w:noProof/>
            <w:lang w:val="es-ES"/>
          </w:rPr>
          <w:t>1.3.</w:t>
        </w:r>
        <w:r>
          <w:rPr>
            <w:rFonts w:eastAsiaTheme="minorEastAsia"/>
            <w:noProof/>
            <w:lang w:eastAsia="es-EC"/>
          </w:rPr>
          <w:tab/>
        </w:r>
        <w:r w:rsidRPr="00E67AF0">
          <w:rPr>
            <w:rStyle w:val="Hipervnculo"/>
            <w:noProof/>
            <w:lang w:val="es-ES"/>
          </w:rPr>
          <w:t>Sin Acceso a Internet</w:t>
        </w:r>
        <w:r>
          <w:rPr>
            <w:noProof/>
            <w:webHidden/>
          </w:rPr>
          <w:tab/>
        </w:r>
        <w:r>
          <w:rPr>
            <w:noProof/>
            <w:webHidden/>
          </w:rPr>
          <w:fldChar w:fldCharType="begin"/>
        </w:r>
        <w:r>
          <w:rPr>
            <w:noProof/>
            <w:webHidden/>
          </w:rPr>
          <w:instrText xml:space="preserve"> PAGEREF _Toc17406516 \h </w:instrText>
        </w:r>
        <w:r>
          <w:rPr>
            <w:noProof/>
            <w:webHidden/>
          </w:rPr>
        </w:r>
        <w:r>
          <w:rPr>
            <w:noProof/>
            <w:webHidden/>
          </w:rPr>
          <w:fldChar w:fldCharType="separate"/>
        </w:r>
        <w:r>
          <w:rPr>
            <w:noProof/>
            <w:webHidden/>
          </w:rPr>
          <w:t>4</w:t>
        </w:r>
        <w:r>
          <w:rPr>
            <w:noProof/>
            <w:webHidden/>
          </w:rPr>
          <w:fldChar w:fldCharType="end"/>
        </w:r>
      </w:hyperlink>
    </w:p>
    <w:p w14:paraId="74D19F5B" w14:textId="5DAA6A50" w:rsidR="00FF4C55" w:rsidRDefault="00FF4C55">
      <w:pPr>
        <w:pStyle w:val="TDC2"/>
        <w:tabs>
          <w:tab w:val="left" w:pos="660"/>
          <w:tab w:val="right" w:leader="dot" w:pos="8494"/>
        </w:tabs>
        <w:rPr>
          <w:rFonts w:eastAsiaTheme="minorEastAsia"/>
          <w:noProof/>
          <w:lang w:eastAsia="es-EC"/>
        </w:rPr>
      </w:pPr>
      <w:hyperlink w:anchor="_Toc17406517" w:history="1">
        <w:r w:rsidRPr="00E67AF0">
          <w:rPr>
            <w:rStyle w:val="Hipervnculo"/>
            <w:noProof/>
            <w:lang w:val="es-ES"/>
          </w:rPr>
          <w:t>2.</w:t>
        </w:r>
        <w:r>
          <w:rPr>
            <w:rFonts w:eastAsiaTheme="minorEastAsia"/>
            <w:noProof/>
            <w:lang w:eastAsia="es-EC"/>
          </w:rPr>
          <w:tab/>
        </w:r>
        <w:r w:rsidRPr="00E67AF0">
          <w:rPr>
            <w:rStyle w:val="Hipervnculo"/>
            <w:noProof/>
            <w:lang w:val="es-ES"/>
          </w:rPr>
          <w:t>Ventana de Menú</w:t>
        </w:r>
        <w:r>
          <w:rPr>
            <w:noProof/>
            <w:webHidden/>
          </w:rPr>
          <w:tab/>
        </w:r>
        <w:r>
          <w:rPr>
            <w:noProof/>
            <w:webHidden/>
          </w:rPr>
          <w:fldChar w:fldCharType="begin"/>
        </w:r>
        <w:r>
          <w:rPr>
            <w:noProof/>
            <w:webHidden/>
          </w:rPr>
          <w:instrText xml:space="preserve"> PAGEREF _Toc17406517 \h </w:instrText>
        </w:r>
        <w:r>
          <w:rPr>
            <w:noProof/>
            <w:webHidden/>
          </w:rPr>
        </w:r>
        <w:r>
          <w:rPr>
            <w:noProof/>
            <w:webHidden/>
          </w:rPr>
          <w:fldChar w:fldCharType="separate"/>
        </w:r>
        <w:r>
          <w:rPr>
            <w:noProof/>
            <w:webHidden/>
          </w:rPr>
          <w:t>4</w:t>
        </w:r>
        <w:r>
          <w:rPr>
            <w:noProof/>
            <w:webHidden/>
          </w:rPr>
          <w:fldChar w:fldCharType="end"/>
        </w:r>
      </w:hyperlink>
    </w:p>
    <w:p w14:paraId="28DB5507" w14:textId="2E08A79F" w:rsidR="00FF4C55" w:rsidRDefault="00FF4C55">
      <w:pPr>
        <w:pStyle w:val="TDC2"/>
        <w:tabs>
          <w:tab w:val="left" w:pos="880"/>
          <w:tab w:val="right" w:leader="dot" w:pos="8494"/>
        </w:tabs>
        <w:rPr>
          <w:rFonts w:eastAsiaTheme="minorEastAsia"/>
          <w:noProof/>
          <w:lang w:eastAsia="es-EC"/>
        </w:rPr>
      </w:pPr>
      <w:hyperlink w:anchor="_Toc17406518" w:history="1">
        <w:r w:rsidRPr="00E67AF0">
          <w:rPr>
            <w:rStyle w:val="Hipervnculo"/>
            <w:noProof/>
            <w:lang w:val="es-ES"/>
          </w:rPr>
          <w:t>2.1.</w:t>
        </w:r>
        <w:r>
          <w:rPr>
            <w:rFonts w:eastAsiaTheme="minorEastAsia"/>
            <w:noProof/>
            <w:lang w:eastAsia="es-EC"/>
          </w:rPr>
          <w:tab/>
        </w:r>
        <w:r w:rsidRPr="00E67AF0">
          <w:rPr>
            <w:rStyle w:val="Hipervnculo"/>
            <w:noProof/>
            <w:lang w:val="es-ES"/>
          </w:rPr>
          <w:t>Pulsaciones</w:t>
        </w:r>
        <w:r>
          <w:rPr>
            <w:noProof/>
            <w:webHidden/>
          </w:rPr>
          <w:tab/>
        </w:r>
        <w:r>
          <w:rPr>
            <w:noProof/>
            <w:webHidden/>
          </w:rPr>
          <w:fldChar w:fldCharType="begin"/>
        </w:r>
        <w:r>
          <w:rPr>
            <w:noProof/>
            <w:webHidden/>
          </w:rPr>
          <w:instrText xml:space="preserve"> PAGEREF _Toc17406518 \h </w:instrText>
        </w:r>
        <w:r>
          <w:rPr>
            <w:noProof/>
            <w:webHidden/>
          </w:rPr>
        </w:r>
        <w:r>
          <w:rPr>
            <w:noProof/>
            <w:webHidden/>
          </w:rPr>
          <w:fldChar w:fldCharType="separate"/>
        </w:r>
        <w:r>
          <w:rPr>
            <w:noProof/>
            <w:webHidden/>
          </w:rPr>
          <w:t>5</w:t>
        </w:r>
        <w:r>
          <w:rPr>
            <w:noProof/>
            <w:webHidden/>
          </w:rPr>
          <w:fldChar w:fldCharType="end"/>
        </w:r>
      </w:hyperlink>
    </w:p>
    <w:p w14:paraId="0159C7D6" w14:textId="7D173D44" w:rsidR="00FF4C55" w:rsidRDefault="00FF4C55">
      <w:pPr>
        <w:pStyle w:val="TDC2"/>
        <w:tabs>
          <w:tab w:val="left" w:pos="880"/>
          <w:tab w:val="right" w:leader="dot" w:pos="8494"/>
        </w:tabs>
        <w:rPr>
          <w:rFonts w:eastAsiaTheme="minorEastAsia"/>
          <w:noProof/>
          <w:lang w:eastAsia="es-EC"/>
        </w:rPr>
      </w:pPr>
      <w:hyperlink w:anchor="_Toc17406519" w:history="1">
        <w:r w:rsidRPr="00E67AF0">
          <w:rPr>
            <w:rStyle w:val="Hipervnculo"/>
            <w:noProof/>
            <w:lang w:val="es-ES"/>
          </w:rPr>
          <w:t>2.2.</w:t>
        </w:r>
        <w:r>
          <w:rPr>
            <w:rFonts w:eastAsiaTheme="minorEastAsia"/>
            <w:noProof/>
            <w:lang w:eastAsia="es-EC"/>
          </w:rPr>
          <w:tab/>
        </w:r>
        <w:r w:rsidRPr="00E67AF0">
          <w:rPr>
            <w:rStyle w:val="Hipervnculo"/>
            <w:noProof/>
            <w:lang w:val="es-ES"/>
          </w:rPr>
          <w:t>Actividad</w:t>
        </w:r>
        <w:r>
          <w:rPr>
            <w:noProof/>
            <w:webHidden/>
          </w:rPr>
          <w:tab/>
        </w:r>
        <w:r>
          <w:rPr>
            <w:noProof/>
            <w:webHidden/>
          </w:rPr>
          <w:fldChar w:fldCharType="begin"/>
        </w:r>
        <w:r>
          <w:rPr>
            <w:noProof/>
            <w:webHidden/>
          </w:rPr>
          <w:instrText xml:space="preserve"> PAGEREF _Toc17406519 \h </w:instrText>
        </w:r>
        <w:r>
          <w:rPr>
            <w:noProof/>
            <w:webHidden/>
          </w:rPr>
        </w:r>
        <w:r>
          <w:rPr>
            <w:noProof/>
            <w:webHidden/>
          </w:rPr>
          <w:fldChar w:fldCharType="separate"/>
        </w:r>
        <w:r>
          <w:rPr>
            <w:noProof/>
            <w:webHidden/>
          </w:rPr>
          <w:t>6</w:t>
        </w:r>
        <w:r>
          <w:rPr>
            <w:noProof/>
            <w:webHidden/>
          </w:rPr>
          <w:fldChar w:fldCharType="end"/>
        </w:r>
      </w:hyperlink>
    </w:p>
    <w:p w14:paraId="6C540B7F" w14:textId="6A377545" w:rsidR="00FF4C55" w:rsidRDefault="00FF4C55">
      <w:pPr>
        <w:pStyle w:val="TDC2"/>
        <w:tabs>
          <w:tab w:val="left" w:pos="880"/>
          <w:tab w:val="right" w:leader="dot" w:pos="8494"/>
        </w:tabs>
        <w:rPr>
          <w:rFonts w:eastAsiaTheme="minorEastAsia"/>
          <w:noProof/>
          <w:lang w:eastAsia="es-EC"/>
        </w:rPr>
      </w:pPr>
      <w:hyperlink w:anchor="_Toc17406520" w:history="1">
        <w:r w:rsidRPr="00E67AF0">
          <w:rPr>
            <w:rStyle w:val="Hipervnculo"/>
            <w:noProof/>
            <w:lang w:val="es-ES"/>
          </w:rPr>
          <w:t>2.3.</w:t>
        </w:r>
        <w:r>
          <w:rPr>
            <w:rFonts w:eastAsiaTheme="minorEastAsia"/>
            <w:noProof/>
            <w:lang w:eastAsia="es-EC"/>
          </w:rPr>
          <w:tab/>
        </w:r>
        <w:r w:rsidRPr="00E67AF0">
          <w:rPr>
            <w:rStyle w:val="Hipervnculo"/>
            <w:noProof/>
            <w:lang w:val="es-ES"/>
          </w:rPr>
          <w:t>Batería</w:t>
        </w:r>
        <w:r>
          <w:rPr>
            <w:noProof/>
            <w:webHidden/>
          </w:rPr>
          <w:tab/>
        </w:r>
        <w:r>
          <w:rPr>
            <w:noProof/>
            <w:webHidden/>
          </w:rPr>
          <w:fldChar w:fldCharType="begin"/>
        </w:r>
        <w:r>
          <w:rPr>
            <w:noProof/>
            <w:webHidden/>
          </w:rPr>
          <w:instrText xml:space="preserve"> PAGEREF _Toc17406520 \h </w:instrText>
        </w:r>
        <w:r>
          <w:rPr>
            <w:noProof/>
            <w:webHidden/>
          </w:rPr>
        </w:r>
        <w:r>
          <w:rPr>
            <w:noProof/>
            <w:webHidden/>
          </w:rPr>
          <w:fldChar w:fldCharType="separate"/>
        </w:r>
        <w:r>
          <w:rPr>
            <w:noProof/>
            <w:webHidden/>
          </w:rPr>
          <w:t>7</w:t>
        </w:r>
        <w:r>
          <w:rPr>
            <w:noProof/>
            <w:webHidden/>
          </w:rPr>
          <w:fldChar w:fldCharType="end"/>
        </w:r>
      </w:hyperlink>
    </w:p>
    <w:p w14:paraId="6F49EE29" w14:textId="052C284C" w:rsidR="00FF4C55" w:rsidRDefault="00FF4C55">
      <w:pPr>
        <w:pStyle w:val="TDC2"/>
        <w:tabs>
          <w:tab w:val="left" w:pos="880"/>
          <w:tab w:val="right" w:leader="dot" w:pos="8494"/>
        </w:tabs>
        <w:rPr>
          <w:rFonts w:eastAsiaTheme="minorEastAsia"/>
          <w:noProof/>
          <w:lang w:eastAsia="es-EC"/>
        </w:rPr>
      </w:pPr>
      <w:hyperlink w:anchor="_Toc17406521" w:history="1">
        <w:r w:rsidRPr="00E67AF0">
          <w:rPr>
            <w:rStyle w:val="Hipervnculo"/>
            <w:noProof/>
            <w:lang w:val="es-ES"/>
          </w:rPr>
          <w:t>2.4.</w:t>
        </w:r>
        <w:r>
          <w:rPr>
            <w:rFonts w:eastAsiaTheme="minorEastAsia"/>
            <w:noProof/>
            <w:lang w:eastAsia="es-EC"/>
          </w:rPr>
          <w:tab/>
        </w:r>
        <w:r w:rsidRPr="00E67AF0">
          <w:rPr>
            <w:rStyle w:val="Hipervnculo"/>
            <w:noProof/>
            <w:lang w:val="es-ES"/>
          </w:rPr>
          <w:t>Salir</w:t>
        </w:r>
        <w:r>
          <w:rPr>
            <w:noProof/>
            <w:webHidden/>
          </w:rPr>
          <w:tab/>
        </w:r>
        <w:r>
          <w:rPr>
            <w:noProof/>
            <w:webHidden/>
          </w:rPr>
          <w:fldChar w:fldCharType="begin"/>
        </w:r>
        <w:r>
          <w:rPr>
            <w:noProof/>
            <w:webHidden/>
          </w:rPr>
          <w:instrText xml:space="preserve"> PAGEREF _Toc17406521 \h </w:instrText>
        </w:r>
        <w:r>
          <w:rPr>
            <w:noProof/>
            <w:webHidden/>
          </w:rPr>
        </w:r>
        <w:r>
          <w:rPr>
            <w:noProof/>
            <w:webHidden/>
          </w:rPr>
          <w:fldChar w:fldCharType="separate"/>
        </w:r>
        <w:r>
          <w:rPr>
            <w:noProof/>
            <w:webHidden/>
          </w:rPr>
          <w:t>7</w:t>
        </w:r>
        <w:r>
          <w:rPr>
            <w:noProof/>
            <w:webHidden/>
          </w:rPr>
          <w:fldChar w:fldCharType="end"/>
        </w:r>
      </w:hyperlink>
    </w:p>
    <w:p w14:paraId="02429D59" w14:textId="63495A2E" w:rsidR="00FF4C55" w:rsidRDefault="00FF4C55">
      <w:pPr>
        <w:pStyle w:val="TDC2"/>
        <w:tabs>
          <w:tab w:val="left" w:pos="880"/>
          <w:tab w:val="right" w:leader="dot" w:pos="8494"/>
        </w:tabs>
        <w:rPr>
          <w:rFonts w:eastAsiaTheme="minorEastAsia"/>
          <w:noProof/>
          <w:lang w:eastAsia="es-EC"/>
        </w:rPr>
      </w:pPr>
      <w:hyperlink w:anchor="_Toc17406522" w:history="1">
        <w:r w:rsidRPr="00E67AF0">
          <w:rPr>
            <w:rStyle w:val="Hipervnculo"/>
            <w:noProof/>
            <w:lang w:val="es-ES"/>
          </w:rPr>
          <w:t>2.5.</w:t>
        </w:r>
        <w:r>
          <w:rPr>
            <w:rFonts w:eastAsiaTheme="minorEastAsia"/>
            <w:noProof/>
            <w:lang w:eastAsia="es-EC"/>
          </w:rPr>
          <w:tab/>
        </w:r>
        <w:r w:rsidRPr="00E67AF0">
          <w:rPr>
            <w:rStyle w:val="Hipervnculo"/>
            <w:noProof/>
            <w:lang w:val="es-ES"/>
          </w:rPr>
          <w:t>Cerrar Sesión</w:t>
        </w:r>
        <w:r>
          <w:rPr>
            <w:noProof/>
            <w:webHidden/>
          </w:rPr>
          <w:tab/>
        </w:r>
        <w:r>
          <w:rPr>
            <w:noProof/>
            <w:webHidden/>
          </w:rPr>
          <w:fldChar w:fldCharType="begin"/>
        </w:r>
        <w:r>
          <w:rPr>
            <w:noProof/>
            <w:webHidden/>
          </w:rPr>
          <w:instrText xml:space="preserve"> PAGEREF _Toc17406522 \h </w:instrText>
        </w:r>
        <w:r>
          <w:rPr>
            <w:noProof/>
            <w:webHidden/>
          </w:rPr>
        </w:r>
        <w:r>
          <w:rPr>
            <w:noProof/>
            <w:webHidden/>
          </w:rPr>
          <w:fldChar w:fldCharType="separate"/>
        </w:r>
        <w:r>
          <w:rPr>
            <w:noProof/>
            <w:webHidden/>
          </w:rPr>
          <w:t>8</w:t>
        </w:r>
        <w:r>
          <w:rPr>
            <w:noProof/>
            <w:webHidden/>
          </w:rPr>
          <w:fldChar w:fldCharType="end"/>
        </w:r>
      </w:hyperlink>
    </w:p>
    <w:p w14:paraId="7CD0C611" w14:textId="7639175E" w:rsidR="009252C6" w:rsidRPr="009252C6" w:rsidRDefault="009252C6" w:rsidP="009252C6">
      <w:r>
        <w:fldChar w:fldCharType="end"/>
      </w:r>
    </w:p>
    <w:p w14:paraId="148FF315" w14:textId="77777777" w:rsidR="0030603D" w:rsidRDefault="0030603D" w:rsidP="007A77B8">
      <w:pPr>
        <w:pStyle w:val="Ttulo1"/>
        <w:sectPr w:rsidR="0030603D" w:rsidSect="007453FD">
          <w:footerReference w:type="first" r:id="rId11"/>
          <w:pgSz w:w="11906" w:h="16838"/>
          <w:pgMar w:top="1417" w:right="1701" w:bottom="1417" w:left="1701" w:header="708" w:footer="708" w:gutter="0"/>
          <w:cols w:space="708"/>
          <w:docGrid w:linePitch="360"/>
        </w:sectPr>
      </w:pPr>
    </w:p>
    <w:p w14:paraId="22248892" w14:textId="02C43F43" w:rsidR="00F24AD6" w:rsidRDefault="006D0AB4" w:rsidP="007A77B8">
      <w:pPr>
        <w:pStyle w:val="Ttulo1"/>
      </w:pPr>
      <w:bookmarkStart w:id="1" w:name="_Toc17406512"/>
      <w:r w:rsidRPr="00F769C8">
        <w:lastRenderedPageBreak/>
        <w:t xml:space="preserve">MANUAL </w:t>
      </w:r>
      <w:r w:rsidR="00AA0AD2">
        <w:t>DE USUARIO</w:t>
      </w:r>
      <w:bookmarkEnd w:id="1"/>
    </w:p>
    <w:p w14:paraId="3DBB97F9" w14:textId="24CBE41B" w:rsidR="00AA0AD2" w:rsidRDefault="00AA0AD2" w:rsidP="00AA0AD2"/>
    <w:p w14:paraId="105A65E1" w14:textId="7075F38B" w:rsidR="00AA0AD2" w:rsidRPr="00AA0AD2" w:rsidRDefault="00AA0AD2" w:rsidP="005516B5">
      <w:pPr>
        <w:jc w:val="both"/>
      </w:pPr>
      <w:r>
        <w:t xml:space="preserve">A </w:t>
      </w:r>
      <w:r w:rsidR="005516B5">
        <w:t>continuación,</w:t>
      </w:r>
      <w:r>
        <w:t xml:space="preserve"> se detalla el funcionamiento del aplicativo desde la primera pantalla que presenta, pasando por todas las opciones posibles hasta el cierre de la aplicación.</w:t>
      </w:r>
    </w:p>
    <w:p w14:paraId="3CC3086F" w14:textId="18D10B51" w:rsidR="001C04CE" w:rsidRDefault="008B75E1" w:rsidP="00AA0AD2">
      <w:pPr>
        <w:pStyle w:val="Ttulo2"/>
        <w:numPr>
          <w:ilvl w:val="0"/>
          <w:numId w:val="11"/>
        </w:numPr>
        <w:rPr>
          <w:lang w:val="es-ES"/>
        </w:rPr>
      </w:pPr>
      <w:bookmarkStart w:id="2" w:name="_Toc17406513"/>
      <w:r>
        <w:rPr>
          <w:lang w:val="es-ES"/>
        </w:rPr>
        <w:t>Ventana</w:t>
      </w:r>
      <w:r w:rsidR="00AA0AD2">
        <w:rPr>
          <w:lang w:val="es-ES"/>
        </w:rPr>
        <w:t xml:space="preserve"> de </w:t>
      </w:r>
      <w:proofErr w:type="spellStart"/>
      <w:r w:rsidR="00AA0AD2">
        <w:rPr>
          <w:lang w:val="es-ES"/>
        </w:rPr>
        <w:t>Login</w:t>
      </w:r>
      <w:bookmarkEnd w:id="2"/>
      <w:proofErr w:type="spellEnd"/>
    </w:p>
    <w:p w14:paraId="4177A31E" w14:textId="63F3231A" w:rsidR="00124B60" w:rsidRPr="00124B60" w:rsidRDefault="00124B60" w:rsidP="005516B5">
      <w:pPr>
        <w:ind w:left="708"/>
        <w:jc w:val="both"/>
        <w:rPr>
          <w:lang w:val="es-ES"/>
        </w:rPr>
      </w:pPr>
      <w:r>
        <w:rPr>
          <w:lang w:val="es-ES"/>
        </w:rPr>
        <w:t xml:space="preserve">Al ingresar a la aplicación, se visualiza la </w:t>
      </w:r>
      <w:r w:rsidR="00E22006">
        <w:rPr>
          <w:lang w:val="es-ES"/>
        </w:rPr>
        <w:t>ventana</w:t>
      </w:r>
      <w:r>
        <w:rPr>
          <w:lang w:val="es-ES"/>
        </w:rPr>
        <w:t xml:space="preserve"> de </w:t>
      </w:r>
      <w:proofErr w:type="spellStart"/>
      <w:r>
        <w:rPr>
          <w:lang w:val="es-ES"/>
        </w:rPr>
        <w:t>login</w:t>
      </w:r>
      <w:proofErr w:type="spellEnd"/>
      <w:r>
        <w:rPr>
          <w:lang w:val="es-ES"/>
        </w:rPr>
        <w:t xml:space="preserve"> que permite validar si el usuario existe y dar paso a todas las opciones posibles que posee el aplicativo</w:t>
      </w:r>
      <w:r>
        <w:rPr>
          <w:lang w:val="es-ES"/>
        </w:rPr>
        <w:t>. A continuación, se muestra todos los eventos posibles.</w:t>
      </w:r>
    </w:p>
    <w:p w14:paraId="7A4AEA33" w14:textId="2D89FEB3" w:rsidR="00AA0AD2" w:rsidRDefault="00AA0AD2" w:rsidP="00AA0AD2">
      <w:pPr>
        <w:pStyle w:val="Ttulo2"/>
        <w:numPr>
          <w:ilvl w:val="1"/>
          <w:numId w:val="11"/>
        </w:numPr>
        <w:ind w:firstLine="131"/>
        <w:rPr>
          <w:lang w:val="es-ES"/>
        </w:rPr>
      </w:pPr>
      <w:bookmarkStart w:id="3" w:name="_Toc17406514"/>
      <w:r>
        <w:rPr>
          <w:lang w:val="es-ES"/>
        </w:rPr>
        <w:t>Ingreso Exitoso</w:t>
      </w:r>
      <w:bookmarkEnd w:id="3"/>
    </w:p>
    <w:p w14:paraId="21FCE861" w14:textId="5AEAB034" w:rsidR="00124B60" w:rsidRPr="00124B60" w:rsidRDefault="00124B60" w:rsidP="005516B5">
      <w:pPr>
        <w:ind w:left="1416"/>
        <w:jc w:val="both"/>
        <w:rPr>
          <w:lang w:val="es-ES"/>
        </w:rPr>
      </w:pPr>
      <w:r>
        <w:rPr>
          <w:lang w:val="es-ES"/>
        </w:rPr>
        <w:t xml:space="preserve">Los campos requeridos en esta </w:t>
      </w:r>
      <w:r w:rsidR="00E22006">
        <w:rPr>
          <w:lang w:val="es-ES"/>
        </w:rPr>
        <w:t>ventana</w:t>
      </w:r>
      <w:r>
        <w:rPr>
          <w:lang w:val="es-ES"/>
        </w:rPr>
        <w:t xml:space="preserve"> son usuario y contraseña que debe estar ya registrados en la base de datos del aplicativo</w:t>
      </w:r>
      <w:r w:rsidR="00E22006">
        <w:rPr>
          <w:lang w:val="es-ES"/>
        </w:rPr>
        <w:t xml:space="preserve"> (base con la cual se compara si el usuario existe o no)</w:t>
      </w:r>
      <w:r>
        <w:rPr>
          <w:lang w:val="es-ES"/>
        </w:rPr>
        <w:t xml:space="preserve">, si se encuentra en mencionada base, el aplicativo no genera ningún error y da paso a la siguiente </w:t>
      </w:r>
      <w:r w:rsidR="00E22006">
        <w:rPr>
          <w:lang w:val="es-ES"/>
        </w:rPr>
        <w:t>ventana</w:t>
      </w:r>
      <w:r>
        <w:rPr>
          <w:lang w:val="es-ES"/>
        </w:rPr>
        <w:t xml:space="preserve"> que son todas las opciones posibles que posee el aplicativo.</w:t>
      </w:r>
    </w:p>
    <w:p w14:paraId="2698D225" w14:textId="16E2766A" w:rsidR="00124B60" w:rsidRDefault="00124B60" w:rsidP="00124B60">
      <w:pPr>
        <w:rPr>
          <w:lang w:val="es-ES"/>
        </w:rPr>
      </w:pPr>
      <w:r>
        <w:rPr>
          <w:noProof/>
          <w:lang w:val="es-ES"/>
        </w:rPr>
        <mc:AlternateContent>
          <mc:Choice Requires="wps">
            <w:drawing>
              <wp:anchor distT="0" distB="0" distL="114300" distR="114300" simplePos="0" relativeHeight="251661316" behindDoc="0" locked="0" layoutInCell="1" allowOverlap="1" wp14:anchorId="03384434" wp14:editId="1B1428BE">
                <wp:simplePos x="0" y="0"/>
                <wp:positionH relativeFrom="column">
                  <wp:posOffset>2739390</wp:posOffset>
                </wp:positionH>
                <wp:positionV relativeFrom="paragraph">
                  <wp:posOffset>1617980</wp:posOffset>
                </wp:positionV>
                <wp:extent cx="539750" cy="0"/>
                <wp:effectExtent l="0" t="76200" r="12700" b="95250"/>
                <wp:wrapNone/>
                <wp:docPr id="47" name="Conector recto de flecha 47"/>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CD1987" id="_x0000_t32" coordsize="21600,21600" o:spt="32" o:oned="t" path="m,l21600,21600e" filled="f">
                <v:path arrowok="t" fillok="f" o:connecttype="none"/>
                <o:lock v:ext="edit" shapetype="t"/>
              </v:shapetype>
              <v:shape id="Conector recto de flecha 47" o:spid="_x0000_s1026" type="#_x0000_t32" style="position:absolute;margin-left:215.7pt;margin-top:127.4pt;width:42.5pt;height:0;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" strokecolor="black [3200]" strokeweight="1.5pt">
                <v:stroke endarrow="block" joinstyle="miter"/>
              </v:shape>
            </w:pict>
          </mc:Fallback>
        </mc:AlternateContent>
      </w:r>
      <w:r>
        <w:rPr>
          <w:noProof/>
          <w:lang w:val="es-ES"/>
        </w:rPr>
        <w:drawing>
          <wp:anchor distT="0" distB="0" distL="114300" distR="114300" simplePos="0" relativeHeight="251660292" behindDoc="0" locked="0" layoutInCell="1" allowOverlap="1" wp14:anchorId="0A584034" wp14:editId="0C828414">
            <wp:simplePos x="0" y="0"/>
            <wp:positionH relativeFrom="column">
              <wp:posOffset>1015365</wp:posOffset>
            </wp:positionH>
            <wp:positionV relativeFrom="paragraph">
              <wp:posOffset>140970</wp:posOffset>
            </wp:positionV>
            <wp:extent cx="1590675" cy="2828290"/>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19-08-22 at 8.32.34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675" cy="282829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9268" behindDoc="0" locked="0" layoutInCell="1" allowOverlap="1" wp14:anchorId="7F9D331E" wp14:editId="0F62BB0C">
            <wp:simplePos x="0" y="0"/>
            <wp:positionH relativeFrom="column">
              <wp:posOffset>3358515</wp:posOffset>
            </wp:positionH>
            <wp:positionV relativeFrom="paragraph">
              <wp:posOffset>140970</wp:posOffset>
            </wp:positionV>
            <wp:extent cx="1692910" cy="3009900"/>
            <wp:effectExtent l="0" t="0" r="254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8-22 at 8.32.34 PM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910" cy="3009900"/>
                    </a:xfrm>
                    <a:prstGeom prst="rect">
                      <a:avLst/>
                    </a:prstGeom>
                  </pic:spPr>
                </pic:pic>
              </a:graphicData>
            </a:graphic>
          </wp:anchor>
        </w:drawing>
      </w:r>
    </w:p>
    <w:p w14:paraId="78E564AE" w14:textId="02E98546" w:rsidR="00124B60" w:rsidRDefault="00124B60" w:rsidP="00124B60">
      <w:pPr>
        <w:rPr>
          <w:lang w:val="es-ES"/>
        </w:rPr>
      </w:pPr>
    </w:p>
    <w:p w14:paraId="63580D13" w14:textId="5AB641B0" w:rsidR="00124B60" w:rsidRPr="00124B60" w:rsidRDefault="00124B60" w:rsidP="00124B60">
      <w:pPr>
        <w:rPr>
          <w:lang w:val="es-ES"/>
        </w:rPr>
      </w:pPr>
    </w:p>
    <w:p w14:paraId="0B68F1E7" w14:textId="0ACAB92E" w:rsidR="00124B60" w:rsidRPr="00124B60" w:rsidRDefault="00124B60" w:rsidP="00124B60">
      <w:pPr>
        <w:rPr>
          <w:lang w:val="es-ES"/>
        </w:rPr>
      </w:pPr>
    </w:p>
    <w:p w14:paraId="417085AC" w14:textId="5F677D0F" w:rsidR="00124B60" w:rsidRPr="00124B60" w:rsidRDefault="00124B60" w:rsidP="00124B60">
      <w:pPr>
        <w:rPr>
          <w:lang w:val="es-ES"/>
        </w:rPr>
      </w:pPr>
    </w:p>
    <w:p w14:paraId="61459C04" w14:textId="23DF261F" w:rsidR="00124B60" w:rsidRPr="00124B60" w:rsidRDefault="00124B60" w:rsidP="00124B60">
      <w:pPr>
        <w:rPr>
          <w:lang w:val="es-ES"/>
        </w:rPr>
      </w:pPr>
    </w:p>
    <w:p w14:paraId="158FD58B" w14:textId="2634BEED" w:rsidR="00124B60" w:rsidRPr="00124B60" w:rsidRDefault="00124B60" w:rsidP="00124B60">
      <w:pPr>
        <w:rPr>
          <w:lang w:val="es-ES"/>
        </w:rPr>
      </w:pPr>
    </w:p>
    <w:p w14:paraId="7993AA62" w14:textId="68EDD392" w:rsidR="00124B60" w:rsidRPr="00124B60" w:rsidRDefault="00124B60" w:rsidP="00124B60">
      <w:pPr>
        <w:rPr>
          <w:lang w:val="es-ES"/>
        </w:rPr>
      </w:pPr>
    </w:p>
    <w:p w14:paraId="60D1B022" w14:textId="39FF721A" w:rsidR="00124B60" w:rsidRPr="00124B60" w:rsidRDefault="00124B60" w:rsidP="00124B60">
      <w:pPr>
        <w:rPr>
          <w:lang w:val="es-ES"/>
        </w:rPr>
      </w:pPr>
    </w:p>
    <w:p w14:paraId="3E15639A" w14:textId="0B9DAA07" w:rsidR="00124B60" w:rsidRPr="00124B60" w:rsidRDefault="00124B60" w:rsidP="00124B60">
      <w:pPr>
        <w:rPr>
          <w:lang w:val="es-ES"/>
        </w:rPr>
      </w:pPr>
    </w:p>
    <w:p w14:paraId="32D49E5B" w14:textId="3AFCFC8E" w:rsidR="00124B60" w:rsidRPr="00124B60" w:rsidRDefault="00124B60" w:rsidP="00124B60">
      <w:pPr>
        <w:rPr>
          <w:lang w:val="es-ES"/>
        </w:rPr>
      </w:pPr>
    </w:p>
    <w:p w14:paraId="24371577" w14:textId="3CBB604A" w:rsidR="00124B60" w:rsidRDefault="00124B60" w:rsidP="00124B60">
      <w:pPr>
        <w:rPr>
          <w:lang w:val="es-ES"/>
        </w:rPr>
      </w:pPr>
    </w:p>
    <w:p w14:paraId="283D98DC" w14:textId="26F86BA7" w:rsidR="00124B60" w:rsidRPr="00E22006" w:rsidRDefault="00124B60" w:rsidP="00124B60">
      <w:pPr>
        <w:pStyle w:val="Ttulo2"/>
        <w:numPr>
          <w:ilvl w:val="1"/>
          <w:numId w:val="11"/>
        </w:numPr>
        <w:ind w:firstLine="131"/>
        <w:rPr>
          <w:lang w:val="es-ES"/>
        </w:rPr>
      </w:pPr>
      <w:bookmarkStart w:id="4" w:name="_Toc17406515"/>
      <w:r>
        <w:rPr>
          <w:lang w:val="es-ES"/>
        </w:rPr>
        <w:t xml:space="preserve">Ingreso </w:t>
      </w:r>
      <w:r>
        <w:rPr>
          <w:lang w:val="es-ES"/>
        </w:rPr>
        <w:t>Fallido</w:t>
      </w:r>
      <w:bookmarkEnd w:id="4"/>
    </w:p>
    <w:p w14:paraId="443B697D" w14:textId="5659DB82" w:rsidR="00E22006" w:rsidRDefault="00E22006" w:rsidP="005516B5">
      <w:pPr>
        <w:ind w:left="1416"/>
        <w:jc w:val="both"/>
        <w:rPr>
          <w:lang w:val="es-ES"/>
        </w:rPr>
      </w:pPr>
      <w:r>
        <w:rPr>
          <w:lang w:val="es-ES"/>
        </w:rPr>
        <w:t>Si los datos no están registrados en la base de datos, se muestra una ventana emergente que indica ‘Credenciales Incorrectas’ y no permite continuar a la siguiente ventana.</w:t>
      </w:r>
    </w:p>
    <w:p w14:paraId="06B5B76E" w14:textId="5C95EEBE" w:rsidR="00E22006" w:rsidRDefault="00E22006" w:rsidP="00E22006">
      <w:pPr>
        <w:ind w:left="1416"/>
        <w:rPr>
          <w:lang w:val="es-ES"/>
        </w:rPr>
      </w:pPr>
    </w:p>
    <w:p w14:paraId="7EF4E76E" w14:textId="39AE6263" w:rsidR="00E22006" w:rsidRDefault="00E22006" w:rsidP="00E22006">
      <w:pPr>
        <w:ind w:left="1416"/>
        <w:rPr>
          <w:lang w:val="es-ES"/>
        </w:rPr>
      </w:pPr>
    </w:p>
    <w:p w14:paraId="72014874" w14:textId="364577D6" w:rsidR="00E22006" w:rsidRDefault="00E22006" w:rsidP="00E22006">
      <w:pPr>
        <w:ind w:left="1416"/>
        <w:rPr>
          <w:lang w:val="es-ES"/>
        </w:rPr>
      </w:pPr>
    </w:p>
    <w:p w14:paraId="22132396" w14:textId="5348F8F9" w:rsidR="00E22006" w:rsidRDefault="00E22006" w:rsidP="00E22006">
      <w:pPr>
        <w:ind w:left="1416"/>
        <w:rPr>
          <w:lang w:val="es-ES"/>
        </w:rPr>
      </w:pPr>
    </w:p>
    <w:p w14:paraId="31844D3D" w14:textId="6324C73B" w:rsidR="00E22006" w:rsidRDefault="00E22006" w:rsidP="00E22006">
      <w:pPr>
        <w:ind w:left="1416"/>
        <w:rPr>
          <w:lang w:val="es-ES"/>
        </w:rPr>
      </w:pPr>
      <w:r>
        <w:rPr>
          <w:noProof/>
          <w:lang w:val="es-ES"/>
        </w:rPr>
        <w:lastRenderedPageBreak/>
        <w:drawing>
          <wp:anchor distT="0" distB="0" distL="114300" distR="114300" simplePos="0" relativeHeight="251664388" behindDoc="0" locked="0" layoutInCell="1" allowOverlap="1" wp14:anchorId="7F555373" wp14:editId="047DC82E">
            <wp:simplePos x="0" y="0"/>
            <wp:positionH relativeFrom="column">
              <wp:posOffset>3510280</wp:posOffset>
            </wp:positionH>
            <wp:positionV relativeFrom="paragraph">
              <wp:posOffset>0</wp:posOffset>
            </wp:positionV>
            <wp:extent cx="1590675" cy="2827020"/>
            <wp:effectExtent l="0" t="0" r="952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19-08-22 at 8.44.36 PM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0675" cy="282702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3364" behindDoc="0" locked="0" layoutInCell="1" allowOverlap="1" wp14:anchorId="2AECD838" wp14:editId="110925C4">
            <wp:simplePos x="0" y="0"/>
            <wp:positionH relativeFrom="column">
              <wp:posOffset>1190625</wp:posOffset>
            </wp:positionH>
            <wp:positionV relativeFrom="paragraph">
              <wp:posOffset>0</wp:posOffset>
            </wp:positionV>
            <wp:extent cx="1590675" cy="2828290"/>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19-08-22 at 8.44.36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0675" cy="2828290"/>
                    </a:xfrm>
                    <a:prstGeom prst="rect">
                      <a:avLst/>
                    </a:prstGeom>
                  </pic:spPr>
                </pic:pic>
              </a:graphicData>
            </a:graphic>
            <wp14:sizeRelH relativeFrom="margin">
              <wp14:pctWidth>0</wp14:pctWidth>
            </wp14:sizeRelH>
            <wp14:sizeRelV relativeFrom="margin">
              <wp14:pctHeight>0</wp14:pctHeight>
            </wp14:sizeRelV>
          </wp:anchor>
        </w:drawing>
      </w:r>
    </w:p>
    <w:p w14:paraId="327B1A95" w14:textId="58E5C45D" w:rsidR="00E22006" w:rsidRDefault="00E22006" w:rsidP="00E22006">
      <w:pPr>
        <w:ind w:left="1416"/>
        <w:rPr>
          <w:lang w:val="es-ES"/>
        </w:rPr>
      </w:pPr>
    </w:p>
    <w:p w14:paraId="1B35D69F" w14:textId="438807E0" w:rsidR="00E22006" w:rsidRPr="00E22006" w:rsidRDefault="00E22006" w:rsidP="00E22006">
      <w:pPr>
        <w:ind w:left="1416"/>
        <w:rPr>
          <w:lang w:val="es-ES"/>
        </w:rPr>
      </w:pPr>
    </w:p>
    <w:p w14:paraId="42F62D81" w14:textId="5B54447E" w:rsidR="00124B60" w:rsidRDefault="00E22006" w:rsidP="00124B60">
      <w:pPr>
        <w:tabs>
          <w:tab w:val="left" w:pos="2130"/>
        </w:tabs>
        <w:rPr>
          <w:lang w:val="es-ES"/>
        </w:rPr>
      </w:pPr>
      <w:r>
        <w:rPr>
          <w:noProof/>
          <w:lang w:val="es-ES"/>
        </w:rPr>
        <mc:AlternateContent>
          <mc:Choice Requires="wps">
            <w:drawing>
              <wp:anchor distT="0" distB="0" distL="114300" distR="114300" simplePos="0" relativeHeight="251666436" behindDoc="0" locked="0" layoutInCell="1" allowOverlap="1" wp14:anchorId="3432CEBD" wp14:editId="538B430B">
                <wp:simplePos x="0" y="0"/>
                <wp:positionH relativeFrom="column">
                  <wp:posOffset>2876550</wp:posOffset>
                </wp:positionH>
                <wp:positionV relativeFrom="paragraph">
                  <wp:posOffset>809625</wp:posOffset>
                </wp:positionV>
                <wp:extent cx="539750" cy="0"/>
                <wp:effectExtent l="0" t="76200" r="12700" b="95250"/>
                <wp:wrapNone/>
                <wp:docPr id="50" name="Conector recto de flecha 50"/>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23A3A" id="Conector recto de flecha 50" o:spid="_x0000_s1026" type="#_x0000_t32" style="position:absolute;margin-left:226.5pt;margin-top:63.75pt;width:42.5pt;height:0;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" strokecolor="black [3200]" strokeweight="1.5pt">
                <v:stroke endarrow="block" joinstyle="miter"/>
              </v:shape>
            </w:pict>
          </mc:Fallback>
        </mc:AlternateContent>
      </w:r>
    </w:p>
    <w:p w14:paraId="33CADD66" w14:textId="3C623099" w:rsidR="00E22006" w:rsidRPr="00E22006" w:rsidRDefault="00E22006" w:rsidP="00E22006">
      <w:pPr>
        <w:rPr>
          <w:lang w:val="es-ES"/>
        </w:rPr>
      </w:pPr>
    </w:p>
    <w:p w14:paraId="1DEF32EE" w14:textId="644688AA" w:rsidR="00E22006" w:rsidRPr="00E22006" w:rsidRDefault="00E22006" w:rsidP="00E22006">
      <w:pPr>
        <w:rPr>
          <w:lang w:val="es-ES"/>
        </w:rPr>
      </w:pPr>
    </w:p>
    <w:p w14:paraId="0FA4FB3C" w14:textId="5D32CDDA" w:rsidR="00E22006" w:rsidRPr="00E22006" w:rsidRDefault="00E22006" w:rsidP="00E22006">
      <w:pPr>
        <w:rPr>
          <w:lang w:val="es-ES"/>
        </w:rPr>
      </w:pPr>
    </w:p>
    <w:p w14:paraId="05BD679B" w14:textId="6BB15169" w:rsidR="00E22006" w:rsidRPr="00E22006" w:rsidRDefault="00E22006" w:rsidP="00E22006">
      <w:pPr>
        <w:rPr>
          <w:lang w:val="es-ES"/>
        </w:rPr>
      </w:pPr>
    </w:p>
    <w:p w14:paraId="7AC278B9" w14:textId="564B7665" w:rsidR="00E22006" w:rsidRPr="00E22006" w:rsidRDefault="00E22006" w:rsidP="00E22006">
      <w:pPr>
        <w:rPr>
          <w:lang w:val="es-ES"/>
        </w:rPr>
      </w:pPr>
    </w:p>
    <w:p w14:paraId="036C2676" w14:textId="1C01C11F" w:rsidR="00E22006" w:rsidRPr="00E22006" w:rsidRDefault="00E22006" w:rsidP="00E22006">
      <w:pPr>
        <w:rPr>
          <w:lang w:val="es-ES"/>
        </w:rPr>
      </w:pPr>
    </w:p>
    <w:p w14:paraId="5AC9C494" w14:textId="7EBD2B94" w:rsidR="00E22006" w:rsidRDefault="00E22006" w:rsidP="00E22006">
      <w:pPr>
        <w:rPr>
          <w:lang w:val="es-ES"/>
        </w:rPr>
      </w:pPr>
    </w:p>
    <w:p w14:paraId="7B4DBC05" w14:textId="5CB4CB26" w:rsidR="00E22006" w:rsidRPr="00E22006" w:rsidRDefault="006F44E8" w:rsidP="00E22006">
      <w:pPr>
        <w:pStyle w:val="Ttulo2"/>
        <w:numPr>
          <w:ilvl w:val="1"/>
          <w:numId w:val="11"/>
        </w:numPr>
        <w:ind w:firstLine="131"/>
        <w:rPr>
          <w:lang w:val="es-ES"/>
        </w:rPr>
      </w:pPr>
      <w:bookmarkStart w:id="5" w:name="_Toc17406516"/>
      <w:r>
        <w:rPr>
          <w:lang w:val="es-ES"/>
        </w:rPr>
        <w:t>Sin Acceso a Internet</w:t>
      </w:r>
      <w:bookmarkEnd w:id="5"/>
    </w:p>
    <w:p w14:paraId="70331070" w14:textId="550A7439" w:rsidR="00E22006" w:rsidRDefault="00E22006" w:rsidP="005516B5">
      <w:pPr>
        <w:ind w:left="1416"/>
        <w:jc w:val="both"/>
        <w:rPr>
          <w:lang w:val="es-ES"/>
        </w:rPr>
      </w:pPr>
      <w:r>
        <w:rPr>
          <w:lang w:val="es-ES"/>
        </w:rPr>
        <w:t xml:space="preserve">Si </w:t>
      </w:r>
      <w:r w:rsidR="006F44E8">
        <w:rPr>
          <w:lang w:val="es-ES"/>
        </w:rPr>
        <w:t xml:space="preserve">el teléfono no posee acceso </w:t>
      </w:r>
      <w:r w:rsidR="005516B5">
        <w:rPr>
          <w:lang w:val="es-ES"/>
        </w:rPr>
        <w:t xml:space="preserve">a Internet, muestra un </w:t>
      </w:r>
      <w:proofErr w:type="spellStart"/>
      <w:r w:rsidR="005516B5">
        <w:rPr>
          <w:lang w:val="es-ES"/>
        </w:rPr>
        <w:t>Toast</w:t>
      </w:r>
      <w:proofErr w:type="spellEnd"/>
      <w:r w:rsidR="005516B5">
        <w:rPr>
          <w:lang w:val="es-ES"/>
        </w:rPr>
        <w:t xml:space="preserve"> (pequeño mensaje que no interrumpe las funcionalidades del teléfono y que es de poca duración) cuyo mensaje es ‘No hay conexión a Internet’.</w:t>
      </w:r>
    </w:p>
    <w:p w14:paraId="41AAB17C" w14:textId="14FC08A4" w:rsidR="005516B5" w:rsidRDefault="00CA6B49" w:rsidP="00E22006">
      <w:pPr>
        <w:ind w:left="1416"/>
        <w:rPr>
          <w:lang w:val="es-ES"/>
        </w:rPr>
      </w:pPr>
      <w:r>
        <w:rPr>
          <w:noProof/>
          <w:lang w:val="es-ES"/>
        </w:rPr>
        <w:drawing>
          <wp:anchor distT="0" distB="0" distL="114300" distR="114300" simplePos="0" relativeHeight="251670532" behindDoc="0" locked="0" layoutInCell="1" allowOverlap="1" wp14:anchorId="06896148" wp14:editId="6162A3C3">
            <wp:simplePos x="0" y="0"/>
            <wp:positionH relativeFrom="column">
              <wp:posOffset>3587115</wp:posOffset>
            </wp:positionH>
            <wp:positionV relativeFrom="paragraph">
              <wp:posOffset>211455</wp:posOffset>
            </wp:positionV>
            <wp:extent cx="1587500" cy="282194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19-08-22 at 9.39.13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500" cy="2821940"/>
                    </a:xfrm>
                    <a:prstGeom prst="rect">
                      <a:avLst/>
                    </a:prstGeom>
                  </pic:spPr>
                </pic:pic>
              </a:graphicData>
            </a:graphic>
            <wp14:sizeRelH relativeFrom="margin">
              <wp14:pctWidth>0</wp14:pctWidth>
            </wp14:sizeRelH>
            <wp14:sizeRelV relativeFrom="margin">
              <wp14:pctHeight>0</wp14:pctHeight>
            </wp14:sizeRelV>
          </wp:anchor>
        </w:drawing>
      </w:r>
      <w:r w:rsidRPr="00CA6B49">
        <w:rPr>
          <w:lang w:val="es-ES"/>
        </w:rPr>
        <w:drawing>
          <wp:anchor distT="0" distB="0" distL="114300" distR="114300" simplePos="0" relativeHeight="251668484" behindDoc="0" locked="0" layoutInCell="1" allowOverlap="1" wp14:anchorId="625BD032" wp14:editId="7C21B76F">
            <wp:simplePos x="0" y="0"/>
            <wp:positionH relativeFrom="column">
              <wp:posOffset>1190625</wp:posOffset>
            </wp:positionH>
            <wp:positionV relativeFrom="paragraph">
              <wp:posOffset>208915</wp:posOffset>
            </wp:positionV>
            <wp:extent cx="1590675" cy="2828290"/>
            <wp:effectExtent l="0" t="0" r="952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19-08-22 at 8.32.34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675" cy="2828290"/>
                    </a:xfrm>
                    <a:prstGeom prst="rect">
                      <a:avLst/>
                    </a:prstGeom>
                  </pic:spPr>
                </pic:pic>
              </a:graphicData>
            </a:graphic>
            <wp14:sizeRelH relativeFrom="margin">
              <wp14:pctWidth>0</wp14:pctWidth>
            </wp14:sizeRelH>
            <wp14:sizeRelV relativeFrom="margin">
              <wp14:pctHeight>0</wp14:pctHeight>
            </wp14:sizeRelV>
          </wp:anchor>
        </w:drawing>
      </w:r>
    </w:p>
    <w:p w14:paraId="24D291CD" w14:textId="08117110" w:rsidR="00E22006" w:rsidRDefault="00CA6B49" w:rsidP="00E22006">
      <w:pPr>
        <w:tabs>
          <w:tab w:val="left" w:pos="3330"/>
        </w:tabs>
        <w:rPr>
          <w:lang w:val="es-ES"/>
        </w:rPr>
      </w:pPr>
      <w:r w:rsidRPr="00CA6B49">
        <w:rPr>
          <w:lang w:val="es-ES"/>
        </w:rPr>
        <mc:AlternateContent>
          <mc:Choice Requires="wps">
            <w:drawing>
              <wp:anchor distT="0" distB="0" distL="114300" distR="114300" simplePos="0" relativeHeight="251669508" behindDoc="0" locked="0" layoutInCell="1" allowOverlap="1" wp14:anchorId="292A1FE8" wp14:editId="169E28DA">
                <wp:simplePos x="0" y="0"/>
                <wp:positionH relativeFrom="column">
                  <wp:posOffset>2914650</wp:posOffset>
                </wp:positionH>
                <wp:positionV relativeFrom="paragraph">
                  <wp:posOffset>1190625</wp:posOffset>
                </wp:positionV>
                <wp:extent cx="539750" cy="0"/>
                <wp:effectExtent l="0" t="76200" r="12700" b="95250"/>
                <wp:wrapNone/>
                <wp:docPr id="51" name="Conector recto de flecha 51"/>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A12A7" id="Conector recto de flecha 51" o:spid="_x0000_s1026" type="#_x0000_t32" style="position:absolute;margin-left:229.5pt;margin-top:93.75pt;width:42.5pt;height:0;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" strokecolor="black [3200]" strokeweight="1.5pt">
                <v:stroke endarrow="block" joinstyle="miter"/>
              </v:shape>
            </w:pict>
          </mc:Fallback>
        </mc:AlternateContent>
      </w:r>
    </w:p>
    <w:p w14:paraId="202B234B" w14:textId="31F5BBBB" w:rsidR="008B75E1" w:rsidRPr="008B75E1" w:rsidRDefault="008B75E1" w:rsidP="008B75E1">
      <w:pPr>
        <w:rPr>
          <w:lang w:val="es-ES"/>
        </w:rPr>
      </w:pPr>
    </w:p>
    <w:p w14:paraId="3B2FB359" w14:textId="300042F0" w:rsidR="008B75E1" w:rsidRPr="008B75E1" w:rsidRDefault="008B75E1" w:rsidP="008B75E1">
      <w:pPr>
        <w:rPr>
          <w:lang w:val="es-ES"/>
        </w:rPr>
      </w:pPr>
    </w:p>
    <w:p w14:paraId="1514B05B" w14:textId="55BE4B41" w:rsidR="008B75E1" w:rsidRPr="008B75E1" w:rsidRDefault="008B75E1" w:rsidP="008B75E1">
      <w:pPr>
        <w:rPr>
          <w:lang w:val="es-ES"/>
        </w:rPr>
      </w:pPr>
    </w:p>
    <w:p w14:paraId="0059DF4C" w14:textId="12D8228E" w:rsidR="008B75E1" w:rsidRPr="008B75E1" w:rsidRDefault="008B75E1" w:rsidP="008B75E1">
      <w:pPr>
        <w:rPr>
          <w:lang w:val="es-ES"/>
        </w:rPr>
      </w:pPr>
    </w:p>
    <w:p w14:paraId="08B2610E" w14:textId="3E421229" w:rsidR="008B75E1" w:rsidRPr="008B75E1" w:rsidRDefault="008B75E1" w:rsidP="008B75E1">
      <w:pPr>
        <w:rPr>
          <w:lang w:val="es-ES"/>
        </w:rPr>
      </w:pPr>
    </w:p>
    <w:p w14:paraId="07BF8426" w14:textId="593D55E8" w:rsidR="008B75E1" w:rsidRPr="008B75E1" w:rsidRDefault="008B75E1" w:rsidP="008B75E1">
      <w:pPr>
        <w:rPr>
          <w:lang w:val="es-ES"/>
        </w:rPr>
      </w:pPr>
    </w:p>
    <w:p w14:paraId="211596A6" w14:textId="54413153" w:rsidR="008B75E1" w:rsidRPr="008B75E1" w:rsidRDefault="008B75E1" w:rsidP="008B75E1">
      <w:pPr>
        <w:rPr>
          <w:lang w:val="es-ES"/>
        </w:rPr>
      </w:pPr>
    </w:p>
    <w:p w14:paraId="640E20E1" w14:textId="0D104EE1" w:rsidR="008B75E1" w:rsidRPr="008B75E1" w:rsidRDefault="008B75E1" w:rsidP="008B75E1">
      <w:pPr>
        <w:rPr>
          <w:lang w:val="es-ES"/>
        </w:rPr>
      </w:pPr>
    </w:p>
    <w:p w14:paraId="45AEB9DF" w14:textId="5B1D7953" w:rsidR="008B75E1" w:rsidRPr="008B75E1" w:rsidRDefault="008B75E1" w:rsidP="008B75E1">
      <w:pPr>
        <w:rPr>
          <w:lang w:val="es-ES"/>
        </w:rPr>
      </w:pPr>
    </w:p>
    <w:p w14:paraId="14C452C7" w14:textId="4AA845CE" w:rsidR="008B75E1" w:rsidRPr="008B75E1" w:rsidRDefault="008B75E1" w:rsidP="008B75E1">
      <w:pPr>
        <w:rPr>
          <w:lang w:val="es-ES"/>
        </w:rPr>
      </w:pPr>
    </w:p>
    <w:p w14:paraId="2D65CD74" w14:textId="2B9B352D" w:rsidR="008B75E1" w:rsidRDefault="008B75E1" w:rsidP="008B75E1">
      <w:pPr>
        <w:pStyle w:val="Ttulo2"/>
        <w:numPr>
          <w:ilvl w:val="0"/>
          <w:numId w:val="11"/>
        </w:numPr>
        <w:rPr>
          <w:lang w:val="es-ES"/>
        </w:rPr>
      </w:pPr>
      <w:bookmarkStart w:id="6" w:name="_Toc17406517"/>
      <w:r>
        <w:rPr>
          <w:lang w:val="es-ES"/>
        </w:rPr>
        <w:t>Ventana</w:t>
      </w:r>
      <w:r>
        <w:rPr>
          <w:lang w:val="es-ES"/>
        </w:rPr>
        <w:t xml:space="preserve"> de </w:t>
      </w:r>
      <w:r>
        <w:rPr>
          <w:lang w:val="es-ES"/>
        </w:rPr>
        <w:t>Menú</w:t>
      </w:r>
      <w:bookmarkEnd w:id="6"/>
    </w:p>
    <w:p w14:paraId="7C53BB10" w14:textId="0110B402" w:rsidR="008B75E1" w:rsidRDefault="008B75E1" w:rsidP="00330E2D">
      <w:pPr>
        <w:ind w:left="708"/>
        <w:jc w:val="both"/>
        <w:rPr>
          <w:lang w:val="es-ES"/>
        </w:rPr>
      </w:pPr>
      <w:r>
        <w:rPr>
          <w:lang w:val="es-ES"/>
        </w:rPr>
        <w:t xml:space="preserve">Después de tener un ingreso exitoso, se despliega el menú las cuales son 4 opciones </w:t>
      </w:r>
      <w:r w:rsidR="00330E2D">
        <w:rPr>
          <w:lang w:val="es-ES"/>
        </w:rPr>
        <w:t xml:space="preserve">y el estado de batería de los módulos de </w:t>
      </w:r>
      <w:proofErr w:type="spellStart"/>
      <w:r w:rsidR="00330E2D">
        <w:rPr>
          <w:lang w:val="es-ES"/>
        </w:rPr>
        <w:t>Sigfox</w:t>
      </w:r>
      <w:proofErr w:type="spellEnd"/>
      <w:r w:rsidR="00330E2D">
        <w:rPr>
          <w:lang w:val="es-ES"/>
        </w:rPr>
        <w:t xml:space="preserve">, </w:t>
      </w:r>
      <w:r>
        <w:rPr>
          <w:lang w:val="es-ES"/>
        </w:rPr>
        <w:t>como muestra la figura a continuación:</w:t>
      </w:r>
    </w:p>
    <w:p w14:paraId="47D33980" w14:textId="19994AB5" w:rsidR="008B75E1" w:rsidRDefault="008B75E1" w:rsidP="008B75E1">
      <w:pPr>
        <w:ind w:left="708"/>
        <w:rPr>
          <w:lang w:val="es-ES"/>
        </w:rPr>
      </w:pPr>
    </w:p>
    <w:p w14:paraId="0750496F" w14:textId="77777777" w:rsidR="008B75E1" w:rsidRDefault="008B75E1" w:rsidP="008B75E1">
      <w:pPr>
        <w:ind w:left="708"/>
        <w:rPr>
          <w:lang w:val="es-ES"/>
        </w:rPr>
      </w:pPr>
    </w:p>
    <w:p w14:paraId="7E914CED" w14:textId="2F5FD6F6" w:rsidR="008B75E1" w:rsidRDefault="008B75E1" w:rsidP="008B75E1">
      <w:pPr>
        <w:ind w:left="708"/>
        <w:rPr>
          <w:lang w:val="es-ES"/>
        </w:rPr>
      </w:pPr>
    </w:p>
    <w:p w14:paraId="07765753" w14:textId="3DC6C574" w:rsidR="008B75E1" w:rsidRDefault="00330E2D" w:rsidP="008B75E1">
      <w:pPr>
        <w:ind w:left="708"/>
        <w:rPr>
          <w:lang w:val="es-ES"/>
        </w:rPr>
      </w:pPr>
      <w:r>
        <w:rPr>
          <w:noProof/>
          <w:lang w:val="es-ES"/>
        </w:rPr>
        <w:lastRenderedPageBreak/>
        <w:drawing>
          <wp:anchor distT="0" distB="0" distL="114300" distR="114300" simplePos="0" relativeHeight="251672580" behindDoc="0" locked="0" layoutInCell="1" allowOverlap="1" wp14:anchorId="7886E6B7" wp14:editId="2C3838F4">
            <wp:simplePos x="0" y="0"/>
            <wp:positionH relativeFrom="column">
              <wp:posOffset>3225165</wp:posOffset>
            </wp:positionH>
            <wp:positionV relativeFrom="paragraph">
              <wp:posOffset>474</wp:posOffset>
            </wp:positionV>
            <wp:extent cx="1591599" cy="2829600"/>
            <wp:effectExtent l="0" t="0" r="8890" b="889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19-08-22 at 9.44.39 PM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1599" cy="2829600"/>
                    </a:xfrm>
                    <a:prstGeom prst="rect">
                      <a:avLst/>
                    </a:prstGeom>
                  </pic:spPr>
                </pic:pic>
              </a:graphicData>
            </a:graphic>
          </wp:anchor>
        </w:drawing>
      </w:r>
      <w:r>
        <w:rPr>
          <w:noProof/>
          <w:lang w:val="es-ES"/>
        </w:rPr>
        <w:drawing>
          <wp:anchor distT="0" distB="0" distL="114300" distR="114300" simplePos="0" relativeHeight="251671556" behindDoc="1" locked="0" layoutInCell="1" allowOverlap="1" wp14:anchorId="4BFF165A" wp14:editId="390D7534">
            <wp:simplePos x="0" y="0"/>
            <wp:positionH relativeFrom="column">
              <wp:posOffset>948690</wp:posOffset>
            </wp:positionH>
            <wp:positionV relativeFrom="paragraph">
              <wp:posOffset>0</wp:posOffset>
            </wp:positionV>
            <wp:extent cx="1591445" cy="2829600"/>
            <wp:effectExtent l="0" t="0" r="8890" b="889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19-08-22 at 9.44.39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1445" cy="2829600"/>
                    </a:xfrm>
                    <a:prstGeom prst="rect">
                      <a:avLst/>
                    </a:prstGeom>
                  </pic:spPr>
                </pic:pic>
              </a:graphicData>
            </a:graphic>
            <wp14:sizeRelH relativeFrom="margin">
              <wp14:pctWidth>0</wp14:pctWidth>
            </wp14:sizeRelH>
            <wp14:sizeRelV relativeFrom="margin">
              <wp14:pctHeight>0</wp14:pctHeight>
            </wp14:sizeRelV>
          </wp:anchor>
        </w:drawing>
      </w:r>
    </w:p>
    <w:p w14:paraId="50BDC23F" w14:textId="19112377" w:rsidR="008B75E1" w:rsidRPr="008B75E1" w:rsidRDefault="008B75E1" w:rsidP="008B75E1">
      <w:pPr>
        <w:ind w:left="708"/>
        <w:rPr>
          <w:lang w:val="es-ES"/>
        </w:rPr>
      </w:pPr>
    </w:p>
    <w:p w14:paraId="0E82077C" w14:textId="102D2BED" w:rsidR="008B75E1" w:rsidRDefault="008B75E1" w:rsidP="008B75E1">
      <w:pPr>
        <w:jc w:val="center"/>
        <w:rPr>
          <w:lang w:val="es-ES"/>
        </w:rPr>
      </w:pPr>
    </w:p>
    <w:p w14:paraId="2E0C73D0" w14:textId="657C4CF0" w:rsidR="00330E2D" w:rsidRPr="00330E2D" w:rsidRDefault="00330E2D" w:rsidP="00330E2D">
      <w:pPr>
        <w:rPr>
          <w:lang w:val="es-ES"/>
        </w:rPr>
      </w:pPr>
    </w:p>
    <w:p w14:paraId="2477ABC7" w14:textId="7DF2149A" w:rsidR="00330E2D" w:rsidRPr="00330E2D" w:rsidRDefault="00330E2D" w:rsidP="00330E2D">
      <w:pPr>
        <w:rPr>
          <w:lang w:val="es-ES"/>
        </w:rPr>
      </w:pPr>
    </w:p>
    <w:p w14:paraId="5DF89869" w14:textId="10734C8F" w:rsidR="00330E2D" w:rsidRPr="00330E2D" w:rsidRDefault="00330E2D" w:rsidP="00330E2D">
      <w:pPr>
        <w:rPr>
          <w:lang w:val="es-ES"/>
        </w:rPr>
      </w:pPr>
    </w:p>
    <w:p w14:paraId="6F897B22" w14:textId="71B4F728" w:rsidR="00330E2D" w:rsidRPr="00330E2D" w:rsidRDefault="00330E2D" w:rsidP="00330E2D">
      <w:pPr>
        <w:rPr>
          <w:lang w:val="es-ES"/>
        </w:rPr>
      </w:pPr>
    </w:p>
    <w:p w14:paraId="7578E19D" w14:textId="010A682D" w:rsidR="00330E2D" w:rsidRPr="00330E2D" w:rsidRDefault="00330E2D" w:rsidP="00330E2D">
      <w:pPr>
        <w:rPr>
          <w:lang w:val="es-ES"/>
        </w:rPr>
      </w:pPr>
    </w:p>
    <w:p w14:paraId="38CFF37F" w14:textId="09DC6BC7" w:rsidR="00330E2D" w:rsidRPr="00330E2D" w:rsidRDefault="00330E2D" w:rsidP="00330E2D">
      <w:pPr>
        <w:rPr>
          <w:lang w:val="es-ES"/>
        </w:rPr>
      </w:pPr>
    </w:p>
    <w:p w14:paraId="1EE57B7D" w14:textId="0EC47359" w:rsidR="00330E2D" w:rsidRPr="00330E2D" w:rsidRDefault="00330E2D" w:rsidP="00330E2D">
      <w:pPr>
        <w:rPr>
          <w:lang w:val="es-ES"/>
        </w:rPr>
      </w:pPr>
    </w:p>
    <w:p w14:paraId="1399B740" w14:textId="4F4DBF83" w:rsidR="00330E2D" w:rsidRDefault="00330E2D" w:rsidP="00330E2D">
      <w:pPr>
        <w:rPr>
          <w:lang w:val="es-ES"/>
        </w:rPr>
      </w:pPr>
    </w:p>
    <w:p w14:paraId="4F955B88" w14:textId="4966B8F0" w:rsidR="00330E2D" w:rsidRDefault="00330E2D" w:rsidP="00330E2D">
      <w:pPr>
        <w:ind w:left="708"/>
        <w:jc w:val="both"/>
        <w:rPr>
          <w:lang w:val="es-ES"/>
        </w:rPr>
      </w:pPr>
      <w:r>
        <w:rPr>
          <w:lang w:val="es-ES"/>
        </w:rPr>
        <w:t>Se detalla a continuación el funcionamiento de cada opción:</w:t>
      </w:r>
    </w:p>
    <w:p w14:paraId="544D7F43" w14:textId="436A032E" w:rsidR="00330E2D" w:rsidRDefault="00330E2D" w:rsidP="00330E2D">
      <w:pPr>
        <w:pStyle w:val="Ttulo2"/>
        <w:numPr>
          <w:ilvl w:val="1"/>
          <w:numId w:val="11"/>
        </w:numPr>
        <w:ind w:firstLine="131"/>
        <w:rPr>
          <w:lang w:val="es-ES"/>
        </w:rPr>
      </w:pPr>
      <w:bookmarkStart w:id="7" w:name="_Toc17406518"/>
      <w:r>
        <w:rPr>
          <w:lang w:val="es-ES"/>
        </w:rPr>
        <w:t>Pulsaciones</w:t>
      </w:r>
      <w:bookmarkEnd w:id="7"/>
    </w:p>
    <w:p w14:paraId="593E9179" w14:textId="77A5E083" w:rsidR="00D13B53" w:rsidRDefault="00D13B53" w:rsidP="00D13B53">
      <w:pPr>
        <w:ind w:left="1416"/>
        <w:jc w:val="both"/>
        <w:rPr>
          <w:lang w:val="es-ES"/>
        </w:rPr>
      </w:pPr>
      <w:r>
        <w:rPr>
          <w:lang w:val="es-ES"/>
        </w:rPr>
        <w:t xml:space="preserve">En esta venta se muestra la cantidad de cada tipo de pulsaciones que se han generado por el dispositivo </w:t>
      </w:r>
      <w:proofErr w:type="spellStart"/>
      <w:r>
        <w:rPr>
          <w:lang w:val="es-ES"/>
        </w:rPr>
        <w:t>Sigfox</w:t>
      </w:r>
      <w:proofErr w:type="spellEnd"/>
      <w:r>
        <w:rPr>
          <w:lang w:val="es-ES"/>
        </w:rPr>
        <w:t xml:space="preserve"> en un gráfico de columnas como se muestra en la figura siguiente:</w:t>
      </w:r>
    </w:p>
    <w:p w14:paraId="7F6B7331" w14:textId="7B5BC659" w:rsidR="00D13B53" w:rsidRPr="00D13B53" w:rsidRDefault="00D13B53" w:rsidP="00D13B53">
      <w:pPr>
        <w:ind w:left="1416"/>
        <w:rPr>
          <w:lang w:val="es-ES"/>
        </w:rPr>
      </w:pPr>
      <w:r>
        <w:rPr>
          <w:noProof/>
          <w:lang w:val="es-ES"/>
        </w:rPr>
        <w:drawing>
          <wp:anchor distT="0" distB="0" distL="114300" distR="114300" simplePos="0" relativeHeight="251673604" behindDoc="0" locked="0" layoutInCell="1" allowOverlap="1" wp14:anchorId="59F171ED" wp14:editId="34A45712">
            <wp:simplePos x="0" y="0"/>
            <wp:positionH relativeFrom="column">
              <wp:posOffset>2282190</wp:posOffset>
            </wp:positionH>
            <wp:positionV relativeFrom="paragraph">
              <wp:posOffset>87630</wp:posOffset>
            </wp:positionV>
            <wp:extent cx="1591599" cy="2829600"/>
            <wp:effectExtent l="0" t="0" r="8890" b="889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19-08-22 at 9.51.37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1599" cy="2829600"/>
                    </a:xfrm>
                    <a:prstGeom prst="rect">
                      <a:avLst/>
                    </a:prstGeom>
                  </pic:spPr>
                </pic:pic>
              </a:graphicData>
            </a:graphic>
          </wp:anchor>
        </w:drawing>
      </w:r>
    </w:p>
    <w:p w14:paraId="326DEA2D" w14:textId="7688E46B" w:rsidR="00330E2D" w:rsidRPr="00330E2D" w:rsidRDefault="00330E2D" w:rsidP="00330E2D">
      <w:pPr>
        <w:rPr>
          <w:lang w:val="es-ES"/>
        </w:rPr>
      </w:pPr>
    </w:p>
    <w:p w14:paraId="6250E426" w14:textId="224021AF" w:rsidR="00330E2D" w:rsidRDefault="00330E2D" w:rsidP="00330E2D">
      <w:pPr>
        <w:ind w:left="708"/>
        <w:jc w:val="both"/>
        <w:rPr>
          <w:lang w:val="es-ES"/>
        </w:rPr>
      </w:pPr>
    </w:p>
    <w:p w14:paraId="2B6960AC" w14:textId="67578CFB" w:rsidR="00330E2D" w:rsidRDefault="00330E2D" w:rsidP="00330E2D">
      <w:pPr>
        <w:ind w:left="708"/>
        <w:jc w:val="both"/>
        <w:rPr>
          <w:lang w:val="es-ES"/>
        </w:rPr>
      </w:pPr>
    </w:p>
    <w:p w14:paraId="2C8A4567" w14:textId="0BB18F82" w:rsidR="00330E2D" w:rsidRDefault="00330E2D" w:rsidP="00330E2D">
      <w:pPr>
        <w:jc w:val="center"/>
        <w:rPr>
          <w:lang w:val="es-ES"/>
        </w:rPr>
      </w:pPr>
    </w:p>
    <w:p w14:paraId="60962338" w14:textId="1286EF5E" w:rsidR="00D13B53" w:rsidRPr="00D13B53" w:rsidRDefault="00D13B53" w:rsidP="00D13B53">
      <w:pPr>
        <w:rPr>
          <w:lang w:val="es-ES"/>
        </w:rPr>
      </w:pPr>
    </w:p>
    <w:p w14:paraId="646455FC" w14:textId="79A98966" w:rsidR="00D13B53" w:rsidRPr="00D13B53" w:rsidRDefault="00D13B53" w:rsidP="00D13B53">
      <w:pPr>
        <w:rPr>
          <w:lang w:val="es-ES"/>
        </w:rPr>
      </w:pPr>
    </w:p>
    <w:p w14:paraId="5379496D" w14:textId="7D1C1BE5" w:rsidR="00D13B53" w:rsidRPr="00D13B53" w:rsidRDefault="00D13B53" w:rsidP="00D13B53">
      <w:pPr>
        <w:rPr>
          <w:lang w:val="es-ES"/>
        </w:rPr>
      </w:pPr>
    </w:p>
    <w:p w14:paraId="5552840C" w14:textId="7D08E88E" w:rsidR="00D13B53" w:rsidRPr="00D13B53" w:rsidRDefault="00D13B53" w:rsidP="00D13B53">
      <w:pPr>
        <w:rPr>
          <w:lang w:val="es-ES"/>
        </w:rPr>
      </w:pPr>
    </w:p>
    <w:p w14:paraId="056A389C" w14:textId="7BEA2B20" w:rsidR="00D13B53" w:rsidRDefault="00D13B53" w:rsidP="00D13B53">
      <w:pPr>
        <w:jc w:val="center"/>
        <w:rPr>
          <w:lang w:val="es-ES"/>
        </w:rPr>
      </w:pPr>
    </w:p>
    <w:p w14:paraId="181EC012" w14:textId="70E3C18C" w:rsidR="00D13B53" w:rsidRDefault="00D13B53" w:rsidP="00D13B53">
      <w:pPr>
        <w:jc w:val="both"/>
        <w:rPr>
          <w:lang w:val="es-ES"/>
        </w:rPr>
      </w:pPr>
    </w:p>
    <w:p w14:paraId="19924F21" w14:textId="1EC44C84" w:rsidR="00D13B53" w:rsidRDefault="00D13B53" w:rsidP="00D13B53">
      <w:pPr>
        <w:ind w:left="1416"/>
        <w:jc w:val="both"/>
        <w:rPr>
          <w:lang w:val="es-ES"/>
        </w:rPr>
      </w:pPr>
      <w:r>
        <w:rPr>
          <w:lang w:val="es-ES"/>
        </w:rPr>
        <w:t xml:space="preserve">Al dar </w:t>
      </w:r>
      <w:proofErr w:type="spellStart"/>
      <w:r>
        <w:rPr>
          <w:lang w:val="es-ES"/>
        </w:rPr>
        <w:t>click</w:t>
      </w:r>
      <w:proofErr w:type="spellEnd"/>
      <w:r>
        <w:rPr>
          <w:lang w:val="es-ES"/>
        </w:rPr>
        <w:t xml:space="preserve"> en el botón ‘VER DETALLES’, se despliega un listado en donde se visualiza el tipo de señal, la fecha y hora en la que fue generado, este listado esta ordenado de tal manera que se muestre primero las pulsaciones generadas recientemente hasta las más antiguas, como se indica en figura siguiente:</w:t>
      </w:r>
    </w:p>
    <w:p w14:paraId="5ACC794C" w14:textId="4E53BA7F" w:rsidR="00D13B53" w:rsidRDefault="00D13B53" w:rsidP="00D13B53">
      <w:pPr>
        <w:ind w:left="1416"/>
        <w:jc w:val="both"/>
        <w:rPr>
          <w:lang w:val="es-ES"/>
        </w:rPr>
      </w:pPr>
    </w:p>
    <w:p w14:paraId="13198B9C" w14:textId="22C87B03" w:rsidR="00D13B53" w:rsidRDefault="00D13B53" w:rsidP="00D13B53">
      <w:pPr>
        <w:ind w:left="1416"/>
        <w:jc w:val="both"/>
        <w:rPr>
          <w:lang w:val="es-ES"/>
        </w:rPr>
      </w:pPr>
    </w:p>
    <w:p w14:paraId="48846137" w14:textId="4A972C41" w:rsidR="00D13B53" w:rsidRDefault="00D13B53" w:rsidP="00D13B53">
      <w:pPr>
        <w:jc w:val="center"/>
        <w:rPr>
          <w:lang w:val="es-ES"/>
        </w:rPr>
      </w:pPr>
      <w:r>
        <w:rPr>
          <w:noProof/>
          <w:lang w:val="es-ES"/>
        </w:rPr>
        <w:lastRenderedPageBreak/>
        <w:drawing>
          <wp:anchor distT="0" distB="0" distL="114300" distR="114300" simplePos="0" relativeHeight="251674628" behindDoc="0" locked="0" layoutInCell="1" allowOverlap="1" wp14:anchorId="1A7CDDD8" wp14:editId="53A6724C">
            <wp:simplePos x="0" y="0"/>
            <wp:positionH relativeFrom="column">
              <wp:posOffset>2425065</wp:posOffset>
            </wp:positionH>
            <wp:positionV relativeFrom="paragraph">
              <wp:posOffset>0</wp:posOffset>
            </wp:positionV>
            <wp:extent cx="1591599" cy="2829600"/>
            <wp:effectExtent l="0" t="0" r="8890" b="889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19-08-22 at 9.51.37 PM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1599" cy="2829600"/>
                    </a:xfrm>
                    <a:prstGeom prst="rect">
                      <a:avLst/>
                    </a:prstGeom>
                  </pic:spPr>
                </pic:pic>
              </a:graphicData>
            </a:graphic>
          </wp:anchor>
        </w:drawing>
      </w:r>
    </w:p>
    <w:p w14:paraId="24899208" w14:textId="59896064" w:rsidR="00D13B53" w:rsidRPr="00D13B53" w:rsidRDefault="00D13B53" w:rsidP="00D13B53">
      <w:pPr>
        <w:rPr>
          <w:lang w:val="es-ES"/>
        </w:rPr>
      </w:pPr>
    </w:p>
    <w:p w14:paraId="0643B02D" w14:textId="6DCA6BA3" w:rsidR="00D13B53" w:rsidRPr="00D13B53" w:rsidRDefault="00D13B53" w:rsidP="00D13B53">
      <w:pPr>
        <w:rPr>
          <w:lang w:val="es-ES"/>
        </w:rPr>
      </w:pPr>
    </w:p>
    <w:p w14:paraId="09903C63" w14:textId="7D69524A" w:rsidR="00D13B53" w:rsidRPr="00D13B53" w:rsidRDefault="00D13B53" w:rsidP="00D13B53">
      <w:pPr>
        <w:rPr>
          <w:lang w:val="es-ES"/>
        </w:rPr>
      </w:pPr>
    </w:p>
    <w:p w14:paraId="4C86E727" w14:textId="6E5EB030" w:rsidR="00D13B53" w:rsidRPr="00D13B53" w:rsidRDefault="00D13B53" w:rsidP="00D13B53">
      <w:pPr>
        <w:rPr>
          <w:lang w:val="es-ES"/>
        </w:rPr>
      </w:pPr>
    </w:p>
    <w:p w14:paraId="419A064B" w14:textId="4CF0319A" w:rsidR="00D13B53" w:rsidRPr="00D13B53" w:rsidRDefault="00D13B53" w:rsidP="00D13B53">
      <w:pPr>
        <w:rPr>
          <w:lang w:val="es-ES"/>
        </w:rPr>
      </w:pPr>
    </w:p>
    <w:p w14:paraId="35ABD04A" w14:textId="1B627D94" w:rsidR="00D13B53" w:rsidRPr="00D13B53" w:rsidRDefault="00D13B53" w:rsidP="00D13B53">
      <w:pPr>
        <w:rPr>
          <w:lang w:val="es-ES"/>
        </w:rPr>
      </w:pPr>
    </w:p>
    <w:p w14:paraId="2C785050" w14:textId="1EADD3B9" w:rsidR="00D13B53" w:rsidRPr="00D13B53" w:rsidRDefault="00D13B53" w:rsidP="00D13B53">
      <w:pPr>
        <w:rPr>
          <w:lang w:val="es-ES"/>
        </w:rPr>
      </w:pPr>
    </w:p>
    <w:p w14:paraId="0DA01EB3" w14:textId="52C67F3C" w:rsidR="00D13B53" w:rsidRPr="00D13B53" w:rsidRDefault="00D13B53" w:rsidP="00D13B53">
      <w:pPr>
        <w:rPr>
          <w:lang w:val="es-ES"/>
        </w:rPr>
      </w:pPr>
    </w:p>
    <w:p w14:paraId="240C0235" w14:textId="7BBD63D2" w:rsidR="00D13B53" w:rsidRPr="00D13B53" w:rsidRDefault="00D13B53" w:rsidP="00D13B53">
      <w:pPr>
        <w:rPr>
          <w:lang w:val="es-ES"/>
        </w:rPr>
      </w:pPr>
    </w:p>
    <w:p w14:paraId="2BAB74D0" w14:textId="6BAD1D69" w:rsidR="00D13B53" w:rsidRDefault="00D13B53" w:rsidP="00D13B53">
      <w:pPr>
        <w:rPr>
          <w:lang w:val="es-ES"/>
        </w:rPr>
      </w:pPr>
    </w:p>
    <w:p w14:paraId="6A0E7C0F" w14:textId="77777777" w:rsidR="00717E7E" w:rsidRDefault="00D13B53" w:rsidP="00D13B53">
      <w:pPr>
        <w:ind w:left="1416"/>
        <w:jc w:val="both"/>
        <w:rPr>
          <w:lang w:val="es-ES"/>
        </w:rPr>
      </w:pPr>
      <w:r>
        <w:rPr>
          <w:lang w:val="es-ES"/>
        </w:rPr>
        <w:t xml:space="preserve">Si </w:t>
      </w:r>
      <w:r w:rsidR="00717E7E">
        <w:rPr>
          <w:lang w:val="es-ES"/>
        </w:rPr>
        <w:t>damos</w:t>
      </w:r>
      <w:r>
        <w:rPr>
          <w:lang w:val="es-ES"/>
        </w:rPr>
        <w:t xml:space="preserve"> un </w:t>
      </w:r>
      <w:proofErr w:type="spellStart"/>
      <w:r>
        <w:rPr>
          <w:lang w:val="es-ES"/>
        </w:rPr>
        <w:t>click</w:t>
      </w:r>
      <w:proofErr w:type="spellEnd"/>
      <w:r>
        <w:rPr>
          <w:lang w:val="es-ES"/>
        </w:rPr>
        <w:t xml:space="preserve"> en cualquier señal, se despliega una ventana emergente, en donde muestra m</w:t>
      </w:r>
      <w:r w:rsidR="00717E7E">
        <w:rPr>
          <w:lang w:val="es-ES"/>
        </w:rPr>
        <w:t>á</w:t>
      </w:r>
      <w:r>
        <w:rPr>
          <w:lang w:val="es-ES"/>
        </w:rPr>
        <w:t>s detalle</w:t>
      </w:r>
      <w:r w:rsidR="00717E7E">
        <w:rPr>
          <w:lang w:val="es-ES"/>
        </w:rPr>
        <w:t xml:space="preserve"> de dicha señal como es: la prioridad de la señal, fecha y hora que fue obtenida, la ambulancia donde se generó, la placa de la ambulancia y el conductor. A continuación, se muestra una figura sobre lo mencionado anteriormente.</w:t>
      </w:r>
    </w:p>
    <w:p w14:paraId="010E5230" w14:textId="2E0C164E" w:rsidR="00D13B53" w:rsidRDefault="00717E7E" w:rsidP="00D13B53">
      <w:pPr>
        <w:ind w:left="1416"/>
        <w:jc w:val="both"/>
        <w:rPr>
          <w:lang w:val="es-ES"/>
        </w:rPr>
      </w:pPr>
      <w:r>
        <w:rPr>
          <w:noProof/>
          <w:lang w:val="es-ES"/>
        </w:rPr>
        <w:drawing>
          <wp:anchor distT="0" distB="0" distL="114300" distR="114300" simplePos="0" relativeHeight="251675652" behindDoc="0" locked="0" layoutInCell="1" allowOverlap="1" wp14:anchorId="20C08D1F" wp14:editId="5B84205C">
            <wp:simplePos x="0" y="0"/>
            <wp:positionH relativeFrom="column">
              <wp:posOffset>2492375</wp:posOffset>
            </wp:positionH>
            <wp:positionV relativeFrom="paragraph">
              <wp:posOffset>3810</wp:posOffset>
            </wp:positionV>
            <wp:extent cx="1591310" cy="2829560"/>
            <wp:effectExtent l="0" t="0" r="8890" b="889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19-08-22 at 9.51.37 PM (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1310" cy="2829560"/>
                    </a:xfrm>
                    <a:prstGeom prst="rect">
                      <a:avLst/>
                    </a:prstGeom>
                  </pic:spPr>
                </pic:pic>
              </a:graphicData>
            </a:graphic>
          </wp:anchor>
        </w:drawing>
      </w:r>
      <w:r w:rsidR="00D13B53">
        <w:rPr>
          <w:lang w:val="es-ES"/>
        </w:rPr>
        <w:t xml:space="preserve"> </w:t>
      </w:r>
    </w:p>
    <w:p w14:paraId="6B4E3AC8" w14:textId="52C4ED93" w:rsidR="00D13B53" w:rsidRDefault="00D13B53" w:rsidP="00D13B53">
      <w:pPr>
        <w:jc w:val="center"/>
        <w:rPr>
          <w:lang w:val="es-ES"/>
        </w:rPr>
      </w:pPr>
    </w:p>
    <w:p w14:paraId="67DB02B5" w14:textId="5803BF95" w:rsidR="00717E7E" w:rsidRPr="00717E7E" w:rsidRDefault="00717E7E" w:rsidP="00717E7E">
      <w:pPr>
        <w:rPr>
          <w:lang w:val="es-ES"/>
        </w:rPr>
      </w:pPr>
    </w:p>
    <w:p w14:paraId="22D98B33" w14:textId="0EBDF5BA" w:rsidR="00717E7E" w:rsidRPr="00717E7E" w:rsidRDefault="00717E7E" w:rsidP="00717E7E">
      <w:pPr>
        <w:rPr>
          <w:lang w:val="es-ES"/>
        </w:rPr>
      </w:pPr>
    </w:p>
    <w:p w14:paraId="28889E03" w14:textId="1C22B0D5" w:rsidR="00717E7E" w:rsidRPr="00717E7E" w:rsidRDefault="00717E7E" w:rsidP="00717E7E">
      <w:pPr>
        <w:rPr>
          <w:lang w:val="es-ES"/>
        </w:rPr>
      </w:pPr>
    </w:p>
    <w:p w14:paraId="79E6A9C0" w14:textId="210B2ACE" w:rsidR="00717E7E" w:rsidRPr="00717E7E" w:rsidRDefault="00717E7E" w:rsidP="00717E7E">
      <w:pPr>
        <w:rPr>
          <w:lang w:val="es-ES"/>
        </w:rPr>
      </w:pPr>
    </w:p>
    <w:p w14:paraId="4475E4A5" w14:textId="79D1768A" w:rsidR="00717E7E" w:rsidRPr="00717E7E" w:rsidRDefault="00717E7E" w:rsidP="00717E7E">
      <w:pPr>
        <w:rPr>
          <w:lang w:val="es-ES"/>
        </w:rPr>
      </w:pPr>
    </w:p>
    <w:p w14:paraId="73BD7BD9" w14:textId="47452D71" w:rsidR="00717E7E" w:rsidRPr="00717E7E" w:rsidRDefault="00717E7E" w:rsidP="00717E7E">
      <w:pPr>
        <w:rPr>
          <w:lang w:val="es-ES"/>
        </w:rPr>
      </w:pPr>
    </w:p>
    <w:p w14:paraId="43ED1A66" w14:textId="7A1A866E" w:rsidR="00717E7E" w:rsidRPr="00717E7E" w:rsidRDefault="00717E7E" w:rsidP="00717E7E">
      <w:pPr>
        <w:rPr>
          <w:lang w:val="es-ES"/>
        </w:rPr>
      </w:pPr>
    </w:p>
    <w:p w14:paraId="66A41FD2" w14:textId="4165B0DA" w:rsidR="00717E7E" w:rsidRPr="00717E7E" w:rsidRDefault="00717E7E" w:rsidP="00717E7E">
      <w:pPr>
        <w:rPr>
          <w:lang w:val="es-ES"/>
        </w:rPr>
      </w:pPr>
    </w:p>
    <w:p w14:paraId="753E74CE" w14:textId="78140C54" w:rsidR="00717E7E" w:rsidRDefault="00717E7E" w:rsidP="00717E7E">
      <w:pPr>
        <w:rPr>
          <w:lang w:val="es-ES"/>
        </w:rPr>
      </w:pPr>
    </w:p>
    <w:p w14:paraId="46B0CB40" w14:textId="797BC088" w:rsidR="00717E7E" w:rsidRPr="00717E7E" w:rsidRDefault="00717E7E" w:rsidP="00717E7E">
      <w:pPr>
        <w:pStyle w:val="Ttulo2"/>
        <w:numPr>
          <w:ilvl w:val="1"/>
          <w:numId w:val="11"/>
        </w:numPr>
        <w:ind w:firstLine="131"/>
        <w:rPr>
          <w:lang w:val="es-ES"/>
        </w:rPr>
      </w:pPr>
      <w:bookmarkStart w:id="8" w:name="_Toc17406519"/>
      <w:r>
        <w:rPr>
          <w:lang w:val="es-ES"/>
        </w:rPr>
        <w:t>Actividad</w:t>
      </w:r>
      <w:bookmarkEnd w:id="8"/>
    </w:p>
    <w:p w14:paraId="3429D858" w14:textId="7CDCFFE5" w:rsidR="00717E7E" w:rsidRDefault="00717E7E" w:rsidP="00AD18C5">
      <w:pPr>
        <w:ind w:left="1416"/>
        <w:jc w:val="both"/>
        <w:rPr>
          <w:lang w:val="es-ES"/>
        </w:rPr>
      </w:pPr>
      <w:r>
        <w:rPr>
          <w:lang w:val="es-ES"/>
        </w:rPr>
        <w:t xml:space="preserve">En esta ventana </w:t>
      </w:r>
      <w:r w:rsidR="00AD18C5">
        <w:rPr>
          <w:lang w:val="es-ES"/>
        </w:rPr>
        <w:t xml:space="preserve">muestra todas las ambulancias con datos como el </w:t>
      </w:r>
      <w:r w:rsidR="00FF4C55">
        <w:rPr>
          <w:lang w:val="es-ES"/>
        </w:rPr>
        <w:t>identificador</w:t>
      </w:r>
      <w:bookmarkStart w:id="9" w:name="_GoBack"/>
      <w:bookmarkEnd w:id="9"/>
      <w:r w:rsidR="00AD18C5">
        <w:rPr>
          <w:lang w:val="es-ES"/>
        </w:rPr>
        <w:t xml:space="preserve"> de la ambulancia, la placa, si está ocupado o no y el conductor. Solo son ambulancias que tengan un dispositivo de </w:t>
      </w:r>
      <w:proofErr w:type="spellStart"/>
      <w:r w:rsidR="00AD18C5">
        <w:rPr>
          <w:lang w:val="es-ES"/>
        </w:rPr>
        <w:t>Sigfox</w:t>
      </w:r>
      <w:proofErr w:type="spellEnd"/>
      <w:r w:rsidR="00AD18C5">
        <w:rPr>
          <w:lang w:val="es-ES"/>
        </w:rPr>
        <w:t xml:space="preserve"> funcionando, además posee un botón que permite actualizar la lista, si dado el caso se añada alguna ambulancia. </w:t>
      </w:r>
      <w:r w:rsidR="00AD18C5">
        <w:rPr>
          <w:lang w:val="es-ES"/>
        </w:rPr>
        <w:t>A continuación, se muestra una figura sobre lo mencionado anteriormente.</w:t>
      </w:r>
    </w:p>
    <w:p w14:paraId="1697C7C7" w14:textId="5A6DEC04" w:rsidR="00AD18C5" w:rsidRDefault="00AD18C5" w:rsidP="00AD18C5">
      <w:pPr>
        <w:ind w:left="1416"/>
        <w:jc w:val="both"/>
        <w:rPr>
          <w:lang w:val="es-ES"/>
        </w:rPr>
      </w:pPr>
      <w:r>
        <w:rPr>
          <w:noProof/>
          <w:lang w:val="es-ES"/>
        </w:rPr>
        <w:lastRenderedPageBreak/>
        <w:drawing>
          <wp:anchor distT="0" distB="0" distL="114300" distR="114300" simplePos="0" relativeHeight="251676676" behindDoc="0" locked="0" layoutInCell="1" allowOverlap="1" wp14:anchorId="722D5262" wp14:editId="554CC109">
            <wp:simplePos x="0" y="0"/>
            <wp:positionH relativeFrom="column">
              <wp:posOffset>2272665</wp:posOffset>
            </wp:positionH>
            <wp:positionV relativeFrom="paragraph">
              <wp:posOffset>0</wp:posOffset>
            </wp:positionV>
            <wp:extent cx="1591599" cy="2829600"/>
            <wp:effectExtent l="0" t="0" r="8890" b="889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19-08-22 at 10.11.05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1599" cy="2829600"/>
                    </a:xfrm>
                    <a:prstGeom prst="rect">
                      <a:avLst/>
                    </a:prstGeom>
                  </pic:spPr>
                </pic:pic>
              </a:graphicData>
            </a:graphic>
          </wp:anchor>
        </w:drawing>
      </w:r>
    </w:p>
    <w:p w14:paraId="46043E21" w14:textId="300CAB24" w:rsidR="00AD18C5" w:rsidRPr="00AD18C5" w:rsidRDefault="00AD18C5" w:rsidP="00AD18C5">
      <w:pPr>
        <w:rPr>
          <w:lang w:val="es-ES"/>
        </w:rPr>
      </w:pPr>
    </w:p>
    <w:p w14:paraId="710E50A7" w14:textId="4D3908EF" w:rsidR="00AD18C5" w:rsidRPr="00AD18C5" w:rsidRDefault="00AD18C5" w:rsidP="00AD18C5">
      <w:pPr>
        <w:rPr>
          <w:lang w:val="es-ES"/>
        </w:rPr>
      </w:pPr>
    </w:p>
    <w:p w14:paraId="201892D1" w14:textId="69C5152B" w:rsidR="00AD18C5" w:rsidRPr="00AD18C5" w:rsidRDefault="00AD18C5" w:rsidP="00AD18C5">
      <w:pPr>
        <w:rPr>
          <w:lang w:val="es-ES"/>
        </w:rPr>
      </w:pPr>
    </w:p>
    <w:p w14:paraId="48CA0A22" w14:textId="09F38954" w:rsidR="00AD18C5" w:rsidRPr="00AD18C5" w:rsidRDefault="00AD18C5" w:rsidP="00AD18C5">
      <w:pPr>
        <w:rPr>
          <w:lang w:val="es-ES"/>
        </w:rPr>
      </w:pPr>
    </w:p>
    <w:p w14:paraId="5EE82039" w14:textId="0A291A34" w:rsidR="00AD18C5" w:rsidRPr="00AD18C5" w:rsidRDefault="00AD18C5" w:rsidP="00AD18C5">
      <w:pPr>
        <w:rPr>
          <w:lang w:val="es-ES"/>
        </w:rPr>
      </w:pPr>
    </w:p>
    <w:p w14:paraId="65DEFB27" w14:textId="36560533" w:rsidR="00AD18C5" w:rsidRPr="00AD18C5" w:rsidRDefault="00AD18C5" w:rsidP="00AD18C5">
      <w:pPr>
        <w:rPr>
          <w:lang w:val="es-ES"/>
        </w:rPr>
      </w:pPr>
    </w:p>
    <w:p w14:paraId="1D123CF0" w14:textId="5FB87AA2" w:rsidR="00AD18C5" w:rsidRPr="00AD18C5" w:rsidRDefault="00AD18C5" w:rsidP="00AD18C5">
      <w:pPr>
        <w:rPr>
          <w:lang w:val="es-ES"/>
        </w:rPr>
      </w:pPr>
    </w:p>
    <w:p w14:paraId="43458293" w14:textId="5CAF268E" w:rsidR="00AD18C5" w:rsidRPr="00AD18C5" w:rsidRDefault="00AD18C5" w:rsidP="00AD18C5">
      <w:pPr>
        <w:rPr>
          <w:lang w:val="es-ES"/>
        </w:rPr>
      </w:pPr>
    </w:p>
    <w:p w14:paraId="4666F7AB" w14:textId="77382C0A" w:rsidR="00AD18C5" w:rsidRPr="00AD18C5" w:rsidRDefault="00AD18C5" w:rsidP="00AD18C5">
      <w:pPr>
        <w:rPr>
          <w:lang w:val="es-ES"/>
        </w:rPr>
      </w:pPr>
    </w:p>
    <w:p w14:paraId="40FE826E" w14:textId="7EDE871B" w:rsidR="00AD18C5" w:rsidRDefault="00AD18C5" w:rsidP="00AD18C5">
      <w:pPr>
        <w:rPr>
          <w:lang w:val="es-ES"/>
        </w:rPr>
      </w:pPr>
    </w:p>
    <w:p w14:paraId="39F20C26" w14:textId="0F7A54F3" w:rsidR="00AD18C5" w:rsidRDefault="00AD18C5" w:rsidP="00AD18C5">
      <w:pPr>
        <w:ind w:left="1416"/>
        <w:jc w:val="both"/>
        <w:rPr>
          <w:lang w:val="es-ES"/>
        </w:rPr>
      </w:pPr>
      <w:r>
        <w:rPr>
          <w:lang w:val="es-ES"/>
        </w:rPr>
        <w:t xml:space="preserve">Al dar </w:t>
      </w:r>
      <w:proofErr w:type="spellStart"/>
      <w:r>
        <w:rPr>
          <w:lang w:val="es-ES"/>
        </w:rPr>
        <w:t>click</w:t>
      </w:r>
      <w:proofErr w:type="spellEnd"/>
      <w:r>
        <w:rPr>
          <w:lang w:val="es-ES"/>
        </w:rPr>
        <w:t xml:space="preserve"> en la figura de la ambulancia, nos dirige a otra ventana que nos va a mostrar una lista de todas las pulsaciones generadas en esa ambulancia junto con la fecha generada y una descripción de la misma. </w:t>
      </w:r>
      <w:r>
        <w:rPr>
          <w:lang w:val="es-ES"/>
        </w:rPr>
        <w:t>A continuación, se muestra una figura sobre lo mencionado anteriormente.</w:t>
      </w:r>
    </w:p>
    <w:p w14:paraId="7DFFC24E" w14:textId="12E7AE77" w:rsidR="00AD18C5" w:rsidRDefault="00AD18C5" w:rsidP="00AD18C5">
      <w:pPr>
        <w:ind w:left="1416"/>
        <w:jc w:val="both"/>
        <w:rPr>
          <w:lang w:val="es-ES"/>
        </w:rPr>
      </w:pPr>
      <w:r>
        <w:rPr>
          <w:noProof/>
          <w:lang w:val="es-ES"/>
        </w:rPr>
        <w:drawing>
          <wp:anchor distT="0" distB="0" distL="114300" distR="114300" simplePos="0" relativeHeight="251677700" behindDoc="0" locked="0" layoutInCell="1" allowOverlap="1" wp14:anchorId="7F128696" wp14:editId="38E322E3">
            <wp:simplePos x="0" y="0"/>
            <wp:positionH relativeFrom="column">
              <wp:posOffset>2272665</wp:posOffset>
            </wp:positionH>
            <wp:positionV relativeFrom="paragraph">
              <wp:posOffset>-2540</wp:posOffset>
            </wp:positionV>
            <wp:extent cx="1591310" cy="2829560"/>
            <wp:effectExtent l="0" t="0" r="8890" b="889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19-08-22 at 10.11.05 PM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1310" cy="2829560"/>
                    </a:xfrm>
                    <a:prstGeom prst="rect">
                      <a:avLst/>
                    </a:prstGeom>
                  </pic:spPr>
                </pic:pic>
              </a:graphicData>
            </a:graphic>
          </wp:anchor>
        </w:drawing>
      </w:r>
    </w:p>
    <w:p w14:paraId="5D1CBD5B" w14:textId="329939C1" w:rsidR="003B1183" w:rsidRPr="003B1183" w:rsidRDefault="003B1183" w:rsidP="003B1183">
      <w:pPr>
        <w:rPr>
          <w:lang w:val="es-ES"/>
        </w:rPr>
      </w:pPr>
    </w:p>
    <w:p w14:paraId="3B4977F5" w14:textId="0C8BB97D" w:rsidR="003B1183" w:rsidRPr="003B1183" w:rsidRDefault="003B1183" w:rsidP="003B1183">
      <w:pPr>
        <w:rPr>
          <w:lang w:val="es-ES"/>
        </w:rPr>
      </w:pPr>
    </w:p>
    <w:p w14:paraId="6757AED3" w14:textId="29DABA42" w:rsidR="003B1183" w:rsidRPr="003B1183" w:rsidRDefault="003B1183" w:rsidP="003B1183">
      <w:pPr>
        <w:rPr>
          <w:lang w:val="es-ES"/>
        </w:rPr>
      </w:pPr>
    </w:p>
    <w:p w14:paraId="47283524" w14:textId="6C8B84A3" w:rsidR="003B1183" w:rsidRPr="003B1183" w:rsidRDefault="003B1183" w:rsidP="003B1183">
      <w:pPr>
        <w:rPr>
          <w:lang w:val="es-ES"/>
        </w:rPr>
      </w:pPr>
    </w:p>
    <w:p w14:paraId="3F6C43E5" w14:textId="37758A93" w:rsidR="003B1183" w:rsidRPr="003B1183" w:rsidRDefault="003B1183" w:rsidP="003B1183">
      <w:pPr>
        <w:rPr>
          <w:lang w:val="es-ES"/>
        </w:rPr>
      </w:pPr>
    </w:p>
    <w:p w14:paraId="3351EFD6" w14:textId="696AB4B0" w:rsidR="003B1183" w:rsidRPr="003B1183" w:rsidRDefault="003B1183" w:rsidP="003B1183">
      <w:pPr>
        <w:rPr>
          <w:lang w:val="es-ES"/>
        </w:rPr>
      </w:pPr>
    </w:p>
    <w:p w14:paraId="3DA2BCDF" w14:textId="2734974C" w:rsidR="003B1183" w:rsidRPr="003B1183" w:rsidRDefault="003B1183" w:rsidP="003B1183">
      <w:pPr>
        <w:rPr>
          <w:lang w:val="es-ES"/>
        </w:rPr>
      </w:pPr>
    </w:p>
    <w:p w14:paraId="279D01BF" w14:textId="4D58CCA2" w:rsidR="003B1183" w:rsidRPr="003B1183" w:rsidRDefault="003B1183" w:rsidP="003B1183">
      <w:pPr>
        <w:rPr>
          <w:lang w:val="es-ES"/>
        </w:rPr>
      </w:pPr>
    </w:p>
    <w:p w14:paraId="62AF514B" w14:textId="7ACEA068" w:rsidR="003B1183" w:rsidRPr="003B1183" w:rsidRDefault="003B1183" w:rsidP="003B1183">
      <w:pPr>
        <w:rPr>
          <w:lang w:val="es-ES"/>
        </w:rPr>
      </w:pPr>
    </w:p>
    <w:p w14:paraId="63ECA0C7" w14:textId="07E0DAD2" w:rsidR="003B1183" w:rsidRDefault="003B1183" w:rsidP="003B1183">
      <w:pPr>
        <w:rPr>
          <w:lang w:val="es-ES"/>
        </w:rPr>
      </w:pPr>
    </w:p>
    <w:p w14:paraId="61510023" w14:textId="59050CE1" w:rsidR="003B1183" w:rsidRDefault="003B1183" w:rsidP="003B1183">
      <w:pPr>
        <w:pStyle w:val="Ttulo2"/>
        <w:numPr>
          <w:ilvl w:val="1"/>
          <w:numId w:val="11"/>
        </w:numPr>
        <w:ind w:firstLine="131"/>
        <w:rPr>
          <w:lang w:val="es-ES"/>
        </w:rPr>
      </w:pPr>
      <w:bookmarkStart w:id="10" w:name="_Toc17406520"/>
      <w:r>
        <w:rPr>
          <w:lang w:val="es-ES"/>
        </w:rPr>
        <w:t>Batería</w:t>
      </w:r>
      <w:bookmarkEnd w:id="10"/>
    </w:p>
    <w:p w14:paraId="31CC06FB" w14:textId="285DBD15" w:rsidR="003B1183" w:rsidRDefault="003B1183" w:rsidP="003B1183">
      <w:pPr>
        <w:ind w:left="1416"/>
        <w:rPr>
          <w:lang w:val="es-ES"/>
        </w:rPr>
      </w:pPr>
      <w:r>
        <w:rPr>
          <w:lang w:val="es-ES"/>
        </w:rPr>
        <w:t xml:space="preserve">Es un indicador del estado de la batería del dispositivo </w:t>
      </w:r>
      <w:proofErr w:type="spellStart"/>
      <w:r>
        <w:rPr>
          <w:lang w:val="es-ES"/>
        </w:rPr>
        <w:t>Sigfox</w:t>
      </w:r>
      <w:proofErr w:type="spellEnd"/>
      <w:r>
        <w:rPr>
          <w:lang w:val="es-ES"/>
        </w:rPr>
        <w:t>, para saber cuanta cantidad de energía posee.</w:t>
      </w:r>
    </w:p>
    <w:p w14:paraId="338CD316" w14:textId="73094F1B" w:rsidR="003B1183" w:rsidRDefault="003B1183" w:rsidP="003B1183">
      <w:pPr>
        <w:pStyle w:val="Ttulo2"/>
        <w:numPr>
          <w:ilvl w:val="1"/>
          <w:numId w:val="11"/>
        </w:numPr>
        <w:ind w:firstLine="131"/>
        <w:rPr>
          <w:lang w:val="es-ES"/>
        </w:rPr>
      </w:pPr>
      <w:bookmarkStart w:id="11" w:name="_Toc17406521"/>
      <w:r>
        <w:rPr>
          <w:lang w:val="es-ES"/>
        </w:rPr>
        <w:t>Salir</w:t>
      </w:r>
      <w:bookmarkEnd w:id="11"/>
    </w:p>
    <w:p w14:paraId="3F98430E" w14:textId="33E8B4E0" w:rsidR="00C0409C" w:rsidRDefault="00C0409C" w:rsidP="00C0409C">
      <w:pPr>
        <w:ind w:left="1416"/>
        <w:rPr>
          <w:lang w:val="es-ES"/>
        </w:rPr>
      </w:pPr>
      <w:r>
        <w:rPr>
          <w:lang w:val="es-ES"/>
        </w:rPr>
        <w:t>Botón que permite salir de la aplicación, es decir, da por terminado la ejecución del programa en el teléfono móvil.</w:t>
      </w:r>
    </w:p>
    <w:p w14:paraId="2FA456FA" w14:textId="22DA519D" w:rsidR="00C0409C" w:rsidRDefault="00C0409C" w:rsidP="00C0409C">
      <w:pPr>
        <w:pStyle w:val="Ttulo2"/>
        <w:numPr>
          <w:ilvl w:val="1"/>
          <w:numId w:val="11"/>
        </w:numPr>
        <w:ind w:firstLine="131"/>
        <w:rPr>
          <w:lang w:val="es-ES"/>
        </w:rPr>
      </w:pPr>
      <w:bookmarkStart w:id="12" w:name="_Toc17406522"/>
      <w:r>
        <w:rPr>
          <w:lang w:val="es-ES"/>
        </w:rPr>
        <w:lastRenderedPageBreak/>
        <w:t>Cerrar Sesión</w:t>
      </w:r>
      <w:bookmarkEnd w:id="12"/>
    </w:p>
    <w:p w14:paraId="2C79B047" w14:textId="5EEA701F" w:rsidR="00C0409C" w:rsidRPr="00C0409C" w:rsidRDefault="00C0409C" w:rsidP="00C0409C">
      <w:pPr>
        <w:ind w:left="1416"/>
        <w:rPr>
          <w:lang w:val="es-ES"/>
        </w:rPr>
      </w:pPr>
      <w:r>
        <w:rPr>
          <w:lang w:val="es-ES"/>
        </w:rPr>
        <w:t xml:space="preserve">Botón que permite regresar a la pantalla de </w:t>
      </w:r>
      <w:proofErr w:type="spellStart"/>
      <w:r>
        <w:rPr>
          <w:lang w:val="es-ES"/>
        </w:rPr>
        <w:t>Logi</w:t>
      </w:r>
      <w:r w:rsidR="00FF4C55">
        <w:rPr>
          <w:lang w:val="es-ES"/>
        </w:rPr>
        <w:t>n</w:t>
      </w:r>
      <w:proofErr w:type="spellEnd"/>
      <w:r w:rsidR="00FF4C55">
        <w:rPr>
          <w:lang w:val="es-ES"/>
        </w:rPr>
        <w:t xml:space="preserve"> si se requiere </w:t>
      </w:r>
      <w:proofErr w:type="spellStart"/>
      <w:r w:rsidR="00FF4C55">
        <w:rPr>
          <w:lang w:val="es-ES"/>
        </w:rPr>
        <w:t>logonear</w:t>
      </w:r>
      <w:proofErr w:type="spellEnd"/>
      <w:r w:rsidR="00FF4C55">
        <w:rPr>
          <w:lang w:val="es-ES"/>
        </w:rPr>
        <w:t xml:space="preserve"> con un usuario distinto.</w:t>
      </w:r>
    </w:p>
    <w:p w14:paraId="016FC913" w14:textId="77777777" w:rsidR="00C0409C" w:rsidRPr="00C0409C" w:rsidRDefault="00C0409C" w:rsidP="00C0409C">
      <w:pPr>
        <w:ind w:left="1416"/>
        <w:rPr>
          <w:lang w:val="es-ES"/>
        </w:rPr>
      </w:pPr>
    </w:p>
    <w:p w14:paraId="472CBC63" w14:textId="77777777" w:rsidR="00C0409C" w:rsidRPr="00C0409C" w:rsidRDefault="00C0409C" w:rsidP="00C0409C">
      <w:pPr>
        <w:ind w:left="720"/>
        <w:rPr>
          <w:lang w:val="es-ES"/>
        </w:rPr>
      </w:pPr>
    </w:p>
    <w:p w14:paraId="2F2B84A7" w14:textId="77777777" w:rsidR="003B1183" w:rsidRPr="003B1183" w:rsidRDefault="003B1183" w:rsidP="003B1183">
      <w:pPr>
        <w:ind w:left="1416"/>
        <w:rPr>
          <w:lang w:val="es-ES"/>
        </w:rPr>
      </w:pPr>
    </w:p>
    <w:p w14:paraId="58376CAD" w14:textId="77777777" w:rsidR="003B1183" w:rsidRPr="003B1183" w:rsidRDefault="003B1183" w:rsidP="003B1183">
      <w:pPr>
        <w:jc w:val="center"/>
        <w:rPr>
          <w:lang w:val="es-ES"/>
        </w:rPr>
      </w:pPr>
    </w:p>
    <w:sectPr w:rsidR="003B1183" w:rsidRPr="003B1183" w:rsidSect="007453F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93ED9" w14:textId="77777777" w:rsidR="00AA0AD2" w:rsidRDefault="00AA0AD2" w:rsidP="001C04CE">
      <w:pPr>
        <w:spacing w:after="0" w:line="240" w:lineRule="auto"/>
      </w:pPr>
      <w:r>
        <w:separator/>
      </w:r>
    </w:p>
  </w:endnote>
  <w:endnote w:type="continuationSeparator" w:id="0">
    <w:p w14:paraId="2FAA09C2" w14:textId="77777777" w:rsidR="00AA0AD2" w:rsidRDefault="00AA0AD2" w:rsidP="001C04CE">
      <w:pPr>
        <w:spacing w:after="0" w:line="240" w:lineRule="auto"/>
      </w:pPr>
      <w:r>
        <w:continuationSeparator/>
      </w:r>
    </w:p>
  </w:endnote>
  <w:endnote w:type="continuationNotice" w:id="1">
    <w:p w14:paraId="5B2368E5" w14:textId="77777777" w:rsidR="00AA0AD2" w:rsidRDefault="00AA0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977077"/>
      <w:docPartObj>
        <w:docPartGallery w:val="Page Numbers (Bottom of Page)"/>
        <w:docPartUnique/>
      </w:docPartObj>
    </w:sdtPr>
    <w:sdtContent>
      <w:p w14:paraId="2256F148" w14:textId="69794053" w:rsidR="00AA0AD2" w:rsidRDefault="00AA0AD2">
        <w:pPr>
          <w:pStyle w:val="Piedepgina"/>
          <w:jc w:val="right"/>
        </w:pPr>
        <w:r>
          <w:fldChar w:fldCharType="begin"/>
        </w:r>
        <w:r>
          <w:instrText>PAGE   \* MERGEFORMAT</w:instrText>
        </w:r>
        <w:r>
          <w:fldChar w:fldCharType="separate"/>
        </w:r>
        <w:r>
          <w:rPr>
            <w:lang w:val="es-ES"/>
          </w:rPr>
          <w:t>2</w:t>
        </w:r>
        <w:r>
          <w:fldChar w:fldCharType="end"/>
        </w:r>
      </w:p>
    </w:sdtContent>
  </w:sdt>
  <w:p w14:paraId="13854F4E" w14:textId="77777777" w:rsidR="00AA0AD2" w:rsidRDefault="00AA0A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A4EC" w14:textId="77777777" w:rsidR="00AA0AD2" w:rsidRDefault="00AA0AD2" w:rsidP="001C04CE">
      <w:pPr>
        <w:spacing w:after="0" w:line="240" w:lineRule="auto"/>
      </w:pPr>
      <w:r>
        <w:separator/>
      </w:r>
    </w:p>
  </w:footnote>
  <w:footnote w:type="continuationSeparator" w:id="0">
    <w:p w14:paraId="5B04694A" w14:textId="77777777" w:rsidR="00AA0AD2" w:rsidRDefault="00AA0AD2" w:rsidP="001C04CE">
      <w:pPr>
        <w:spacing w:after="0" w:line="240" w:lineRule="auto"/>
      </w:pPr>
      <w:r>
        <w:continuationSeparator/>
      </w:r>
    </w:p>
  </w:footnote>
  <w:footnote w:type="continuationNotice" w:id="1">
    <w:p w14:paraId="120B4E23" w14:textId="77777777" w:rsidR="00AA0AD2" w:rsidRDefault="00AA0A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387"/>
    <w:multiLevelType w:val="multilevel"/>
    <w:tmpl w:val="47061508"/>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057020"/>
    <w:multiLevelType w:val="hybridMultilevel"/>
    <w:tmpl w:val="98149E04"/>
    <w:lvl w:ilvl="0" w:tplc="E0BADE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260271"/>
    <w:multiLevelType w:val="hybridMultilevel"/>
    <w:tmpl w:val="AA8AE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34411D"/>
    <w:multiLevelType w:val="multilevel"/>
    <w:tmpl w:val="8F542C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820BD3"/>
    <w:multiLevelType w:val="hybridMultilevel"/>
    <w:tmpl w:val="9FAE5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8732A3"/>
    <w:multiLevelType w:val="multilevel"/>
    <w:tmpl w:val="65F02A9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E4349D8"/>
    <w:multiLevelType w:val="hybridMultilevel"/>
    <w:tmpl w:val="BCB4E0AC"/>
    <w:lvl w:ilvl="0" w:tplc="B4C44C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7C7DBB"/>
    <w:multiLevelType w:val="multilevel"/>
    <w:tmpl w:val="65F02A9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28D660D"/>
    <w:multiLevelType w:val="hybridMultilevel"/>
    <w:tmpl w:val="BFA6B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F84134"/>
    <w:multiLevelType w:val="hybridMultilevel"/>
    <w:tmpl w:val="45401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3804A9"/>
    <w:multiLevelType w:val="hybridMultilevel"/>
    <w:tmpl w:val="2E829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413E9C"/>
    <w:multiLevelType w:val="hybridMultilevel"/>
    <w:tmpl w:val="1C1834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AE6EBA"/>
    <w:multiLevelType w:val="multilevel"/>
    <w:tmpl w:val="65F02A9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719664F5"/>
    <w:multiLevelType w:val="hybridMultilevel"/>
    <w:tmpl w:val="AC18A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20918C3"/>
    <w:multiLevelType w:val="multilevel"/>
    <w:tmpl w:val="65F02A9A"/>
    <w:lvl w:ilvl="0">
      <w:start w:val="1"/>
      <w:numFmt w:val="decimal"/>
      <w:lvlText w:val="%1."/>
      <w:lvlJc w:val="left"/>
      <w:pPr>
        <w:ind w:left="1068" w:hanging="360"/>
      </w:pPr>
      <w:rPr>
        <w:rFonts w:hint="default"/>
      </w:rPr>
    </w:lvl>
    <w:lvl w:ilvl="1">
      <w:start w:val="1"/>
      <w:numFmt w:val="decimal"/>
      <w:lvlText w:val="%1.%2."/>
      <w:lvlJc w:val="left"/>
      <w:pPr>
        <w:ind w:left="1068" w:hanging="360"/>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508" w:hanging="1800"/>
      </w:pPr>
    </w:lvl>
  </w:abstractNum>
  <w:abstractNum w:abstractNumId="15" w15:restartNumberingAfterBreak="0">
    <w:nsid w:val="7DCC5B48"/>
    <w:multiLevelType w:val="hybridMultilevel"/>
    <w:tmpl w:val="7968FE0E"/>
    <w:lvl w:ilvl="0" w:tplc="86FCF674">
      <w:numFmt w:val="bullet"/>
      <w:lvlText w:val="-"/>
      <w:lvlJc w:val="left"/>
      <w:pPr>
        <w:ind w:left="786" w:hanging="360"/>
      </w:pPr>
      <w:rPr>
        <w:rFonts w:ascii="Calibri" w:eastAsiaTheme="minorHAnsi" w:hAnsi="Calibri" w:cs="Calibri"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num w:numId="1">
    <w:abstractNumId w:val="8"/>
  </w:num>
  <w:num w:numId="2">
    <w:abstractNumId w:val="11"/>
  </w:num>
  <w:num w:numId="3">
    <w:abstractNumId w:val="13"/>
  </w:num>
  <w:num w:numId="4">
    <w:abstractNumId w:val="2"/>
  </w:num>
  <w:num w:numId="5">
    <w:abstractNumId w:val="10"/>
  </w:num>
  <w:num w:numId="6">
    <w:abstractNumId w:val="9"/>
  </w:num>
  <w:num w:numId="7">
    <w:abstractNumId w:val="15"/>
  </w:num>
  <w:num w:numId="8">
    <w:abstractNumId w:val="4"/>
  </w:num>
  <w:num w:numId="9">
    <w:abstractNumId w:val="1"/>
  </w:num>
  <w:num w:numId="10">
    <w:abstractNumId w:val="6"/>
  </w:num>
  <w:num w:numId="11">
    <w:abstractNumId w:val="7"/>
  </w:num>
  <w:num w:numId="12">
    <w:abstractNumId w:val="0"/>
  </w:num>
  <w:num w:numId="13">
    <w:abstractNumId w:val="3"/>
  </w:num>
  <w:num w:numId="14">
    <w:abstractNumId w:val="1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AD6"/>
    <w:rsid w:val="00000677"/>
    <w:rsid w:val="00000E55"/>
    <w:rsid w:val="00001808"/>
    <w:rsid w:val="00012BBA"/>
    <w:rsid w:val="0001611F"/>
    <w:rsid w:val="00020099"/>
    <w:rsid w:val="0002030E"/>
    <w:rsid w:val="0002639A"/>
    <w:rsid w:val="000344BF"/>
    <w:rsid w:val="0003508E"/>
    <w:rsid w:val="00036560"/>
    <w:rsid w:val="00040D5C"/>
    <w:rsid w:val="00044A97"/>
    <w:rsid w:val="00053AFA"/>
    <w:rsid w:val="0005486F"/>
    <w:rsid w:val="00055791"/>
    <w:rsid w:val="00060987"/>
    <w:rsid w:val="00061BB4"/>
    <w:rsid w:val="00061D01"/>
    <w:rsid w:val="000725CC"/>
    <w:rsid w:val="000735BA"/>
    <w:rsid w:val="00073683"/>
    <w:rsid w:val="00077ACF"/>
    <w:rsid w:val="000809AD"/>
    <w:rsid w:val="00081E4C"/>
    <w:rsid w:val="00081F84"/>
    <w:rsid w:val="000839C9"/>
    <w:rsid w:val="00091DAD"/>
    <w:rsid w:val="000938B0"/>
    <w:rsid w:val="000A0674"/>
    <w:rsid w:val="000A165B"/>
    <w:rsid w:val="000A2028"/>
    <w:rsid w:val="000A31A5"/>
    <w:rsid w:val="000A7068"/>
    <w:rsid w:val="000B0006"/>
    <w:rsid w:val="000B7C2E"/>
    <w:rsid w:val="000C21E2"/>
    <w:rsid w:val="000D0AAA"/>
    <w:rsid w:val="000E191A"/>
    <w:rsid w:val="000E25CD"/>
    <w:rsid w:val="000E4991"/>
    <w:rsid w:val="000F04B6"/>
    <w:rsid w:val="000F05EF"/>
    <w:rsid w:val="000F3A52"/>
    <w:rsid w:val="000F75F1"/>
    <w:rsid w:val="001004E7"/>
    <w:rsid w:val="00101333"/>
    <w:rsid w:val="00101BC3"/>
    <w:rsid w:val="0010646F"/>
    <w:rsid w:val="00106A5A"/>
    <w:rsid w:val="00107E95"/>
    <w:rsid w:val="00114F84"/>
    <w:rsid w:val="00115690"/>
    <w:rsid w:val="00115C30"/>
    <w:rsid w:val="00122FCC"/>
    <w:rsid w:val="00124B60"/>
    <w:rsid w:val="00125A78"/>
    <w:rsid w:val="00131BA2"/>
    <w:rsid w:val="00135458"/>
    <w:rsid w:val="001357AD"/>
    <w:rsid w:val="0013597D"/>
    <w:rsid w:val="00136C08"/>
    <w:rsid w:val="00143FB6"/>
    <w:rsid w:val="00150605"/>
    <w:rsid w:val="001512AE"/>
    <w:rsid w:val="001543BA"/>
    <w:rsid w:val="00156670"/>
    <w:rsid w:val="0016386C"/>
    <w:rsid w:val="00167F05"/>
    <w:rsid w:val="00180E4D"/>
    <w:rsid w:val="00182E60"/>
    <w:rsid w:val="0018418F"/>
    <w:rsid w:val="00184F54"/>
    <w:rsid w:val="001855DD"/>
    <w:rsid w:val="00191198"/>
    <w:rsid w:val="001921CE"/>
    <w:rsid w:val="0019270B"/>
    <w:rsid w:val="00195263"/>
    <w:rsid w:val="00195A06"/>
    <w:rsid w:val="00197FFD"/>
    <w:rsid w:val="001A07B0"/>
    <w:rsid w:val="001A18E1"/>
    <w:rsid w:val="001A64E9"/>
    <w:rsid w:val="001A683F"/>
    <w:rsid w:val="001B07C9"/>
    <w:rsid w:val="001B0B73"/>
    <w:rsid w:val="001C04CE"/>
    <w:rsid w:val="001D27E3"/>
    <w:rsid w:val="001D5615"/>
    <w:rsid w:val="001E093A"/>
    <w:rsid w:val="001F11FC"/>
    <w:rsid w:val="001F142C"/>
    <w:rsid w:val="001F2AC9"/>
    <w:rsid w:val="001F499E"/>
    <w:rsid w:val="001F625D"/>
    <w:rsid w:val="00205483"/>
    <w:rsid w:val="00205B67"/>
    <w:rsid w:val="002071C3"/>
    <w:rsid w:val="002074C9"/>
    <w:rsid w:val="00211AD5"/>
    <w:rsid w:val="00215B5D"/>
    <w:rsid w:val="00222F2E"/>
    <w:rsid w:val="00223D89"/>
    <w:rsid w:val="00224013"/>
    <w:rsid w:val="002465DD"/>
    <w:rsid w:val="0024794C"/>
    <w:rsid w:val="00254A7A"/>
    <w:rsid w:val="00254FAB"/>
    <w:rsid w:val="0026075D"/>
    <w:rsid w:val="00263EC0"/>
    <w:rsid w:val="002640A7"/>
    <w:rsid w:val="00264F33"/>
    <w:rsid w:val="00270AD7"/>
    <w:rsid w:val="00273266"/>
    <w:rsid w:val="0027655C"/>
    <w:rsid w:val="00285A9C"/>
    <w:rsid w:val="00290D5A"/>
    <w:rsid w:val="00293F0F"/>
    <w:rsid w:val="00297F41"/>
    <w:rsid w:val="002A4BAF"/>
    <w:rsid w:val="002A7C03"/>
    <w:rsid w:val="002C093E"/>
    <w:rsid w:val="002C33D4"/>
    <w:rsid w:val="002C40FB"/>
    <w:rsid w:val="002D3392"/>
    <w:rsid w:val="002D70AE"/>
    <w:rsid w:val="002E046C"/>
    <w:rsid w:val="002E1BC2"/>
    <w:rsid w:val="002E3CC1"/>
    <w:rsid w:val="002E4BD8"/>
    <w:rsid w:val="002F19AA"/>
    <w:rsid w:val="002F2DB2"/>
    <w:rsid w:val="002F71FE"/>
    <w:rsid w:val="00301144"/>
    <w:rsid w:val="003038B2"/>
    <w:rsid w:val="0030603D"/>
    <w:rsid w:val="0030628B"/>
    <w:rsid w:val="00306CCA"/>
    <w:rsid w:val="0031135A"/>
    <w:rsid w:val="00312CED"/>
    <w:rsid w:val="00314C95"/>
    <w:rsid w:val="00316A65"/>
    <w:rsid w:val="00320E33"/>
    <w:rsid w:val="003217A6"/>
    <w:rsid w:val="0032531E"/>
    <w:rsid w:val="00325ADD"/>
    <w:rsid w:val="00327F07"/>
    <w:rsid w:val="00330E2D"/>
    <w:rsid w:val="0033450F"/>
    <w:rsid w:val="003353D4"/>
    <w:rsid w:val="003368D0"/>
    <w:rsid w:val="00341525"/>
    <w:rsid w:val="00341BCC"/>
    <w:rsid w:val="0034301F"/>
    <w:rsid w:val="00344B48"/>
    <w:rsid w:val="003467C8"/>
    <w:rsid w:val="003517CB"/>
    <w:rsid w:val="0035246F"/>
    <w:rsid w:val="00353917"/>
    <w:rsid w:val="00353AB3"/>
    <w:rsid w:val="00356547"/>
    <w:rsid w:val="00357405"/>
    <w:rsid w:val="00362ECF"/>
    <w:rsid w:val="003670C8"/>
    <w:rsid w:val="00376944"/>
    <w:rsid w:val="0038002C"/>
    <w:rsid w:val="00382211"/>
    <w:rsid w:val="00383057"/>
    <w:rsid w:val="00383706"/>
    <w:rsid w:val="00384212"/>
    <w:rsid w:val="00387FC5"/>
    <w:rsid w:val="003911AA"/>
    <w:rsid w:val="00391AA0"/>
    <w:rsid w:val="0039447D"/>
    <w:rsid w:val="00395C91"/>
    <w:rsid w:val="003A2BED"/>
    <w:rsid w:val="003A5F9E"/>
    <w:rsid w:val="003B1183"/>
    <w:rsid w:val="003B3FDE"/>
    <w:rsid w:val="003B6354"/>
    <w:rsid w:val="003B7B73"/>
    <w:rsid w:val="003C1635"/>
    <w:rsid w:val="003D19AE"/>
    <w:rsid w:val="003E42C8"/>
    <w:rsid w:val="003E6761"/>
    <w:rsid w:val="003F1795"/>
    <w:rsid w:val="003F6AB6"/>
    <w:rsid w:val="003F7D1D"/>
    <w:rsid w:val="00402788"/>
    <w:rsid w:val="00403C78"/>
    <w:rsid w:val="00403E92"/>
    <w:rsid w:val="00412611"/>
    <w:rsid w:val="00423B92"/>
    <w:rsid w:val="0042571F"/>
    <w:rsid w:val="0043219E"/>
    <w:rsid w:val="00432A39"/>
    <w:rsid w:val="00432F49"/>
    <w:rsid w:val="00434D90"/>
    <w:rsid w:val="00444995"/>
    <w:rsid w:val="00446960"/>
    <w:rsid w:val="00451733"/>
    <w:rsid w:val="00452BE2"/>
    <w:rsid w:val="00453278"/>
    <w:rsid w:val="00455271"/>
    <w:rsid w:val="00462B91"/>
    <w:rsid w:val="00467385"/>
    <w:rsid w:val="0047063B"/>
    <w:rsid w:val="00472505"/>
    <w:rsid w:val="004741F2"/>
    <w:rsid w:val="004779C4"/>
    <w:rsid w:val="00481393"/>
    <w:rsid w:val="00486CCE"/>
    <w:rsid w:val="00487CBE"/>
    <w:rsid w:val="00490094"/>
    <w:rsid w:val="00490156"/>
    <w:rsid w:val="00493D9E"/>
    <w:rsid w:val="00495311"/>
    <w:rsid w:val="00497CC5"/>
    <w:rsid w:val="004A0547"/>
    <w:rsid w:val="004A0EA6"/>
    <w:rsid w:val="004A16DB"/>
    <w:rsid w:val="004A4EA9"/>
    <w:rsid w:val="004A78FE"/>
    <w:rsid w:val="004B1B1F"/>
    <w:rsid w:val="004B37F2"/>
    <w:rsid w:val="004B5557"/>
    <w:rsid w:val="004B7833"/>
    <w:rsid w:val="004C1E63"/>
    <w:rsid w:val="004C1FF0"/>
    <w:rsid w:val="004C6B3C"/>
    <w:rsid w:val="004D1E81"/>
    <w:rsid w:val="004D314A"/>
    <w:rsid w:val="004D5663"/>
    <w:rsid w:val="004D6569"/>
    <w:rsid w:val="004E2B40"/>
    <w:rsid w:val="004E4913"/>
    <w:rsid w:val="004E5BD5"/>
    <w:rsid w:val="004F0878"/>
    <w:rsid w:val="004F2926"/>
    <w:rsid w:val="004F442B"/>
    <w:rsid w:val="004F4FF6"/>
    <w:rsid w:val="004F7D4E"/>
    <w:rsid w:val="00502EC2"/>
    <w:rsid w:val="00503B01"/>
    <w:rsid w:val="00504E64"/>
    <w:rsid w:val="005073DD"/>
    <w:rsid w:val="005075A4"/>
    <w:rsid w:val="005078BE"/>
    <w:rsid w:val="0051241A"/>
    <w:rsid w:val="00512CB9"/>
    <w:rsid w:val="00512D4C"/>
    <w:rsid w:val="00517949"/>
    <w:rsid w:val="00526325"/>
    <w:rsid w:val="00530FC8"/>
    <w:rsid w:val="0053744D"/>
    <w:rsid w:val="00537DF1"/>
    <w:rsid w:val="00540127"/>
    <w:rsid w:val="00543821"/>
    <w:rsid w:val="005446FF"/>
    <w:rsid w:val="005469B9"/>
    <w:rsid w:val="0055016A"/>
    <w:rsid w:val="00550B34"/>
    <w:rsid w:val="005516B5"/>
    <w:rsid w:val="00553F57"/>
    <w:rsid w:val="00563938"/>
    <w:rsid w:val="005665D8"/>
    <w:rsid w:val="00570791"/>
    <w:rsid w:val="005734FA"/>
    <w:rsid w:val="00582A3F"/>
    <w:rsid w:val="00583018"/>
    <w:rsid w:val="0058311C"/>
    <w:rsid w:val="00583D4A"/>
    <w:rsid w:val="005854B0"/>
    <w:rsid w:val="00586820"/>
    <w:rsid w:val="00590042"/>
    <w:rsid w:val="00593D0A"/>
    <w:rsid w:val="00593F98"/>
    <w:rsid w:val="00596194"/>
    <w:rsid w:val="005A2FEE"/>
    <w:rsid w:val="005A405D"/>
    <w:rsid w:val="005A62FA"/>
    <w:rsid w:val="005A795E"/>
    <w:rsid w:val="005A7993"/>
    <w:rsid w:val="005C0F91"/>
    <w:rsid w:val="005C3CAC"/>
    <w:rsid w:val="005C4848"/>
    <w:rsid w:val="005C486E"/>
    <w:rsid w:val="005D24A2"/>
    <w:rsid w:val="005D4AEB"/>
    <w:rsid w:val="005E04A0"/>
    <w:rsid w:val="005E0A39"/>
    <w:rsid w:val="005E1BCA"/>
    <w:rsid w:val="005E67C4"/>
    <w:rsid w:val="005F1287"/>
    <w:rsid w:val="005F1408"/>
    <w:rsid w:val="005F1439"/>
    <w:rsid w:val="005F3238"/>
    <w:rsid w:val="005F33AA"/>
    <w:rsid w:val="005F4B0D"/>
    <w:rsid w:val="005F52A8"/>
    <w:rsid w:val="005F5A77"/>
    <w:rsid w:val="005F6635"/>
    <w:rsid w:val="005F760B"/>
    <w:rsid w:val="006067C4"/>
    <w:rsid w:val="00606DAB"/>
    <w:rsid w:val="00607B36"/>
    <w:rsid w:val="0061434D"/>
    <w:rsid w:val="006224CE"/>
    <w:rsid w:val="006225E5"/>
    <w:rsid w:val="006233EB"/>
    <w:rsid w:val="0062386C"/>
    <w:rsid w:val="006238F4"/>
    <w:rsid w:val="00624A2D"/>
    <w:rsid w:val="00624D20"/>
    <w:rsid w:val="00631DE4"/>
    <w:rsid w:val="00633F42"/>
    <w:rsid w:val="00635EBE"/>
    <w:rsid w:val="0064609D"/>
    <w:rsid w:val="00653CC3"/>
    <w:rsid w:val="00657CF9"/>
    <w:rsid w:val="0066184E"/>
    <w:rsid w:val="00662C80"/>
    <w:rsid w:val="00672C71"/>
    <w:rsid w:val="00683D96"/>
    <w:rsid w:val="0068433A"/>
    <w:rsid w:val="006956BB"/>
    <w:rsid w:val="006A00B9"/>
    <w:rsid w:val="006A66E8"/>
    <w:rsid w:val="006B0539"/>
    <w:rsid w:val="006B226A"/>
    <w:rsid w:val="006B5885"/>
    <w:rsid w:val="006B700F"/>
    <w:rsid w:val="006C2C82"/>
    <w:rsid w:val="006C4A92"/>
    <w:rsid w:val="006D0701"/>
    <w:rsid w:val="006D0AB4"/>
    <w:rsid w:val="006D5207"/>
    <w:rsid w:val="006D54E6"/>
    <w:rsid w:val="006D761C"/>
    <w:rsid w:val="006E0C6F"/>
    <w:rsid w:val="006E495F"/>
    <w:rsid w:val="006F1A66"/>
    <w:rsid w:val="006F44E8"/>
    <w:rsid w:val="006F4ECE"/>
    <w:rsid w:val="006F56FF"/>
    <w:rsid w:val="006F7CF1"/>
    <w:rsid w:val="00701061"/>
    <w:rsid w:val="007034CE"/>
    <w:rsid w:val="00703C5D"/>
    <w:rsid w:val="00712541"/>
    <w:rsid w:val="00715285"/>
    <w:rsid w:val="00717E7E"/>
    <w:rsid w:val="007217E8"/>
    <w:rsid w:val="00721C34"/>
    <w:rsid w:val="00722345"/>
    <w:rsid w:val="00722385"/>
    <w:rsid w:val="00722BC4"/>
    <w:rsid w:val="0072486B"/>
    <w:rsid w:val="00726136"/>
    <w:rsid w:val="00732AD1"/>
    <w:rsid w:val="007358E4"/>
    <w:rsid w:val="0073617C"/>
    <w:rsid w:val="00736982"/>
    <w:rsid w:val="007415D9"/>
    <w:rsid w:val="007440F6"/>
    <w:rsid w:val="00744E56"/>
    <w:rsid w:val="007453FD"/>
    <w:rsid w:val="00747B87"/>
    <w:rsid w:val="0075312B"/>
    <w:rsid w:val="00754188"/>
    <w:rsid w:val="007552E3"/>
    <w:rsid w:val="00755AA8"/>
    <w:rsid w:val="00762BE0"/>
    <w:rsid w:val="00763202"/>
    <w:rsid w:val="00763235"/>
    <w:rsid w:val="00764120"/>
    <w:rsid w:val="007734DC"/>
    <w:rsid w:val="007745DF"/>
    <w:rsid w:val="00781BF1"/>
    <w:rsid w:val="007843AD"/>
    <w:rsid w:val="007951F7"/>
    <w:rsid w:val="00797547"/>
    <w:rsid w:val="007A0008"/>
    <w:rsid w:val="007A13A1"/>
    <w:rsid w:val="007A5ECD"/>
    <w:rsid w:val="007A77B8"/>
    <w:rsid w:val="007B1EC0"/>
    <w:rsid w:val="007B24EA"/>
    <w:rsid w:val="007B307B"/>
    <w:rsid w:val="007C2424"/>
    <w:rsid w:val="007C28FF"/>
    <w:rsid w:val="007C370B"/>
    <w:rsid w:val="007C4A5B"/>
    <w:rsid w:val="007D5211"/>
    <w:rsid w:val="007D5B50"/>
    <w:rsid w:val="007E0D85"/>
    <w:rsid w:val="007E2E84"/>
    <w:rsid w:val="007E3273"/>
    <w:rsid w:val="007E5B1B"/>
    <w:rsid w:val="007E7D95"/>
    <w:rsid w:val="007F26C4"/>
    <w:rsid w:val="007F3437"/>
    <w:rsid w:val="007F474D"/>
    <w:rsid w:val="007F6546"/>
    <w:rsid w:val="007F6674"/>
    <w:rsid w:val="007F76BD"/>
    <w:rsid w:val="007F77E2"/>
    <w:rsid w:val="008002B3"/>
    <w:rsid w:val="00803CBC"/>
    <w:rsid w:val="008055CF"/>
    <w:rsid w:val="00806EC1"/>
    <w:rsid w:val="00811094"/>
    <w:rsid w:val="00811ED3"/>
    <w:rsid w:val="00812281"/>
    <w:rsid w:val="0081255D"/>
    <w:rsid w:val="00812A48"/>
    <w:rsid w:val="00815399"/>
    <w:rsid w:val="00820C34"/>
    <w:rsid w:val="008226F5"/>
    <w:rsid w:val="00824400"/>
    <w:rsid w:val="008303D3"/>
    <w:rsid w:val="00840018"/>
    <w:rsid w:val="008439B4"/>
    <w:rsid w:val="00850E4F"/>
    <w:rsid w:val="00852425"/>
    <w:rsid w:val="00857F64"/>
    <w:rsid w:val="00861B20"/>
    <w:rsid w:val="008644BE"/>
    <w:rsid w:val="00867D2D"/>
    <w:rsid w:val="008705F8"/>
    <w:rsid w:val="00873BEA"/>
    <w:rsid w:val="00874B0E"/>
    <w:rsid w:val="008758DA"/>
    <w:rsid w:val="00876F6D"/>
    <w:rsid w:val="00881E4D"/>
    <w:rsid w:val="00882E05"/>
    <w:rsid w:val="00882FF3"/>
    <w:rsid w:val="00884C79"/>
    <w:rsid w:val="00885742"/>
    <w:rsid w:val="008915B7"/>
    <w:rsid w:val="008935F4"/>
    <w:rsid w:val="008962FB"/>
    <w:rsid w:val="008970FC"/>
    <w:rsid w:val="008A1981"/>
    <w:rsid w:val="008A267F"/>
    <w:rsid w:val="008A474A"/>
    <w:rsid w:val="008A769B"/>
    <w:rsid w:val="008A7AE0"/>
    <w:rsid w:val="008B06AB"/>
    <w:rsid w:val="008B659D"/>
    <w:rsid w:val="008B72F3"/>
    <w:rsid w:val="008B75E1"/>
    <w:rsid w:val="008C02C3"/>
    <w:rsid w:val="008C0E3E"/>
    <w:rsid w:val="008D5399"/>
    <w:rsid w:val="008D6752"/>
    <w:rsid w:val="008D7C41"/>
    <w:rsid w:val="008E16ED"/>
    <w:rsid w:val="008E4D03"/>
    <w:rsid w:val="008E4D61"/>
    <w:rsid w:val="008E4ED3"/>
    <w:rsid w:val="008E79AA"/>
    <w:rsid w:val="008F73F3"/>
    <w:rsid w:val="00902717"/>
    <w:rsid w:val="00902CBC"/>
    <w:rsid w:val="00907D79"/>
    <w:rsid w:val="009252C6"/>
    <w:rsid w:val="00925843"/>
    <w:rsid w:val="009259AB"/>
    <w:rsid w:val="00933C1D"/>
    <w:rsid w:val="009357F7"/>
    <w:rsid w:val="00935DC7"/>
    <w:rsid w:val="00936A61"/>
    <w:rsid w:val="00937877"/>
    <w:rsid w:val="00940C74"/>
    <w:rsid w:val="0094164A"/>
    <w:rsid w:val="00943B1A"/>
    <w:rsid w:val="00943F04"/>
    <w:rsid w:val="00945740"/>
    <w:rsid w:val="00954354"/>
    <w:rsid w:val="00954E2A"/>
    <w:rsid w:val="0095516F"/>
    <w:rsid w:val="00955493"/>
    <w:rsid w:val="00956EF9"/>
    <w:rsid w:val="00964947"/>
    <w:rsid w:val="009655C5"/>
    <w:rsid w:val="0097473D"/>
    <w:rsid w:val="00981F98"/>
    <w:rsid w:val="00995190"/>
    <w:rsid w:val="009962F0"/>
    <w:rsid w:val="00996589"/>
    <w:rsid w:val="009A2277"/>
    <w:rsid w:val="009A23D3"/>
    <w:rsid w:val="009A6CCD"/>
    <w:rsid w:val="009B042F"/>
    <w:rsid w:val="009B084E"/>
    <w:rsid w:val="009B3194"/>
    <w:rsid w:val="009B3D1C"/>
    <w:rsid w:val="009C4E00"/>
    <w:rsid w:val="009C68C2"/>
    <w:rsid w:val="009C691F"/>
    <w:rsid w:val="009D17CE"/>
    <w:rsid w:val="009E599E"/>
    <w:rsid w:val="00A003B1"/>
    <w:rsid w:val="00A01E67"/>
    <w:rsid w:val="00A0231C"/>
    <w:rsid w:val="00A1373F"/>
    <w:rsid w:val="00A24D36"/>
    <w:rsid w:val="00A267BA"/>
    <w:rsid w:val="00A27096"/>
    <w:rsid w:val="00A27E6D"/>
    <w:rsid w:val="00A305BF"/>
    <w:rsid w:val="00A30946"/>
    <w:rsid w:val="00A37D60"/>
    <w:rsid w:val="00A4369A"/>
    <w:rsid w:val="00A45D85"/>
    <w:rsid w:val="00A52421"/>
    <w:rsid w:val="00A52D3A"/>
    <w:rsid w:val="00A561CF"/>
    <w:rsid w:val="00A64AB2"/>
    <w:rsid w:val="00A676B7"/>
    <w:rsid w:val="00A75DB6"/>
    <w:rsid w:val="00A8146B"/>
    <w:rsid w:val="00A817A3"/>
    <w:rsid w:val="00A9097E"/>
    <w:rsid w:val="00A944CE"/>
    <w:rsid w:val="00A959E2"/>
    <w:rsid w:val="00AA03AB"/>
    <w:rsid w:val="00AA0AD2"/>
    <w:rsid w:val="00AA57F0"/>
    <w:rsid w:val="00AB00F9"/>
    <w:rsid w:val="00AB11F7"/>
    <w:rsid w:val="00AB172B"/>
    <w:rsid w:val="00AB4BBB"/>
    <w:rsid w:val="00AC0FEA"/>
    <w:rsid w:val="00AC1F64"/>
    <w:rsid w:val="00AC2ACD"/>
    <w:rsid w:val="00AC3894"/>
    <w:rsid w:val="00AC5EE4"/>
    <w:rsid w:val="00AD18C5"/>
    <w:rsid w:val="00AD4BE6"/>
    <w:rsid w:val="00AE00C2"/>
    <w:rsid w:val="00AE1EF4"/>
    <w:rsid w:val="00AE7BE3"/>
    <w:rsid w:val="00AE7DDE"/>
    <w:rsid w:val="00AF1977"/>
    <w:rsid w:val="00AF369B"/>
    <w:rsid w:val="00AF43D5"/>
    <w:rsid w:val="00AF5B17"/>
    <w:rsid w:val="00B06C5E"/>
    <w:rsid w:val="00B07928"/>
    <w:rsid w:val="00B10D64"/>
    <w:rsid w:val="00B15945"/>
    <w:rsid w:val="00B17EBB"/>
    <w:rsid w:val="00B20857"/>
    <w:rsid w:val="00B21291"/>
    <w:rsid w:val="00B21DC4"/>
    <w:rsid w:val="00B22A27"/>
    <w:rsid w:val="00B23CF5"/>
    <w:rsid w:val="00B24651"/>
    <w:rsid w:val="00B34FDA"/>
    <w:rsid w:val="00B40623"/>
    <w:rsid w:val="00B422A8"/>
    <w:rsid w:val="00B444FE"/>
    <w:rsid w:val="00B46B29"/>
    <w:rsid w:val="00B46F92"/>
    <w:rsid w:val="00B50F96"/>
    <w:rsid w:val="00B64FA7"/>
    <w:rsid w:val="00B65EF2"/>
    <w:rsid w:val="00B66A9F"/>
    <w:rsid w:val="00B73477"/>
    <w:rsid w:val="00B749C3"/>
    <w:rsid w:val="00B767ED"/>
    <w:rsid w:val="00B7751D"/>
    <w:rsid w:val="00B80A20"/>
    <w:rsid w:val="00B825A9"/>
    <w:rsid w:val="00B847B9"/>
    <w:rsid w:val="00B87195"/>
    <w:rsid w:val="00B91334"/>
    <w:rsid w:val="00B97FF4"/>
    <w:rsid w:val="00BA1806"/>
    <w:rsid w:val="00BA4057"/>
    <w:rsid w:val="00BA7074"/>
    <w:rsid w:val="00BA7475"/>
    <w:rsid w:val="00BB1E06"/>
    <w:rsid w:val="00BB47DE"/>
    <w:rsid w:val="00BB4A4F"/>
    <w:rsid w:val="00BB5ABE"/>
    <w:rsid w:val="00BB7EFB"/>
    <w:rsid w:val="00BC15BB"/>
    <w:rsid w:val="00BC2338"/>
    <w:rsid w:val="00BC389B"/>
    <w:rsid w:val="00BC57FD"/>
    <w:rsid w:val="00BC726C"/>
    <w:rsid w:val="00BD1E94"/>
    <w:rsid w:val="00BD1F45"/>
    <w:rsid w:val="00BD5D4D"/>
    <w:rsid w:val="00BD5F61"/>
    <w:rsid w:val="00BD71ED"/>
    <w:rsid w:val="00BE0069"/>
    <w:rsid w:val="00BE573C"/>
    <w:rsid w:val="00BF28D1"/>
    <w:rsid w:val="00BF42A7"/>
    <w:rsid w:val="00BF43E1"/>
    <w:rsid w:val="00BF4FB1"/>
    <w:rsid w:val="00BF545A"/>
    <w:rsid w:val="00BF7434"/>
    <w:rsid w:val="00C0409C"/>
    <w:rsid w:val="00C0633F"/>
    <w:rsid w:val="00C215B0"/>
    <w:rsid w:val="00C21C9F"/>
    <w:rsid w:val="00C308AF"/>
    <w:rsid w:val="00C33FB5"/>
    <w:rsid w:val="00C35092"/>
    <w:rsid w:val="00C37B6D"/>
    <w:rsid w:val="00C37CC5"/>
    <w:rsid w:val="00C40A43"/>
    <w:rsid w:val="00C417ED"/>
    <w:rsid w:val="00C5551E"/>
    <w:rsid w:val="00C679E0"/>
    <w:rsid w:val="00C77176"/>
    <w:rsid w:val="00C80CD8"/>
    <w:rsid w:val="00C9193D"/>
    <w:rsid w:val="00C94FA0"/>
    <w:rsid w:val="00C94FE9"/>
    <w:rsid w:val="00CA2A58"/>
    <w:rsid w:val="00CA4285"/>
    <w:rsid w:val="00CA6B49"/>
    <w:rsid w:val="00CA70CB"/>
    <w:rsid w:val="00CB0E55"/>
    <w:rsid w:val="00CB5574"/>
    <w:rsid w:val="00CB6C85"/>
    <w:rsid w:val="00CC05C2"/>
    <w:rsid w:val="00CC1A3E"/>
    <w:rsid w:val="00CD4B30"/>
    <w:rsid w:val="00CE3495"/>
    <w:rsid w:val="00CE4053"/>
    <w:rsid w:val="00CE5CDA"/>
    <w:rsid w:val="00CF4F7F"/>
    <w:rsid w:val="00CF6CA7"/>
    <w:rsid w:val="00D032FF"/>
    <w:rsid w:val="00D0353E"/>
    <w:rsid w:val="00D06F64"/>
    <w:rsid w:val="00D137C9"/>
    <w:rsid w:val="00D13B53"/>
    <w:rsid w:val="00D14E81"/>
    <w:rsid w:val="00D223A3"/>
    <w:rsid w:val="00D22C7D"/>
    <w:rsid w:val="00D26CC5"/>
    <w:rsid w:val="00D31CA8"/>
    <w:rsid w:val="00D32537"/>
    <w:rsid w:val="00D354A0"/>
    <w:rsid w:val="00D35B3E"/>
    <w:rsid w:val="00D37BA3"/>
    <w:rsid w:val="00D37EDE"/>
    <w:rsid w:val="00D420B4"/>
    <w:rsid w:val="00D440D8"/>
    <w:rsid w:val="00D44B92"/>
    <w:rsid w:val="00D53C18"/>
    <w:rsid w:val="00D55122"/>
    <w:rsid w:val="00D5658A"/>
    <w:rsid w:val="00D57B53"/>
    <w:rsid w:val="00D57BEF"/>
    <w:rsid w:val="00D66013"/>
    <w:rsid w:val="00D66A00"/>
    <w:rsid w:val="00D6734A"/>
    <w:rsid w:val="00D70B97"/>
    <w:rsid w:val="00D72EFF"/>
    <w:rsid w:val="00D73C3C"/>
    <w:rsid w:val="00D75B42"/>
    <w:rsid w:val="00D776CA"/>
    <w:rsid w:val="00D927F1"/>
    <w:rsid w:val="00D93FEA"/>
    <w:rsid w:val="00D9687F"/>
    <w:rsid w:val="00DA0FE7"/>
    <w:rsid w:val="00DA48A7"/>
    <w:rsid w:val="00DA48EC"/>
    <w:rsid w:val="00DA5F42"/>
    <w:rsid w:val="00DA7A4A"/>
    <w:rsid w:val="00DB2535"/>
    <w:rsid w:val="00DC11EB"/>
    <w:rsid w:val="00DC377A"/>
    <w:rsid w:val="00DC4EED"/>
    <w:rsid w:val="00DC56E2"/>
    <w:rsid w:val="00DD71A7"/>
    <w:rsid w:val="00DE087A"/>
    <w:rsid w:val="00DE2277"/>
    <w:rsid w:val="00DE2781"/>
    <w:rsid w:val="00DE6881"/>
    <w:rsid w:val="00DF14FC"/>
    <w:rsid w:val="00DF3D6F"/>
    <w:rsid w:val="00E00547"/>
    <w:rsid w:val="00E01315"/>
    <w:rsid w:val="00E048DF"/>
    <w:rsid w:val="00E14E50"/>
    <w:rsid w:val="00E161A2"/>
    <w:rsid w:val="00E21962"/>
    <w:rsid w:val="00E22006"/>
    <w:rsid w:val="00E23167"/>
    <w:rsid w:val="00E300DC"/>
    <w:rsid w:val="00E318EC"/>
    <w:rsid w:val="00E35C0F"/>
    <w:rsid w:val="00E428FE"/>
    <w:rsid w:val="00E50FEE"/>
    <w:rsid w:val="00E53C04"/>
    <w:rsid w:val="00E55333"/>
    <w:rsid w:val="00E55C63"/>
    <w:rsid w:val="00E60FF1"/>
    <w:rsid w:val="00E62EF8"/>
    <w:rsid w:val="00E70490"/>
    <w:rsid w:val="00E74CF5"/>
    <w:rsid w:val="00E750EC"/>
    <w:rsid w:val="00E8052E"/>
    <w:rsid w:val="00E82973"/>
    <w:rsid w:val="00E82D9D"/>
    <w:rsid w:val="00E83DDF"/>
    <w:rsid w:val="00E9048E"/>
    <w:rsid w:val="00E911F3"/>
    <w:rsid w:val="00E956F6"/>
    <w:rsid w:val="00EA0012"/>
    <w:rsid w:val="00EA75F5"/>
    <w:rsid w:val="00EB2CC3"/>
    <w:rsid w:val="00EB511C"/>
    <w:rsid w:val="00EB5DCF"/>
    <w:rsid w:val="00EC0970"/>
    <w:rsid w:val="00ED0484"/>
    <w:rsid w:val="00ED3ADC"/>
    <w:rsid w:val="00EE0F41"/>
    <w:rsid w:val="00EE109C"/>
    <w:rsid w:val="00EE3F7D"/>
    <w:rsid w:val="00EE5235"/>
    <w:rsid w:val="00EE64CA"/>
    <w:rsid w:val="00EF4232"/>
    <w:rsid w:val="00EF5696"/>
    <w:rsid w:val="00EF7F16"/>
    <w:rsid w:val="00F040FA"/>
    <w:rsid w:val="00F0535D"/>
    <w:rsid w:val="00F14EB3"/>
    <w:rsid w:val="00F168F6"/>
    <w:rsid w:val="00F20B22"/>
    <w:rsid w:val="00F211AE"/>
    <w:rsid w:val="00F23828"/>
    <w:rsid w:val="00F24AD6"/>
    <w:rsid w:val="00F26E04"/>
    <w:rsid w:val="00F31AD7"/>
    <w:rsid w:val="00F36467"/>
    <w:rsid w:val="00F40057"/>
    <w:rsid w:val="00F42754"/>
    <w:rsid w:val="00F44EF7"/>
    <w:rsid w:val="00F47629"/>
    <w:rsid w:val="00F47A2D"/>
    <w:rsid w:val="00F47D88"/>
    <w:rsid w:val="00F503E1"/>
    <w:rsid w:val="00F53B74"/>
    <w:rsid w:val="00F56BDA"/>
    <w:rsid w:val="00F6466A"/>
    <w:rsid w:val="00F65DCD"/>
    <w:rsid w:val="00F6778A"/>
    <w:rsid w:val="00F75244"/>
    <w:rsid w:val="00F769C6"/>
    <w:rsid w:val="00F769C8"/>
    <w:rsid w:val="00F936A7"/>
    <w:rsid w:val="00F9451F"/>
    <w:rsid w:val="00F95CAE"/>
    <w:rsid w:val="00FA195A"/>
    <w:rsid w:val="00FA7CA6"/>
    <w:rsid w:val="00FA7DDD"/>
    <w:rsid w:val="00FB418E"/>
    <w:rsid w:val="00FB4CA2"/>
    <w:rsid w:val="00FB4E74"/>
    <w:rsid w:val="00FC4427"/>
    <w:rsid w:val="00FC45F3"/>
    <w:rsid w:val="00FC6F2F"/>
    <w:rsid w:val="00FD1366"/>
    <w:rsid w:val="00FD243F"/>
    <w:rsid w:val="00FD61CB"/>
    <w:rsid w:val="00FF1E94"/>
    <w:rsid w:val="00FF2FF6"/>
    <w:rsid w:val="00FF4C55"/>
    <w:rsid w:val="00FF508C"/>
    <w:rsid w:val="02FE9FB1"/>
    <w:rsid w:val="133C9D2D"/>
    <w:rsid w:val="1C131F50"/>
    <w:rsid w:val="1C3DB4A9"/>
    <w:rsid w:val="1CA4EA1E"/>
    <w:rsid w:val="1D358F1C"/>
    <w:rsid w:val="2246FA9E"/>
    <w:rsid w:val="2FD560A2"/>
    <w:rsid w:val="38414DF8"/>
    <w:rsid w:val="40631959"/>
    <w:rsid w:val="431E2664"/>
    <w:rsid w:val="48BADC79"/>
    <w:rsid w:val="4A954DD9"/>
    <w:rsid w:val="4ACCF138"/>
    <w:rsid w:val="614730AB"/>
    <w:rsid w:val="623A7920"/>
    <w:rsid w:val="636CE57F"/>
    <w:rsid w:val="6D2F263F"/>
    <w:rsid w:val="71730CC4"/>
    <w:rsid w:val="75DEA40F"/>
    <w:rsid w:val="7845A3C2"/>
    <w:rsid w:val="7848F608"/>
    <w:rsid w:val="784DC3C9"/>
    <w:rsid w:val="7B6D46A1"/>
    <w:rsid w:val="7F2845D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D476C"/>
  <w15:chartTrackingRefBased/>
  <w15:docId w15:val="{C503A692-D38E-4B73-84C0-FD850CE4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7A7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7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77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252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AD6"/>
    <w:pPr>
      <w:ind w:left="720"/>
      <w:contextualSpacing/>
    </w:pPr>
  </w:style>
  <w:style w:type="character" w:styleId="Hipervnculo">
    <w:name w:val="Hyperlink"/>
    <w:basedOn w:val="Fuentedeprrafopredeter"/>
    <w:uiPriority w:val="99"/>
    <w:unhideWhenUsed/>
    <w:rsid w:val="009962F0"/>
    <w:rPr>
      <w:color w:val="0563C1" w:themeColor="hyperlink"/>
      <w:u w:val="single"/>
    </w:rPr>
  </w:style>
  <w:style w:type="character" w:customStyle="1" w:styleId="Mencinsinresolver1">
    <w:name w:val="Mención sin resolver1"/>
    <w:basedOn w:val="Fuentedeprrafopredeter"/>
    <w:uiPriority w:val="99"/>
    <w:semiHidden/>
    <w:unhideWhenUsed/>
    <w:rsid w:val="009962F0"/>
    <w:rPr>
      <w:color w:val="605E5C"/>
      <w:shd w:val="clear" w:color="auto" w:fill="E1DFDD"/>
    </w:rPr>
  </w:style>
  <w:style w:type="paragraph" w:styleId="Sinespaciado">
    <w:name w:val="No Spacing"/>
    <w:link w:val="SinespaciadoCar"/>
    <w:uiPriority w:val="1"/>
    <w:qFormat/>
    <w:rsid w:val="00D35B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5B3E"/>
    <w:rPr>
      <w:rFonts w:eastAsiaTheme="minorEastAsia"/>
      <w:lang w:eastAsia="es-ES"/>
    </w:rPr>
  </w:style>
  <w:style w:type="paragraph" w:styleId="Descripcin">
    <w:name w:val="caption"/>
    <w:basedOn w:val="Normal"/>
    <w:next w:val="Normal"/>
    <w:uiPriority w:val="35"/>
    <w:unhideWhenUsed/>
    <w:qFormat/>
    <w:rsid w:val="00D35B3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7A77B8"/>
    <w:rPr>
      <w:rFonts w:asciiTheme="majorHAnsi" w:eastAsiaTheme="majorEastAsia" w:hAnsiTheme="majorHAnsi" w:cstheme="majorBidi"/>
      <w:color w:val="2F5496" w:themeColor="accent1" w:themeShade="BF"/>
      <w:sz w:val="32"/>
      <w:szCs w:val="32"/>
      <w:lang w:val="es-EC"/>
    </w:rPr>
  </w:style>
  <w:style w:type="character" w:customStyle="1" w:styleId="Ttulo2Car">
    <w:name w:val="Título 2 Car"/>
    <w:basedOn w:val="Fuentedeprrafopredeter"/>
    <w:link w:val="Ttulo2"/>
    <w:uiPriority w:val="9"/>
    <w:rsid w:val="007A77B8"/>
    <w:rPr>
      <w:rFonts w:asciiTheme="majorHAnsi" w:eastAsiaTheme="majorEastAsia" w:hAnsiTheme="majorHAnsi" w:cstheme="majorBidi"/>
      <w:color w:val="2F5496" w:themeColor="accent1" w:themeShade="BF"/>
      <w:sz w:val="26"/>
      <w:szCs w:val="26"/>
      <w:lang w:val="es-EC"/>
    </w:rPr>
  </w:style>
  <w:style w:type="character" w:customStyle="1" w:styleId="Ttulo3Car">
    <w:name w:val="Título 3 Car"/>
    <w:basedOn w:val="Fuentedeprrafopredeter"/>
    <w:link w:val="Ttulo3"/>
    <w:uiPriority w:val="9"/>
    <w:rsid w:val="007A77B8"/>
    <w:rPr>
      <w:rFonts w:asciiTheme="majorHAnsi" w:eastAsiaTheme="majorEastAsia" w:hAnsiTheme="majorHAnsi" w:cstheme="majorBidi"/>
      <w:color w:val="1F3763" w:themeColor="accent1" w:themeShade="7F"/>
      <w:sz w:val="24"/>
      <w:szCs w:val="24"/>
      <w:lang w:val="es-EC"/>
    </w:rPr>
  </w:style>
  <w:style w:type="character" w:customStyle="1" w:styleId="Ttulo4Car">
    <w:name w:val="Título 4 Car"/>
    <w:basedOn w:val="Fuentedeprrafopredeter"/>
    <w:link w:val="Ttulo4"/>
    <w:uiPriority w:val="9"/>
    <w:rsid w:val="009252C6"/>
    <w:rPr>
      <w:rFonts w:asciiTheme="majorHAnsi" w:eastAsiaTheme="majorEastAsia" w:hAnsiTheme="majorHAnsi" w:cstheme="majorBidi"/>
      <w:i/>
      <w:iCs/>
      <w:color w:val="2F5496" w:themeColor="accent1" w:themeShade="BF"/>
      <w:lang w:val="es-EC"/>
    </w:rPr>
  </w:style>
  <w:style w:type="paragraph" w:styleId="TDC1">
    <w:name w:val="toc 1"/>
    <w:basedOn w:val="Normal"/>
    <w:next w:val="Normal"/>
    <w:autoRedefine/>
    <w:uiPriority w:val="39"/>
    <w:unhideWhenUsed/>
    <w:rsid w:val="009252C6"/>
    <w:pPr>
      <w:spacing w:after="100"/>
    </w:pPr>
  </w:style>
  <w:style w:type="paragraph" w:styleId="TDC2">
    <w:name w:val="toc 2"/>
    <w:basedOn w:val="Normal"/>
    <w:next w:val="Normal"/>
    <w:autoRedefine/>
    <w:uiPriority w:val="39"/>
    <w:unhideWhenUsed/>
    <w:rsid w:val="009252C6"/>
    <w:pPr>
      <w:spacing w:after="100"/>
      <w:ind w:left="220"/>
    </w:pPr>
  </w:style>
  <w:style w:type="paragraph" w:styleId="TDC3">
    <w:name w:val="toc 3"/>
    <w:basedOn w:val="Normal"/>
    <w:next w:val="Normal"/>
    <w:autoRedefine/>
    <w:uiPriority w:val="39"/>
    <w:unhideWhenUsed/>
    <w:rsid w:val="009252C6"/>
    <w:pPr>
      <w:spacing w:after="100"/>
      <w:ind w:left="440"/>
    </w:pPr>
  </w:style>
  <w:style w:type="paragraph" w:styleId="TDC4">
    <w:name w:val="toc 4"/>
    <w:basedOn w:val="Normal"/>
    <w:next w:val="Normal"/>
    <w:autoRedefine/>
    <w:uiPriority w:val="39"/>
    <w:unhideWhenUsed/>
    <w:rsid w:val="009252C6"/>
    <w:pPr>
      <w:spacing w:after="100"/>
      <w:ind w:left="660"/>
    </w:pPr>
  </w:style>
  <w:style w:type="paragraph" w:styleId="Encabezado">
    <w:name w:val="header"/>
    <w:basedOn w:val="Normal"/>
    <w:link w:val="EncabezadoCar"/>
    <w:uiPriority w:val="99"/>
    <w:unhideWhenUsed/>
    <w:rsid w:val="001C04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04CE"/>
    <w:rPr>
      <w:lang w:val="es-EC"/>
    </w:rPr>
  </w:style>
  <w:style w:type="paragraph" w:styleId="Piedepgina">
    <w:name w:val="footer"/>
    <w:basedOn w:val="Normal"/>
    <w:link w:val="PiedepginaCar"/>
    <w:uiPriority w:val="99"/>
    <w:unhideWhenUsed/>
    <w:rsid w:val="001C04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04CE"/>
    <w:rPr>
      <w:lang w:val="es-EC"/>
    </w:rPr>
  </w:style>
  <w:style w:type="paragraph" w:styleId="Textodeglobo">
    <w:name w:val="Balloon Text"/>
    <w:basedOn w:val="Normal"/>
    <w:link w:val="TextodegloboCar"/>
    <w:uiPriority w:val="99"/>
    <w:semiHidden/>
    <w:unhideWhenUsed/>
    <w:rsid w:val="001357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7AD"/>
    <w:rPr>
      <w:rFonts w:ascii="Segoe UI" w:hAnsi="Segoe UI" w:cs="Segoe UI"/>
      <w:sz w:val="18"/>
      <w:szCs w:val="18"/>
      <w:lang w:val="es-EC"/>
    </w:rPr>
  </w:style>
  <w:style w:type="paragraph" w:customStyle="1" w:styleId="codigo">
    <w:name w:val="codigo"/>
    <w:basedOn w:val="Sinespaciado"/>
    <w:link w:val="codigoCar"/>
    <w:qFormat/>
    <w:rsid w:val="005C3CAC"/>
    <w:rPr>
      <w:rFonts w:ascii="Arial Unicode MS" w:hAnsi="Arial Unicode MS"/>
      <w:sz w:val="20"/>
    </w:rPr>
  </w:style>
  <w:style w:type="character" w:customStyle="1" w:styleId="codigoCar">
    <w:name w:val="codigo Car"/>
    <w:basedOn w:val="SinespaciadoCar"/>
    <w:link w:val="codigo"/>
    <w:rsid w:val="005C3CAC"/>
    <w:rPr>
      <w:rFonts w:ascii="Arial Unicode MS" w:eastAsiaTheme="minorEastAsia" w:hAnsi="Arial Unicode MS"/>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025194">
      <w:bodyDiv w:val="1"/>
      <w:marLeft w:val="0"/>
      <w:marRight w:val="0"/>
      <w:marTop w:val="0"/>
      <w:marBottom w:val="0"/>
      <w:divBdr>
        <w:top w:val="none" w:sz="0" w:space="0" w:color="auto"/>
        <w:left w:val="none" w:sz="0" w:space="0" w:color="auto"/>
        <w:bottom w:val="none" w:sz="0" w:space="0" w:color="auto"/>
        <w:right w:val="none" w:sz="0" w:space="0" w:color="auto"/>
      </w:divBdr>
    </w:div>
    <w:div w:id="1384913043">
      <w:bodyDiv w:val="1"/>
      <w:marLeft w:val="0"/>
      <w:marRight w:val="0"/>
      <w:marTop w:val="0"/>
      <w:marBottom w:val="0"/>
      <w:divBdr>
        <w:top w:val="none" w:sz="0" w:space="0" w:color="auto"/>
        <w:left w:val="none" w:sz="0" w:space="0" w:color="auto"/>
        <w:bottom w:val="none" w:sz="0" w:space="0" w:color="auto"/>
        <w:right w:val="none" w:sz="0" w:space="0" w:color="auto"/>
      </w:divBdr>
    </w:div>
    <w:div w:id="19114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5F578-A558-47C1-A639-C46110D9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2</Words>
  <Characters>380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4493</CharactersWithSpaces>
  <SharedDoc>false</SharedDoc>
  <HLinks>
    <vt:vector size="138" baseType="variant">
      <vt:variant>
        <vt:i4>1703990</vt:i4>
      </vt:variant>
      <vt:variant>
        <vt:i4>134</vt:i4>
      </vt:variant>
      <vt:variant>
        <vt:i4>0</vt:i4>
      </vt:variant>
      <vt:variant>
        <vt:i4>5</vt:i4>
      </vt:variant>
      <vt:variant>
        <vt:lpwstr/>
      </vt:variant>
      <vt:variant>
        <vt:lpwstr>_Toc17321850</vt:lpwstr>
      </vt:variant>
      <vt:variant>
        <vt:i4>1245239</vt:i4>
      </vt:variant>
      <vt:variant>
        <vt:i4>128</vt:i4>
      </vt:variant>
      <vt:variant>
        <vt:i4>0</vt:i4>
      </vt:variant>
      <vt:variant>
        <vt:i4>5</vt:i4>
      </vt:variant>
      <vt:variant>
        <vt:lpwstr/>
      </vt:variant>
      <vt:variant>
        <vt:lpwstr>_Toc17321849</vt:lpwstr>
      </vt:variant>
      <vt:variant>
        <vt:i4>1179703</vt:i4>
      </vt:variant>
      <vt:variant>
        <vt:i4>122</vt:i4>
      </vt:variant>
      <vt:variant>
        <vt:i4>0</vt:i4>
      </vt:variant>
      <vt:variant>
        <vt:i4>5</vt:i4>
      </vt:variant>
      <vt:variant>
        <vt:lpwstr/>
      </vt:variant>
      <vt:variant>
        <vt:lpwstr>_Toc17321848</vt:lpwstr>
      </vt:variant>
      <vt:variant>
        <vt:i4>1900599</vt:i4>
      </vt:variant>
      <vt:variant>
        <vt:i4>116</vt:i4>
      </vt:variant>
      <vt:variant>
        <vt:i4>0</vt:i4>
      </vt:variant>
      <vt:variant>
        <vt:i4>5</vt:i4>
      </vt:variant>
      <vt:variant>
        <vt:lpwstr/>
      </vt:variant>
      <vt:variant>
        <vt:lpwstr>_Toc17321847</vt:lpwstr>
      </vt:variant>
      <vt:variant>
        <vt:i4>1835063</vt:i4>
      </vt:variant>
      <vt:variant>
        <vt:i4>110</vt:i4>
      </vt:variant>
      <vt:variant>
        <vt:i4>0</vt:i4>
      </vt:variant>
      <vt:variant>
        <vt:i4>5</vt:i4>
      </vt:variant>
      <vt:variant>
        <vt:lpwstr/>
      </vt:variant>
      <vt:variant>
        <vt:lpwstr>_Toc17321846</vt:lpwstr>
      </vt:variant>
      <vt:variant>
        <vt:i4>2031671</vt:i4>
      </vt:variant>
      <vt:variant>
        <vt:i4>104</vt:i4>
      </vt:variant>
      <vt:variant>
        <vt:i4>0</vt:i4>
      </vt:variant>
      <vt:variant>
        <vt:i4>5</vt:i4>
      </vt:variant>
      <vt:variant>
        <vt:lpwstr/>
      </vt:variant>
      <vt:variant>
        <vt:lpwstr>_Toc17321845</vt:lpwstr>
      </vt:variant>
      <vt:variant>
        <vt:i4>1966135</vt:i4>
      </vt:variant>
      <vt:variant>
        <vt:i4>98</vt:i4>
      </vt:variant>
      <vt:variant>
        <vt:i4>0</vt:i4>
      </vt:variant>
      <vt:variant>
        <vt:i4>5</vt:i4>
      </vt:variant>
      <vt:variant>
        <vt:lpwstr/>
      </vt:variant>
      <vt:variant>
        <vt:lpwstr>_Toc17321844</vt:lpwstr>
      </vt:variant>
      <vt:variant>
        <vt:i4>1638455</vt:i4>
      </vt:variant>
      <vt:variant>
        <vt:i4>92</vt:i4>
      </vt:variant>
      <vt:variant>
        <vt:i4>0</vt:i4>
      </vt:variant>
      <vt:variant>
        <vt:i4>5</vt:i4>
      </vt:variant>
      <vt:variant>
        <vt:lpwstr/>
      </vt:variant>
      <vt:variant>
        <vt:lpwstr>_Toc17321843</vt:lpwstr>
      </vt:variant>
      <vt:variant>
        <vt:i4>1572919</vt:i4>
      </vt:variant>
      <vt:variant>
        <vt:i4>86</vt:i4>
      </vt:variant>
      <vt:variant>
        <vt:i4>0</vt:i4>
      </vt:variant>
      <vt:variant>
        <vt:i4>5</vt:i4>
      </vt:variant>
      <vt:variant>
        <vt:lpwstr/>
      </vt:variant>
      <vt:variant>
        <vt:lpwstr>_Toc17321842</vt:lpwstr>
      </vt:variant>
      <vt:variant>
        <vt:i4>1769527</vt:i4>
      </vt:variant>
      <vt:variant>
        <vt:i4>80</vt:i4>
      </vt:variant>
      <vt:variant>
        <vt:i4>0</vt:i4>
      </vt:variant>
      <vt:variant>
        <vt:i4>5</vt:i4>
      </vt:variant>
      <vt:variant>
        <vt:lpwstr/>
      </vt:variant>
      <vt:variant>
        <vt:lpwstr>_Toc17321841</vt:lpwstr>
      </vt:variant>
      <vt:variant>
        <vt:i4>1703991</vt:i4>
      </vt:variant>
      <vt:variant>
        <vt:i4>74</vt:i4>
      </vt:variant>
      <vt:variant>
        <vt:i4>0</vt:i4>
      </vt:variant>
      <vt:variant>
        <vt:i4>5</vt:i4>
      </vt:variant>
      <vt:variant>
        <vt:lpwstr/>
      </vt:variant>
      <vt:variant>
        <vt:lpwstr>_Toc17321840</vt:lpwstr>
      </vt:variant>
      <vt:variant>
        <vt:i4>1245232</vt:i4>
      </vt:variant>
      <vt:variant>
        <vt:i4>68</vt:i4>
      </vt:variant>
      <vt:variant>
        <vt:i4>0</vt:i4>
      </vt:variant>
      <vt:variant>
        <vt:i4>5</vt:i4>
      </vt:variant>
      <vt:variant>
        <vt:lpwstr/>
      </vt:variant>
      <vt:variant>
        <vt:lpwstr>_Toc17321839</vt:lpwstr>
      </vt:variant>
      <vt:variant>
        <vt:i4>1179696</vt:i4>
      </vt:variant>
      <vt:variant>
        <vt:i4>62</vt:i4>
      </vt:variant>
      <vt:variant>
        <vt:i4>0</vt:i4>
      </vt:variant>
      <vt:variant>
        <vt:i4>5</vt:i4>
      </vt:variant>
      <vt:variant>
        <vt:lpwstr/>
      </vt:variant>
      <vt:variant>
        <vt:lpwstr>_Toc17321838</vt:lpwstr>
      </vt:variant>
      <vt:variant>
        <vt:i4>1900592</vt:i4>
      </vt:variant>
      <vt:variant>
        <vt:i4>56</vt:i4>
      </vt:variant>
      <vt:variant>
        <vt:i4>0</vt:i4>
      </vt:variant>
      <vt:variant>
        <vt:i4>5</vt:i4>
      </vt:variant>
      <vt:variant>
        <vt:lpwstr/>
      </vt:variant>
      <vt:variant>
        <vt:lpwstr>_Toc17321837</vt:lpwstr>
      </vt:variant>
      <vt:variant>
        <vt:i4>1835056</vt:i4>
      </vt:variant>
      <vt:variant>
        <vt:i4>50</vt:i4>
      </vt:variant>
      <vt:variant>
        <vt:i4>0</vt:i4>
      </vt:variant>
      <vt:variant>
        <vt:i4>5</vt:i4>
      </vt:variant>
      <vt:variant>
        <vt:lpwstr/>
      </vt:variant>
      <vt:variant>
        <vt:lpwstr>_Toc17321836</vt:lpwstr>
      </vt:variant>
      <vt:variant>
        <vt:i4>2031664</vt:i4>
      </vt:variant>
      <vt:variant>
        <vt:i4>44</vt:i4>
      </vt:variant>
      <vt:variant>
        <vt:i4>0</vt:i4>
      </vt:variant>
      <vt:variant>
        <vt:i4>5</vt:i4>
      </vt:variant>
      <vt:variant>
        <vt:lpwstr/>
      </vt:variant>
      <vt:variant>
        <vt:lpwstr>_Toc17321835</vt:lpwstr>
      </vt:variant>
      <vt:variant>
        <vt:i4>1966128</vt:i4>
      </vt:variant>
      <vt:variant>
        <vt:i4>38</vt:i4>
      </vt:variant>
      <vt:variant>
        <vt:i4>0</vt:i4>
      </vt:variant>
      <vt:variant>
        <vt:i4>5</vt:i4>
      </vt:variant>
      <vt:variant>
        <vt:lpwstr/>
      </vt:variant>
      <vt:variant>
        <vt:lpwstr>_Toc17321834</vt:lpwstr>
      </vt:variant>
      <vt:variant>
        <vt:i4>1638448</vt:i4>
      </vt:variant>
      <vt:variant>
        <vt:i4>32</vt:i4>
      </vt:variant>
      <vt:variant>
        <vt:i4>0</vt:i4>
      </vt:variant>
      <vt:variant>
        <vt:i4>5</vt:i4>
      </vt:variant>
      <vt:variant>
        <vt:lpwstr/>
      </vt:variant>
      <vt:variant>
        <vt:lpwstr>_Toc17321833</vt:lpwstr>
      </vt:variant>
      <vt:variant>
        <vt:i4>1572912</vt:i4>
      </vt:variant>
      <vt:variant>
        <vt:i4>26</vt:i4>
      </vt:variant>
      <vt:variant>
        <vt:i4>0</vt:i4>
      </vt:variant>
      <vt:variant>
        <vt:i4>5</vt:i4>
      </vt:variant>
      <vt:variant>
        <vt:lpwstr/>
      </vt:variant>
      <vt:variant>
        <vt:lpwstr>_Toc17321832</vt:lpwstr>
      </vt:variant>
      <vt:variant>
        <vt:i4>1769520</vt:i4>
      </vt:variant>
      <vt:variant>
        <vt:i4>20</vt:i4>
      </vt:variant>
      <vt:variant>
        <vt:i4>0</vt:i4>
      </vt:variant>
      <vt:variant>
        <vt:i4>5</vt:i4>
      </vt:variant>
      <vt:variant>
        <vt:lpwstr/>
      </vt:variant>
      <vt:variant>
        <vt:lpwstr>_Toc17321831</vt:lpwstr>
      </vt:variant>
      <vt:variant>
        <vt:i4>1703984</vt:i4>
      </vt:variant>
      <vt:variant>
        <vt:i4>14</vt:i4>
      </vt:variant>
      <vt:variant>
        <vt:i4>0</vt:i4>
      </vt:variant>
      <vt:variant>
        <vt:i4>5</vt:i4>
      </vt:variant>
      <vt:variant>
        <vt:lpwstr/>
      </vt:variant>
      <vt:variant>
        <vt:lpwstr>_Toc17321830</vt:lpwstr>
      </vt:variant>
      <vt:variant>
        <vt:i4>1245233</vt:i4>
      </vt:variant>
      <vt:variant>
        <vt:i4>8</vt:i4>
      </vt:variant>
      <vt:variant>
        <vt:i4>0</vt:i4>
      </vt:variant>
      <vt:variant>
        <vt:i4>5</vt:i4>
      </vt:variant>
      <vt:variant>
        <vt:lpwstr/>
      </vt:variant>
      <vt:variant>
        <vt:lpwstr>_Toc17321829</vt:lpwstr>
      </vt:variant>
      <vt:variant>
        <vt:i4>1179697</vt:i4>
      </vt:variant>
      <vt:variant>
        <vt:i4>2</vt:i4>
      </vt:variant>
      <vt:variant>
        <vt:i4>0</vt:i4>
      </vt:variant>
      <vt:variant>
        <vt:i4>5</vt:i4>
      </vt:variant>
      <vt:variant>
        <vt:lpwstr/>
      </vt:variant>
      <vt:variant>
        <vt:lpwstr>_Toc17321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Registro y notificación de pulsos de equipo médico en ambulancias</dc:subject>
  <dc:creator>Karen Arias</dc:creator>
  <cp:keywords/>
  <dc:description/>
  <cp:lastModifiedBy>Richard Ruales</cp:lastModifiedBy>
  <cp:revision>2</cp:revision>
  <dcterms:created xsi:type="dcterms:W3CDTF">2019-08-23T03:51:00Z</dcterms:created>
  <dcterms:modified xsi:type="dcterms:W3CDTF">2019-08-23T03:51:00Z</dcterms:modified>
</cp:coreProperties>
</file>